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C5DA2" w14:textId="77777777" w:rsidR="000F3988" w:rsidRPr="003D6248" w:rsidRDefault="000F3988" w:rsidP="00893CF7">
      <w:pPr>
        <w:spacing w:before="240"/>
        <w:ind w:firstLine="0"/>
        <w:jc w:val="center"/>
      </w:pPr>
      <w:r w:rsidRPr="003D6248">
        <w:t>Федеральное государственное бюджетное образовательное учреждение</w:t>
      </w:r>
      <w:r>
        <w:br/>
      </w:r>
      <w:r w:rsidRPr="003D6248">
        <w:t>высшего образования</w:t>
      </w:r>
    </w:p>
    <w:p w14:paraId="5B60D409" w14:textId="77777777" w:rsidR="000F3988" w:rsidRPr="003D6248" w:rsidRDefault="000F3988" w:rsidP="00893CF7">
      <w:pPr>
        <w:spacing w:before="240"/>
        <w:ind w:firstLine="0"/>
        <w:jc w:val="center"/>
      </w:pPr>
      <w:r w:rsidRPr="003D6248">
        <w:t>РЫБИНСКИЙ ГОСУДАРСТВЕННЫЙ АВИАЦИОННЫЙ ТЕХНИЧЕСКИЙ</w:t>
      </w:r>
      <w:r>
        <w:br/>
      </w:r>
      <w:r w:rsidRPr="003D6248">
        <w:t>УНИВЕРСИТЕТ ИМЕНИ П.А. СОЛОВЬЁВА</w:t>
      </w:r>
    </w:p>
    <w:p w14:paraId="2CB34259" w14:textId="77777777" w:rsidR="000F3988" w:rsidRPr="003D6248" w:rsidRDefault="000F3988" w:rsidP="001D512C">
      <w:pPr>
        <w:ind w:firstLine="0"/>
        <w:jc w:val="center"/>
      </w:pPr>
    </w:p>
    <w:p w14:paraId="74052B71" w14:textId="77777777" w:rsidR="000F3988" w:rsidRPr="003D6248" w:rsidRDefault="000F3988" w:rsidP="001D512C">
      <w:pPr>
        <w:ind w:firstLine="0"/>
        <w:jc w:val="center"/>
      </w:pPr>
      <w:r w:rsidRPr="003D6248">
        <w:t>Факультет радиоэлектроники и информатики</w:t>
      </w:r>
    </w:p>
    <w:p w14:paraId="05608976" w14:textId="77777777" w:rsidR="000F3988" w:rsidRPr="003D6248" w:rsidRDefault="000F3988" w:rsidP="00893CF7">
      <w:pPr>
        <w:spacing w:before="240"/>
        <w:ind w:firstLine="0"/>
        <w:jc w:val="center"/>
      </w:pPr>
      <w:r w:rsidRPr="003D6248">
        <w:t>Кафедра математического и программного обеспечения электронных</w:t>
      </w:r>
      <w:r>
        <w:br/>
      </w:r>
      <w:r w:rsidRPr="003D6248">
        <w:t>вычислительных средств</w:t>
      </w:r>
    </w:p>
    <w:p w14:paraId="63862DA3" w14:textId="77777777" w:rsidR="000F3988" w:rsidRPr="003D6248" w:rsidRDefault="000F3988" w:rsidP="00893CF7">
      <w:pPr>
        <w:spacing w:before="240"/>
        <w:ind w:firstLine="0"/>
        <w:jc w:val="center"/>
      </w:pPr>
    </w:p>
    <w:p w14:paraId="2D91A1C7" w14:textId="77777777" w:rsidR="000F3988" w:rsidRPr="003D6248" w:rsidRDefault="000F3988" w:rsidP="00893CF7">
      <w:pPr>
        <w:spacing w:before="240"/>
        <w:ind w:firstLine="0"/>
        <w:jc w:val="center"/>
        <w:rPr>
          <w:b/>
          <w:bCs/>
          <w:sz w:val="40"/>
          <w:szCs w:val="40"/>
        </w:rPr>
      </w:pPr>
      <w:r w:rsidRPr="003D6248">
        <w:rPr>
          <w:b/>
          <w:bCs/>
          <w:sz w:val="40"/>
          <w:szCs w:val="40"/>
        </w:rPr>
        <w:t>КУРСОВОЙ ПРОЕКТ</w:t>
      </w:r>
    </w:p>
    <w:p w14:paraId="46F827C8" w14:textId="77777777" w:rsidR="000F3988" w:rsidRPr="003D6248" w:rsidRDefault="000F3988" w:rsidP="001D512C">
      <w:pPr>
        <w:ind w:firstLine="0"/>
        <w:jc w:val="center"/>
      </w:pPr>
    </w:p>
    <w:p w14:paraId="391B115A" w14:textId="77777777" w:rsidR="000F3988" w:rsidRPr="003D6248" w:rsidRDefault="000F3988" w:rsidP="001D512C">
      <w:pPr>
        <w:ind w:firstLine="0"/>
        <w:jc w:val="center"/>
      </w:pPr>
      <w:r w:rsidRPr="003D6248">
        <w:t>по дисциплине</w:t>
      </w:r>
    </w:p>
    <w:p w14:paraId="5E758089" w14:textId="77777777" w:rsidR="000F3988" w:rsidRPr="003D6248" w:rsidRDefault="000F3988" w:rsidP="001D512C">
      <w:pPr>
        <w:ind w:firstLine="0"/>
        <w:jc w:val="center"/>
      </w:pPr>
      <w:r w:rsidRPr="003D6248">
        <w:t>«Базы данных»</w:t>
      </w:r>
    </w:p>
    <w:p w14:paraId="5CD0F59D" w14:textId="77777777" w:rsidR="000F3988" w:rsidRPr="003D6248" w:rsidRDefault="000F3988" w:rsidP="001D512C">
      <w:pPr>
        <w:ind w:firstLine="0"/>
        <w:jc w:val="center"/>
      </w:pPr>
      <w:r w:rsidRPr="003D6248">
        <w:t>на тему:</w:t>
      </w:r>
    </w:p>
    <w:p w14:paraId="576B6CD0" w14:textId="77777777" w:rsidR="000F3988" w:rsidRPr="003D6248" w:rsidRDefault="000F3988" w:rsidP="001D512C">
      <w:pPr>
        <w:ind w:firstLine="0"/>
        <w:jc w:val="center"/>
      </w:pPr>
      <w:r w:rsidRPr="003D6248">
        <w:t>«Торговая фирма»</w:t>
      </w:r>
    </w:p>
    <w:p w14:paraId="4F3A4D2A" w14:textId="77777777" w:rsidR="000F3988" w:rsidRPr="003D6248" w:rsidRDefault="000F3988" w:rsidP="001D512C">
      <w:pPr>
        <w:ind w:firstLine="0"/>
        <w:jc w:val="center"/>
      </w:pPr>
    </w:p>
    <w:p w14:paraId="0AAF29CA" w14:textId="77777777" w:rsidR="000F3988" w:rsidRPr="003D6248" w:rsidRDefault="000F3988" w:rsidP="001D512C">
      <w:pPr>
        <w:ind w:firstLine="0"/>
        <w:jc w:val="center"/>
      </w:pPr>
    </w:p>
    <w:p w14:paraId="7CE2E293" w14:textId="77777777" w:rsidR="000F3988" w:rsidRPr="003D6248" w:rsidRDefault="000F3988" w:rsidP="001D512C">
      <w:pPr>
        <w:ind w:firstLine="0"/>
        <w:jc w:val="center"/>
        <w:rPr>
          <w:b/>
          <w:bCs/>
          <w:sz w:val="40"/>
          <w:szCs w:val="40"/>
        </w:rPr>
      </w:pPr>
      <w:r w:rsidRPr="003D6248">
        <w:rPr>
          <w:b/>
          <w:bCs/>
          <w:sz w:val="40"/>
          <w:szCs w:val="40"/>
        </w:rPr>
        <w:t>ПОЯСНИТЕЛЬНАЯ ЗАПИСКА</w:t>
      </w:r>
    </w:p>
    <w:p w14:paraId="271B2A73" w14:textId="77777777" w:rsidR="001D512C" w:rsidRDefault="001D512C" w:rsidP="001D512C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D512C" w14:paraId="362A5D72" w14:textId="77777777" w:rsidTr="001D512C">
        <w:tc>
          <w:tcPr>
            <w:tcW w:w="4814" w:type="dxa"/>
            <w:tcBorders>
              <w:bottom w:val="single" w:sz="4" w:space="0" w:color="auto"/>
            </w:tcBorders>
          </w:tcPr>
          <w:p w14:paraId="583839CB" w14:textId="77777777" w:rsidR="001D512C" w:rsidRDefault="001D512C" w:rsidP="001D512C">
            <w:pPr>
              <w:spacing w:before="240" w:line="240" w:lineRule="auto"/>
              <w:ind w:firstLine="0"/>
              <w:jc w:val="left"/>
            </w:pPr>
            <w:r>
              <w:t>Студенты группы ИПБ-20</w:t>
            </w:r>
          </w:p>
        </w:tc>
        <w:tc>
          <w:tcPr>
            <w:tcW w:w="4814" w:type="dxa"/>
            <w:tcBorders>
              <w:bottom w:val="single" w:sz="4" w:space="0" w:color="auto"/>
            </w:tcBorders>
          </w:tcPr>
          <w:p w14:paraId="000E0D8C" w14:textId="77777777" w:rsidR="001D512C" w:rsidRDefault="001D512C" w:rsidP="001D512C">
            <w:pPr>
              <w:spacing w:before="240" w:line="240" w:lineRule="auto"/>
              <w:ind w:firstLine="0"/>
              <w:jc w:val="right"/>
            </w:pPr>
            <w:r>
              <w:t>Батурин К.А., Никанов П.А.</w:t>
            </w:r>
          </w:p>
        </w:tc>
      </w:tr>
      <w:tr w:rsidR="001D512C" w14:paraId="08503DFB" w14:textId="77777777" w:rsidTr="001D512C"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24FB0FD" w14:textId="77777777" w:rsidR="001D512C" w:rsidRDefault="001D512C" w:rsidP="001D512C">
            <w:pPr>
              <w:spacing w:before="240"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4814" w:type="dxa"/>
            <w:tcBorders>
              <w:top w:val="single" w:sz="4" w:space="0" w:color="auto"/>
              <w:bottom w:val="single" w:sz="4" w:space="0" w:color="auto"/>
            </w:tcBorders>
          </w:tcPr>
          <w:p w14:paraId="1645A178" w14:textId="77777777" w:rsidR="001D512C" w:rsidRDefault="001D512C" w:rsidP="001D512C">
            <w:pPr>
              <w:spacing w:before="240" w:line="240" w:lineRule="auto"/>
              <w:ind w:firstLine="0"/>
              <w:jc w:val="right"/>
            </w:pPr>
            <w:r>
              <w:t>Шаров В.Г., Задорина Н.А.</w:t>
            </w:r>
          </w:p>
        </w:tc>
      </w:tr>
    </w:tbl>
    <w:p w14:paraId="0966814E" w14:textId="77777777" w:rsidR="000F3988" w:rsidRPr="003D6248" w:rsidRDefault="000F3988" w:rsidP="001D512C">
      <w:pPr>
        <w:ind w:firstLine="0"/>
        <w:jc w:val="center"/>
      </w:pPr>
    </w:p>
    <w:p w14:paraId="3C7B4CE0" w14:textId="77777777" w:rsidR="000F3988" w:rsidRPr="003D6248" w:rsidRDefault="000F3988" w:rsidP="001D512C">
      <w:pPr>
        <w:ind w:firstLine="0"/>
        <w:jc w:val="center"/>
      </w:pPr>
    </w:p>
    <w:p w14:paraId="61410869" w14:textId="77777777" w:rsidR="000F3988" w:rsidRPr="003D6248" w:rsidRDefault="000F3988" w:rsidP="001D512C">
      <w:pPr>
        <w:ind w:firstLine="0"/>
        <w:jc w:val="center"/>
      </w:pPr>
    </w:p>
    <w:p w14:paraId="16EC9896" w14:textId="77777777" w:rsidR="000F3988" w:rsidRPr="003D6248" w:rsidRDefault="000F3988" w:rsidP="001D512C">
      <w:pPr>
        <w:ind w:firstLine="0"/>
        <w:jc w:val="center"/>
      </w:pPr>
    </w:p>
    <w:p w14:paraId="0DA67050" w14:textId="77777777" w:rsidR="000F3988" w:rsidRDefault="000F3988" w:rsidP="001D512C">
      <w:pPr>
        <w:ind w:firstLine="0"/>
        <w:jc w:val="center"/>
      </w:pPr>
      <w:r w:rsidRPr="003D6248">
        <w:t>Рыбинск 2023</w:t>
      </w:r>
    </w:p>
    <w:p w14:paraId="452F5AEB" w14:textId="77777777" w:rsidR="00D2064D" w:rsidRDefault="00D2064D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b w:val="0"/>
          <w:bCs w:val="0"/>
          <w:sz w:val="28"/>
          <w:szCs w:val="28"/>
          <w:lang w:eastAsia="en-US"/>
        </w:rPr>
        <w:id w:val="1340502870"/>
        <w:docPartObj>
          <w:docPartGallery w:val="Table of Contents"/>
          <w:docPartUnique/>
        </w:docPartObj>
      </w:sdtPr>
      <w:sdtEndPr/>
      <w:sdtContent>
        <w:p w14:paraId="44BFC981" w14:textId="77777777" w:rsidR="00D2064D" w:rsidRPr="00D2064D" w:rsidRDefault="00D2064D" w:rsidP="00D2064D">
          <w:pPr>
            <w:pStyle w:val="a7"/>
          </w:pPr>
          <w:r w:rsidRPr="00D2064D">
            <w:t>Оглавление</w:t>
          </w:r>
        </w:p>
        <w:p w14:paraId="761B65EB" w14:textId="17DA6BB5" w:rsidR="00C116FC" w:rsidRDefault="00F30E1B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D2064D">
            <w:instrText xml:space="preserve"> TOC \o "1-3" \h \z \u </w:instrText>
          </w:r>
          <w:r>
            <w:fldChar w:fldCharType="separate"/>
          </w:r>
          <w:hyperlink w:anchor="_Toc138931483" w:history="1">
            <w:r w:rsidR="00C116FC" w:rsidRPr="003069C1">
              <w:rPr>
                <w:rStyle w:val="a9"/>
                <w:noProof/>
              </w:rPr>
              <w:t>1. Введение</w:t>
            </w:r>
            <w:r w:rsidR="00C116FC">
              <w:rPr>
                <w:noProof/>
                <w:webHidden/>
              </w:rPr>
              <w:tab/>
            </w:r>
            <w:r w:rsidR="00C116FC">
              <w:rPr>
                <w:noProof/>
                <w:webHidden/>
              </w:rPr>
              <w:fldChar w:fldCharType="begin"/>
            </w:r>
            <w:r w:rsidR="00C116FC">
              <w:rPr>
                <w:noProof/>
                <w:webHidden/>
              </w:rPr>
              <w:instrText xml:space="preserve"> PAGEREF _Toc138931483 \h </w:instrText>
            </w:r>
            <w:r w:rsidR="00C116FC">
              <w:rPr>
                <w:noProof/>
                <w:webHidden/>
              </w:rPr>
            </w:r>
            <w:r w:rsidR="00C116FC">
              <w:rPr>
                <w:noProof/>
                <w:webHidden/>
              </w:rPr>
              <w:fldChar w:fldCharType="separate"/>
            </w:r>
            <w:r w:rsidR="00C116FC">
              <w:rPr>
                <w:noProof/>
                <w:webHidden/>
              </w:rPr>
              <w:t>4</w:t>
            </w:r>
            <w:r w:rsidR="00C116FC">
              <w:rPr>
                <w:noProof/>
                <w:webHidden/>
              </w:rPr>
              <w:fldChar w:fldCharType="end"/>
            </w:r>
          </w:hyperlink>
        </w:p>
        <w:p w14:paraId="1421D3E5" w14:textId="4937726F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4" w:history="1">
            <w:r w:rsidRPr="003069C1">
              <w:rPr>
                <w:rStyle w:val="a9"/>
                <w:noProof/>
              </w:rPr>
              <w:t>1.1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C4D7" w14:textId="244B429E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5" w:history="1">
            <w:r w:rsidRPr="003069C1">
              <w:rPr>
                <w:rStyle w:val="a9"/>
                <w:noProof/>
              </w:rPr>
              <w:t>1.2. Цель работ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6557" w14:textId="5596B96F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6" w:history="1">
            <w:r w:rsidRPr="003069C1">
              <w:rPr>
                <w:rStyle w:val="a9"/>
                <w:noProof/>
              </w:rPr>
              <w:t>1.3. Технические и программные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2908D" w14:textId="6EC693AD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7" w:history="1">
            <w:r w:rsidRPr="003069C1">
              <w:rPr>
                <w:rStyle w:val="a9"/>
                <w:noProof/>
              </w:rPr>
              <w:t>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31D0" w14:textId="5C6E2FC8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8" w:history="1">
            <w:r w:rsidRPr="003069C1">
              <w:rPr>
                <w:rStyle w:val="a9"/>
                <w:noProof/>
              </w:rPr>
              <w:t>3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3C212" w14:textId="5B22334B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89" w:history="1">
            <w:r w:rsidRPr="003069C1">
              <w:rPr>
                <w:rStyle w:val="a9"/>
                <w:noProof/>
              </w:rPr>
              <w:t>3.1. Характеристики ООО «Торговая фир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E748" w14:textId="5540352A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0" w:history="1">
            <w:r w:rsidRPr="003069C1">
              <w:rPr>
                <w:rStyle w:val="a9"/>
                <w:noProof/>
              </w:rPr>
              <w:t>3.2. Общая характеристика объект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D9E94" w14:textId="59F7665A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1" w:history="1">
            <w:r w:rsidRPr="003069C1">
              <w:rPr>
                <w:rStyle w:val="a9"/>
                <w:noProof/>
              </w:rPr>
              <w:t>4. 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8368" w14:textId="46F1743B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2" w:history="1">
            <w:r w:rsidRPr="003069C1">
              <w:rPr>
                <w:rStyle w:val="a9"/>
                <w:noProof/>
              </w:rPr>
              <w:t>4.1. Сущности и их ключевые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1F59" w14:textId="424B9FB7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3" w:history="1">
            <w:r w:rsidRPr="003069C1">
              <w:rPr>
                <w:rStyle w:val="a9"/>
                <w:noProof/>
              </w:rPr>
              <w:t>4.2. Связи и 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68D4" w14:textId="544B4561" w:rsidR="00C116FC" w:rsidRDefault="00C116F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4" w:history="1">
            <w:r w:rsidRPr="003069C1">
              <w:rPr>
                <w:rStyle w:val="a9"/>
                <w:noProof/>
              </w:rPr>
              <w:t>4.2.1.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8281" w14:textId="56A9CDC3" w:rsidR="00C116FC" w:rsidRDefault="00C116FC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5" w:history="1">
            <w:r w:rsidRPr="003069C1">
              <w:rPr>
                <w:rStyle w:val="a9"/>
                <w:noProof/>
              </w:rPr>
              <w:t>4.2.2. Би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6182" w14:textId="77437B64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6" w:history="1">
            <w:r w:rsidRPr="003069C1">
              <w:rPr>
                <w:rStyle w:val="a9"/>
                <w:noProof/>
              </w:rPr>
              <w:t xml:space="preserve">4.3. Диаграмма </w:t>
            </w:r>
            <w:r w:rsidRPr="003069C1">
              <w:rPr>
                <w:rStyle w:val="a9"/>
                <w:noProof/>
                <w:lang w:val="en-US"/>
              </w:rPr>
              <w:t>ER-</w:t>
            </w:r>
            <w:r w:rsidRPr="003069C1">
              <w:rPr>
                <w:rStyle w:val="a9"/>
                <w:noProof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9F7A" w14:textId="58AB681F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7" w:history="1">
            <w:r w:rsidRPr="003069C1">
              <w:rPr>
                <w:rStyle w:val="a9"/>
                <w:noProof/>
              </w:rPr>
              <w:t xml:space="preserve">4.4. </w:t>
            </w:r>
            <w:r w:rsidRPr="003069C1">
              <w:rPr>
                <w:rStyle w:val="a9"/>
                <w:noProof/>
                <w:lang w:val="en-US"/>
              </w:rPr>
              <w:t>CASE-</w:t>
            </w:r>
            <w:r w:rsidRPr="003069C1">
              <w:rPr>
                <w:rStyle w:val="a9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F0B2" w14:textId="6ED8CA2D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8" w:history="1">
            <w:r w:rsidRPr="003069C1">
              <w:rPr>
                <w:rStyle w:val="a9"/>
                <w:noProof/>
              </w:rPr>
              <w:t>5. 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D3A7" w14:textId="2425C065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499" w:history="1">
            <w:r w:rsidRPr="003069C1">
              <w:rPr>
                <w:rStyle w:val="a9"/>
                <w:noProof/>
              </w:rPr>
              <w:t>5.1. Отнош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723B" w14:textId="32E6D0D5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0" w:history="1">
            <w:r w:rsidRPr="003069C1">
              <w:rPr>
                <w:rStyle w:val="a9"/>
                <w:noProof/>
              </w:rPr>
              <w:t>5.2. Предварительные отношен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FCA1" w14:textId="3771438B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1" w:history="1">
            <w:r w:rsidRPr="003069C1">
              <w:rPr>
                <w:rStyle w:val="a9"/>
                <w:noProof/>
              </w:rPr>
              <w:t>6.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E72FF" w14:textId="36AE36B5" w:rsidR="00C116FC" w:rsidRDefault="00C116F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2" w:history="1">
            <w:r w:rsidRPr="003069C1">
              <w:rPr>
                <w:rStyle w:val="a9"/>
                <w:noProof/>
              </w:rPr>
              <w:t>6.1. Создание таблиц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E778E" w14:textId="35CEED17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3" w:history="1">
            <w:r w:rsidRPr="003069C1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510A" w14:textId="580FEC9F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4" w:history="1">
            <w:r w:rsidRPr="003069C1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A6EE" w14:textId="39D0ED7F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5" w:history="1">
            <w:r w:rsidRPr="003069C1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B813" w14:textId="56318625" w:rsidR="00C116FC" w:rsidRDefault="00C116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8931506" w:history="1">
            <w:r w:rsidRPr="003069C1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3614" w14:textId="099C92EA" w:rsidR="00D2064D" w:rsidRDefault="00F30E1B">
          <w:r>
            <w:rPr>
              <w:b/>
              <w:bCs/>
            </w:rPr>
            <w:lastRenderedPageBreak/>
            <w:fldChar w:fldCharType="end"/>
          </w:r>
        </w:p>
      </w:sdtContent>
    </w:sdt>
    <w:p w14:paraId="022C6E6B" w14:textId="5F26405C" w:rsidR="00D2064D" w:rsidRPr="00D2064D" w:rsidRDefault="00D2064D" w:rsidP="00D2064D">
      <w:pPr>
        <w:pStyle w:val="1"/>
      </w:pPr>
      <w:bookmarkStart w:id="0" w:name="_Toc138931483"/>
      <w:r w:rsidRPr="00D2064D">
        <w:t>1. Введение</w:t>
      </w:r>
      <w:bookmarkEnd w:id="0"/>
    </w:p>
    <w:p w14:paraId="4AEA04C2" w14:textId="1167E144" w:rsidR="00D2064D" w:rsidRDefault="00D2064D" w:rsidP="00AB12DD">
      <w:pPr>
        <w:pStyle w:val="2"/>
      </w:pPr>
      <w:bookmarkStart w:id="1" w:name="_Toc138931484"/>
      <w:r w:rsidRPr="00D2064D">
        <w:t>1.1. Актуальность разработки</w:t>
      </w:r>
      <w:bookmarkEnd w:id="1"/>
    </w:p>
    <w:p w14:paraId="04C70E58" w14:textId="52415818" w:rsidR="00AB12DD" w:rsidRDefault="00AB12DD" w:rsidP="00AB12DD">
      <w:r>
        <w:t>Актуальность разработки системы «Моя торговля» заключается в автоматизации процессов складского учёта. Использование данной программы облегчит такие процессы, как:</w:t>
      </w:r>
    </w:p>
    <w:p w14:paraId="23A58BB2" w14:textId="4FB5272F" w:rsidR="00AB12DD" w:rsidRDefault="00AB12DD" w:rsidP="00AB12DD">
      <w:r>
        <w:t>- приёмка товаров на склад;</w:t>
      </w:r>
    </w:p>
    <w:p w14:paraId="73AD274A" w14:textId="7EE26B42" w:rsidR="00AB12DD" w:rsidRDefault="00AB12DD" w:rsidP="00AB12DD">
      <w:r>
        <w:t>- заказ товаров у поставщиков;</w:t>
      </w:r>
    </w:p>
    <w:p w14:paraId="7CB81568" w14:textId="26F6E0FD" w:rsidR="00AB12DD" w:rsidRDefault="00AB12DD" w:rsidP="00AB12DD">
      <w:r>
        <w:t>- отпуск товаров со склада;</w:t>
      </w:r>
    </w:p>
    <w:p w14:paraId="68220F97" w14:textId="18601763" w:rsidR="00AB12DD" w:rsidRDefault="00AB12DD" w:rsidP="00AB12DD">
      <w:r>
        <w:t>- получение справок о наличии товаров на складах;</w:t>
      </w:r>
    </w:p>
    <w:p w14:paraId="396DEB69" w14:textId="1DEAC2D6" w:rsidR="00AB12DD" w:rsidRPr="00AB12DD" w:rsidRDefault="00AB12DD" w:rsidP="00AB12DD">
      <w:r>
        <w:t>- получение справок о активных и завершенных заказах.</w:t>
      </w:r>
    </w:p>
    <w:p w14:paraId="0EC5669D" w14:textId="77777777" w:rsidR="00D2064D" w:rsidRDefault="00D2064D" w:rsidP="00644493">
      <w:pPr>
        <w:pStyle w:val="2"/>
      </w:pPr>
      <w:bookmarkStart w:id="2" w:name="_Toc138931485"/>
      <w:r>
        <w:t>1.2. Цель работы и постановка задачи</w:t>
      </w:r>
      <w:bookmarkEnd w:id="2"/>
    </w:p>
    <w:p w14:paraId="747DE887" w14:textId="2EF7468F" w:rsidR="00AB12DD" w:rsidRPr="00453A30" w:rsidRDefault="00AB12DD" w:rsidP="00CB1793">
      <w:r>
        <w:t xml:space="preserve">Создание системы, обеспечивающей предоставление информации о складах, товарах, в них содержащихся, о поставщиках и ими поставляемых товарах. </w:t>
      </w:r>
      <w:r w:rsidR="00CB1793">
        <w:t>Система должна поддерживать историю совершенных операций отгрузки и приёмки товаров по каждому складу для ведения учёта и выдачи справок.</w:t>
      </w:r>
      <w:r w:rsidR="002044BA">
        <w:t xml:space="preserve"> </w:t>
      </w:r>
    </w:p>
    <w:p w14:paraId="4772B849" w14:textId="77777777" w:rsidR="00D2064D" w:rsidRDefault="00D2064D" w:rsidP="00644493">
      <w:pPr>
        <w:pStyle w:val="2"/>
      </w:pPr>
      <w:bookmarkStart w:id="3" w:name="_Toc138931486"/>
      <w:r>
        <w:t>1.3. Технические и программные средства реализации</w:t>
      </w:r>
      <w:bookmarkEnd w:id="3"/>
    </w:p>
    <w:p w14:paraId="1714B638" w14:textId="77777777" w:rsidR="00D2064D" w:rsidRDefault="00D2064D" w:rsidP="00706795">
      <w:r>
        <w:t>Система «</w:t>
      </w:r>
      <w:r w:rsidR="00706795" w:rsidRPr="00CB1793">
        <w:t>Мо</w:t>
      </w:r>
      <w:r w:rsidR="00792C5A" w:rsidRPr="00CB1793">
        <w:t>я</w:t>
      </w:r>
      <w:r w:rsidR="00706795" w:rsidRPr="00CB1793">
        <w:t xml:space="preserve"> </w:t>
      </w:r>
      <w:r w:rsidR="00792C5A" w:rsidRPr="00CB1793">
        <w:t>торговля</w:t>
      </w:r>
      <w:r>
        <w:t xml:space="preserve">» представляет собой приложение на ЯП </w:t>
      </w:r>
      <w:r>
        <w:rPr>
          <w:lang w:val="en-US"/>
        </w:rPr>
        <w:t>Java</w:t>
      </w:r>
      <w:r>
        <w:t xml:space="preserve">, использующим «динамические» запросы </w:t>
      </w:r>
      <w:r>
        <w:rPr>
          <w:lang w:val="en-US"/>
        </w:rPr>
        <w:t>MySQL</w:t>
      </w:r>
      <w:r>
        <w:t xml:space="preserve">. Связь будет осуществляться благодаря </w:t>
      </w:r>
      <w:r>
        <w:rPr>
          <w:lang w:val="en-US"/>
        </w:rPr>
        <w:t>JDBC</w:t>
      </w:r>
      <w:r>
        <w:t>.</w:t>
      </w:r>
    </w:p>
    <w:p w14:paraId="109F32D3" w14:textId="77777777" w:rsidR="00D2064D" w:rsidRDefault="00D2064D" w:rsidP="00706795">
      <w:r>
        <w:t xml:space="preserve">JDBC </w:t>
      </w:r>
      <w:r w:rsidR="00706795">
        <w:t>–</w:t>
      </w:r>
      <w:r>
        <w:t xml:space="preserve"> это платформенно независимый промышленный стандарт взаимодействия Java-приложений с реляционными базами данных.</w:t>
      </w:r>
    </w:p>
    <w:p w14:paraId="466D9022" w14:textId="77777777" w:rsidR="00D2064D" w:rsidRDefault="00D2064D" w:rsidP="00706795">
      <w:r>
        <w:t xml:space="preserve">Основная часть системы реализована на </w:t>
      </w:r>
      <w:r>
        <w:rPr>
          <w:lang w:val="en-US"/>
        </w:rPr>
        <w:t>Java</w:t>
      </w:r>
      <w:r w:rsidRPr="00D2064D">
        <w:t xml:space="preserve"> </w:t>
      </w:r>
      <w:r>
        <w:t xml:space="preserve">с помощью платформы </w:t>
      </w:r>
      <w:r>
        <w:rPr>
          <w:lang w:val="en-US"/>
        </w:rPr>
        <w:t>JavaFX</w:t>
      </w:r>
      <w:r>
        <w:t xml:space="preserve">, позволяющей создавать приложения с насыщенным графическим интерфейсом. С его помощью реализована интерфейсная и логическая часть программы, обеспечивающая визуальное представление для работы с программой, и содержащую в себе основные инструменты для работы с базой данных. Клиент вызывает определенные функции </w:t>
      </w:r>
      <w:r>
        <w:rPr>
          <w:lang w:val="en-US"/>
        </w:rPr>
        <w:t>API</w:t>
      </w:r>
      <w:r>
        <w:t xml:space="preserve"> (</w:t>
      </w:r>
      <w:r w:rsidR="00706795">
        <w:rPr>
          <w:lang w:val="en-US"/>
        </w:rPr>
        <w:t>Application</w:t>
      </w:r>
      <w:r>
        <w:t xml:space="preserve"> </w:t>
      </w:r>
      <w:r w:rsidR="00706795">
        <w:rPr>
          <w:lang w:val="en-US"/>
        </w:rPr>
        <w:t>Programming</w:t>
      </w:r>
      <w:r w:rsidR="00706795" w:rsidRPr="00706795">
        <w:t xml:space="preserve"> </w:t>
      </w:r>
      <w:r w:rsidR="00706795">
        <w:rPr>
          <w:lang w:val="en-US"/>
        </w:rPr>
        <w:t>Interface</w:t>
      </w:r>
      <w:r>
        <w:t xml:space="preserve">) с параметрами в виде запросов (в нашем случае запросы, </w:t>
      </w:r>
      <w:r>
        <w:lastRenderedPageBreak/>
        <w:t xml:space="preserve">сформированные на языке </w:t>
      </w:r>
      <w:r>
        <w:rPr>
          <w:lang w:val="en-US"/>
        </w:rPr>
        <w:t>SQL</w:t>
      </w:r>
      <w:r>
        <w:t xml:space="preserve">), движок </w:t>
      </w:r>
      <w:r>
        <w:rPr>
          <w:lang w:val="en-US"/>
        </w:rPr>
        <w:t>MySQL</w:t>
      </w:r>
      <w:r>
        <w:t xml:space="preserve"> обрабатывает и выполняет запросы и возвращает необходимые данные клиенту.</w:t>
      </w:r>
    </w:p>
    <w:p w14:paraId="743F4D21" w14:textId="77777777" w:rsidR="00D2064D" w:rsidRDefault="00D2064D" w:rsidP="00706795">
      <w:r>
        <w:t xml:space="preserve">Приведем преимущества </w:t>
      </w:r>
      <w:r>
        <w:rPr>
          <w:lang w:val="en-US"/>
        </w:rPr>
        <w:t>MySQL</w:t>
      </w:r>
      <w:r>
        <w:t xml:space="preserve"> (а также соответствующего ему типа </w:t>
      </w:r>
      <w:r>
        <w:rPr>
          <w:lang w:val="en-US"/>
        </w:rPr>
        <w:t>SQL</w:t>
      </w:r>
      <w:r>
        <w:t>) над другими СУБД</w:t>
      </w:r>
      <w:r w:rsidR="00706795">
        <w:t>:</w:t>
      </w:r>
    </w:p>
    <w:p w14:paraId="3B7ED097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Открытый исходный код</w:t>
      </w:r>
      <w:r w:rsidR="00706795">
        <w:rPr>
          <w:rFonts w:eastAsia="Times New Roman"/>
          <w:lang w:eastAsia="ru-RU"/>
        </w:rPr>
        <w:t xml:space="preserve"> – р</w:t>
      </w:r>
      <w:r w:rsidRPr="00706795">
        <w:rPr>
          <w:rFonts w:eastAsia="Times New Roman"/>
          <w:lang w:eastAsia="ru-RU"/>
        </w:rPr>
        <w:t>аспространяется бесплатно для домашнего применения;</w:t>
      </w:r>
    </w:p>
    <w:p w14:paraId="0B151663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Простота</w:t>
      </w:r>
      <w:r w:rsidR="00C76A39" w:rsidRPr="00C76A39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–</w:t>
      </w:r>
      <w:r w:rsidRPr="00706795">
        <w:rPr>
          <w:rFonts w:eastAsia="Times New Roman"/>
          <w:lang w:eastAsia="ru-RU"/>
        </w:rPr>
        <w:t xml:space="preserve"> MySQL легко устанавливается, имеет понятный интерфейс, а разнообразие плагинов и дополнительных приложений упрощает работу с БД;</w:t>
      </w:r>
    </w:p>
    <w:p w14:paraId="43088C29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Функционал</w:t>
      </w:r>
      <w:r w:rsidR="00C76A39" w:rsidRPr="00C76A39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–</w:t>
      </w:r>
      <w:r w:rsidR="00C76A39" w:rsidRPr="00706795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в</w:t>
      </w:r>
      <w:r w:rsidRPr="00706795">
        <w:rPr>
          <w:rFonts w:eastAsia="Times New Roman"/>
          <w:lang w:eastAsia="ru-RU"/>
        </w:rPr>
        <w:t>ключает в себя практически весь необходимый набор инструментов, который может пригодиться при разработке любого проекта;</w:t>
      </w:r>
    </w:p>
    <w:p w14:paraId="39F5E393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Безопасность</w:t>
      </w:r>
      <w:r w:rsidR="00C76A39" w:rsidRPr="00C76A39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–</w:t>
      </w:r>
      <w:r w:rsidR="00C76A39" w:rsidRPr="00706795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м</w:t>
      </w:r>
      <w:r w:rsidRPr="00706795">
        <w:rPr>
          <w:rFonts w:eastAsia="Times New Roman"/>
          <w:lang w:eastAsia="ru-RU"/>
        </w:rPr>
        <w:t>ногие системы безопасности уже встроены и работают по умолчанию;</w:t>
      </w:r>
    </w:p>
    <w:p w14:paraId="292860B6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Масштабируемость</w:t>
      </w:r>
      <w:r w:rsidR="00C76A39" w:rsidRPr="00C76A39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–</w:t>
      </w:r>
      <w:r w:rsidR="00C76A39" w:rsidRPr="00706795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м</w:t>
      </w:r>
      <w:r w:rsidRPr="00706795">
        <w:rPr>
          <w:rFonts w:eastAsia="Times New Roman"/>
          <w:lang w:eastAsia="ru-RU"/>
        </w:rPr>
        <w:t>ожет использоваться в работе как с малым, так и с большим объемом данных;</w:t>
      </w:r>
    </w:p>
    <w:p w14:paraId="0D12E596" w14:textId="77777777" w:rsidR="00D2064D" w:rsidRPr="00706795" w:rsidRDefault="00D2064D" w:rsidP="00706795">
      <w:pPr>
        <w:pStyle w:val="a8"/>
        <w:numPr>
          <w:ilvl w:val="0"/>
          <w:numId w:val="4"/>
        </w:numPr>
        <w:rPr>
          <w:rFonts w:eastAsia="Times New Roman"/>
          <w:lang w:eastAsia="ru-RU"/>
        </w:rPr>
      </w:pPr>
      <w:r w:rsidRPr="00706795">
        <w:rPr>
          <w:rFonts w:eastAsia="Times New Roman"/>
          <w:lang w:eastAsia="ru-RU"/>
        </w:rPr>
        <w:t>Скорость</w:t>
      </w:r>
      <w:r w:rsidR="00C76A39" w:rsidRPr="00C76A39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–</w:t>
      </w:r>
      <w:r w:rsidR="00C76A39" w:rsidRPr="00706795">
        <w:rPr>
          <w:rFonts w:eastAsia="Times New Roman"/>
          <w:lang w:eastAsia="ru-RU"/>
        </w:rPr>
        <w:t xml:space="preserve"> </w:t>
      </w:r>
      <w:r w:rsidR="00C76A39">
        <w:rPr>
          <w:rFonts w:eastAsia="Times New Roman"/>
          <w:lang w:eastAsia="ru-RU"/>
        </w:rPr>
        <w:t>я</w:t>
      </w:r>
      <w:r w:rsidRPr="00706795">
        <w:rPr>
          <w:rFonts w:eastAsia="Times New Roman"/>
          <w:lang w:eastAsia="ru-RU"/>
        </w:rPr>
        <w:t>вляется одной из самых быстрых среди имеющихся на современном рынке.</w:t>
      </w:r>
    </w:p>
    <w:p w14:paraId="28FE5933" w14:textId="77777777" w:rsidR="00792C5A" w:rsidRDefault="00792C5A">
      <w:pPr>
        <w:spacing w:after="160" w:line="259" w:lineRule="auto"/>
        <w:ind w:firstLine="0"/>
        <w:jc w:val="left"/>
      </w:pPr>
      <w:r>
        <w:br w:type="page"/>
      </w:r>
    </w:p>
    <w:p w14:paraId="40B0CBB9" w14:textId="77777777" w:rsidR="00D2064D" w:rsidRDefault="00792C5A" w:rsidP="00792C5A">
      <w:pPr>
        <w:pStyle w:val="1"/>
      </w:pPr>
      <w:bookmarkStart w:id="4" w:name="_Toc138931487"/>
      <w:r>
        <w:lastRenderedPageBreak/>
        <w:t>2. Постановка задачи</w:t>
      </w:r>
      <w:bookmarkEnd w:id="4"/>
    </w:p>
    <w:p w14:paraId="59845C03" w14:textId="77777777" w:rsidR="00792C5A" w:rsidRPr="00792C5A" w:rsidRDefault="00792C5A" w:rsidP="00792C5A">
      <w:pPr>
        <w:rPr>
          <w:b/>
          <w:bCs/>
        </w:rPr>
      </w:pPr>
      <w:r w:rsidRPr="00792C5A">
        <w:rPr>
          <w:b/>
          <w:bCs/>
        </w:rPr>
        <w:t>Торговая фирма</w:t>
      </w:r>
    </w:p>
    <w:p w14:paraId="45CAB6D5" w14:textId="77777777" w:rsidR="00792C5A" w:rsidRDefault="00792C5A" w:rsidP="00792C5A">
      <w:r>
        <w:t>Торговая фирма занимается оптовой торговлей. Фирма имеет сеть поставщиков товаров. Поставщики находятся в разных городах. Каждый поставщик специализируется на поставке одного товара, склады фирм</w:t>
      </w:r>
      <w:r w:rsidR="00A969D2">
        <w:t>ы</w:t>
      </w:r>
      <w:r>
        <w:t xml:space="preserve"> позволяют разместить ограниченное количество каждого из товаров.</w:t>
      </w:r>
    </w:p>
    <w:p w14:paraId="0CD4D7C2" w14:textId="77777777" w:rsidR="00792C5A" w:rsidRDefault="00792C5A" w:rsidP="00792C5A">
      <w:r>
        <w:t xml:space="preserve">Товар на фирму может поступать по ее заявкам или по предложению поставщика без предварительного заказа. Отпуск товаров производится по заявкам. </w:t>
      </w:r>
    </w:p>
    <w:p w14:paraId="5C65E0CD" w14:textId="77777777" w:rsidR="00792C5A" w:rsidRDefault="00792C5A" w:rsidP="00792C5A">
      <w:r>
        <w:t>Система должна обеспечивать выполнение следующих операций:</w:t>
      </w:r>
    </w:p>
    <w:p w14:paraId="4B6E0292" w14:textId="77777777" w:rsidR="00792C5A" w:rsidRDefault="00792C5A" w:rsidP="00792C5A">
      <w:pPr>
        <w:pStyle w:val="a8"/>
        <w:numPr>
          <w:ilvl w:val="0"/>
          <w:numId w:val="6"/>
        </w:numPr>
      </w:pPr>
      <w:r>
        <w:t>прием предложения поставщика о возможности поставить товар в виде накладной;</w:t>
      </w:r>
    </w:p>
    <w:p w14:paraId="56657CAB" w14:textId="77777777" w:rsidR="00792C5A" w:rsidRDefault="00792C5A" w:rsidP="00792C5A">
      <w:pPr>
        <w:pStyle w:val="a8"/>
        <w:numPr>
          <w:ilvl w:val="0"/>
          <w:numId w:val="6"/>
        </w:numPr>
      </w:pPr>
      <w:r>
        <w:t>прием товара на склад или отказ в приеме;</w:t>
      </w:r>
    </w:p>
    <w:p w14:paraId="0E6C9FF7" w14:textId="77777777" w:rsidR="00792C5A" w:rsidRDefault="00792C5A" w:rsidP="00792C5A">
      <w:pPr>
        <w:pStyle w:val="a8"/>
        <w:numPr>
          <w:ilvl w:val="0"/>
          <w:numId w:val="6"/>
        </w:numPr>
      </w:pPr>
      <w:r>
        <w:t>формирование заказа поставщику на поставку товара;</w:t>
      </w:r>
    </w:p>
    <w:p w14:paraId="78417329" w14:textId="77777777" w:rsidR="00792C5A" w:rsidRDefault="00792C5A" w:rsidP="00792C5A">
      <w:pPr>
        <w:pStyle w:val="a8"/>
        <w:numPr>
          <w:ilvl w:val="0"/>
          <w:numId w:val="6"/>
        </w:numPr>
      </w:pPr>
      <w:r>
        <w:t>отпуск товара или отказ;</w:t>
      </w:r>
    </w:p>
    <w:p w14:paraId="01EBE116" w14:textId="77777777" w:rsidR="00792C5A" w:rsidRDefault="00792C5A" w:rsidP="00792C5A">
      <w:pPr>
        <w:pStyle w:val="a8"/>
        <w:numPr>
          <w:ilvl w:val="0"/>
          <w:numId w:val="6"/>
        </w:numPr>
      </w:pPr>
      <w:r>
        <w:t>получение справок о сделанных заказах поставщикам, о предложениях поставщиков, о заявках на отпуск товаров;</w:t>
      </w:r>
    </w:p>
    <w:p w14:paraId="5126BFC4" w14:textId="77777777" w:rsidR="00792C5A" w:rsidRDefault="00792C5A" w:rsidP="00792C5A">
      <w:pPr>
        <w:pStyle w:val="a8"/>
        <w:numPr>
          <w:ilvl w:val="0"/>
          <w:numId w:val="6"/>
        </w:numPr>
      </w:pPr>
      <w:r>
        <w:t>получение других справок.</w:t>
      </w:r>
    </w:p>
    <w:p w14:paraId="56979394" w14:textId="77777777" w:rsidR="00792C5A" w:rsidRDefault="00792C5A">
      <w:pPr>
        <w:spacing w:after="160" w:line="259" w:lineRule="auto"/>
        <w:ind w:firstLine="0"/>
        <w:jc w:val="left"/>
      </w:pPr>
      <w:r>
        <w:br w:type="page"/>
      </w:r>
    </w:p>
    <w:p w14:paraId="1005694A" w14:textId="77777777" w:rsidR="00792C5A" w:rsidRDefault="00792C5A" w:rsidP="00792C5A">
      <w:pPr>
        <w:pStyle w:val="1"/>
      </w:pPr>
      <w:bookmarkStart w:id="5" w:name="_Toc138931488"/>
      <w:r>
        <w:lastRenderedPageBreak/>
        <w:t>3. Описание предметной области</w:t>
      </w:r>
      <w:bookmarkEnd w:id="5"/>
    </w:p>
    <w:p w14:paraId="3AA4EB2A" w14:textId="77777777" w:rsidR="00792C5A" w:rsidRDefault="00792C5A" w:rsidP="00644493">
      <w:pPr>
        <w:pStyle w:val="2"/>
      </w:pPr>
      <w:bookmarkStart w:id="6" w:name="_Toc138931489"/>
      <w:r>
        <w:t xml:space="preserve">3.1. Характеристики </w:t>
      </w:r>
      <w:r w:rsidRPr="00CB1793">
        <w:t>ООО «Торговая фирма»</w:t>
      </w:r>
      <w:bookmarkEnd w:id="6"/>
    </w:p>
    <w:p w14:paraId="63DE7556" w14:textId="77777777" w:rsidR="00792C5A" w:rsidRDefault="00792C5A" w:rsidP="00792C5A">
      <w:r w:rsidRPr="00CB1793">
        <w:t>ООО «Торговая фирма»</w:t>
      </w:r>
      <w:r w:rsidR="00DE5393" w:rsidRPr="00DE5393">
        <w:t xml:space="preserve"> </w:t>
      </w:r>
      <w:r w:rsidR="00DE5393">
        <w:t>–</w:t>
      </w:r>
      <w:r>
        <w:t xml:space="preserve"> небольшое предприятие с численностью персонала около 60 человек. Предприятие занимается оптовой торговлей.</w:t>
      </w:r>
    </w:p>
    <w:p w14:paraId="68483E3B" w14:textId="77777777" w:rsidR="00792C5A" w:rsidRDefault="00792C5A" w:rsidP="00792C5A">
      <w:r>
        <w:t xml:space="preserve">Для обеспечения производственной программы соответствующими материальными ресурсами на предприятии </w:t>
      </w:r>
      <w:r w:rsidRPr="00CB1793">
        <w:t>ООО</w:t>
      </w:r>
      <w:r w:rsidR="00DE5393" w:rsidRPr="00CB1793">
        <w:t xml:space="preserve"> </w:t>
      </w:r>
      <w:r w:rsidRPr="00CB1793">
        <w:t>«Торговая</w:t>
      </w:r>
      <w:r w:rsidR="00DE5393" w:rsidRPr="00CB1793">
        <w:t xml:space="preserve"> </w:t>
      </w:r>
      <w:r w:rsidRPr="00CB1793">
        <w:t>фирма»</w:t>
      </w:r>
      <w:r>
        <w:t xml:space="preserve"> имеется несколько складов в разных городах.</w:t>
      </w:r>
    </w:p>
    <w:p w14:paraId="36883D0B" w14:textId="77777777" w:rsidR="00792C5A" w:rsidRDefault="00792C5A" w:rsidP="00792C5A">
      <w:r>
        <w:t>На складах товарно-материальные ценности размещают по секциям, а внутри них – по группам на стеллажах, что обеспечивает их быструю приёмку, отпуск и контроль соответствия фактического наличия.</w:t>
      </w:r>
    </w:p>
    <w:p w14:paraId="239AA025" w14:textId="77777777" w:rsidR="00792C5A" w:rsidRDefault="00792C5A" w:rsidP="00792C5A">
      <w:r>
        <w:t>На каждый номенклатурный номер товаров кладовщик заполняет Т</w:t>
      </w:r>
      <w:r w:rsidRPr="00F839B7">
        <w:t>оварный ярлык</w:t>
      </w:r>
      <w:r>
        <w:t xml:space="preserve"> (форма № ТОРГ-11,</w:t>
      </w:r>
      <w:r w:rsidR="0069191D">
        <w:t xml:space="preserve"> </w:t>
      </w:r>
      <w:r w:rsidR="00F30E1B">
        <w:rPr>
          <w:highlight w:val="green"/>
        </w:rPr>
        <w:fldChar w:fldCharType="begin"/>
      </w:r>
      <w:r w:rsidR="0069191D">
        <w:instrText xml:space="preserve"> REF _Ref135263327 \h </w:instrText>
      </w:r>
      <w:r w:rsidR="00F30E1B">
        <w:rPr>
          <w:highlight w:val="green"/>
        </w:rPr>
      </w:r>
      <w:r w:rsidR="00F30E1B">
        <w:rPr>
          <w:highlight w:val="green"/>
        </w:rPr>
        <w:fldChar w:fldCharType="separate"/>
      </w:r>
      <w:r w:rsidR="0069191D">
        <w:t>Приложение А</w:t>
      </w:r>
      <w:r w:rsidR="00F30E1B">
        <w:rPr>
          <w:highlight w:val="green"/>
        </w:rPr>
        <w:fldChar w:fldCharType="end"/>
      </w:r>
      <w:r>
        <w:t>) и прикрепляет его к месту хранения товаров. В ярлыке указывается наименование товара, его код, описание единицы измерения товара (код по ОКЕИ и полное название), артикул, количество товаров в ячейке и учётн</w:t>
      </w:r>
      <w:r w:rsidR="00F43514">
        <w:t>ая</w:t>
      </w:r>
      <w:r>
        <w:t xml:space="preserve"> стоимость одной единицы.</w:t>
      </w:r>
    </w:p>
    <w:p w14:paraId="7DFE7A6A" w14:textId="1EC14742" w:rsidR="00792C5A" w:rsidRDefault="00792C5A" w:rsidP="00792C5A">
      <w:r>
        <w:t>Учёт движения и остатка товаров осуществляют в К</w:t>
      </w:r>
      <w:r w:rsidRPr="00AE260F">
        <w:t>арточках учёта материалов</w:t>
      </w:r>
      <w:r>
        <w:t>. На каждый номенклатурный номер открывают отдельную карточку. В карточках указывают наименование товара, номенклатурный номер, размер, место хранения, единицу измерения, цену закупки одного товара, балансовый счёт и другие данные.</w:t>
      </w:r>
    </w:p>
    <w:p w14:paraId="26AB1F95" w14:textId="77777777" w:rsidR="00792C5A" w:rsidRDefault="00792C5A" w:rsidP="00792C5A">
      <w:r>
        <w:t>Запись в карточках кладовщик делает на основе первичных документов в день совершения операций. После каждой записи по поступлению или отгрузке товара в его карточку вносится изменённый остаток.</w:t>
      </w:r>
    </w:p>
    <w:p w14:paraId="0DE76056" w14:textId="42D9A131" w:rsidR="00792C5A" w:rsidRDefault="00792C5A" w:rsidP="00792C5A">
      <w:r>
        <w:t>Товары поступают в фирму от поставщиков путём приобретения за плату. На поступающие от поставщиков товары, на основании сопроводительных документов (</w:t>
      </w:r>
      <w:r w:rsidRPr="00691390">
        <w:t>накладная, счёт-фактура</w:t>
      </w:r>
      <w:r>
        <w:t>), на складе выписывают П</w:t>
      </w:r>
      <w:r w:rsidRPr="00691390">
        <w:t xml:space="preserve">риходный ордер (форма </w:t>
      </w:r>
      <w:r w:rsidR="00C45128">
        <w:t xml:space="preserve">№ М-4, </w:t>
      </w:r>
      <w:r w:rsidR="002D7F14">
        <w:fldChar w:fldCharType="begin"/>
      </w:r>
      <w:r w:rsidR="002D7F14">
        <w:instrText xml:space="preserve"> REF _Ref138907649 \h </w:instrText>
      </w:r>
      <w:r w:rsidR="002D7F14">
        <w:fldChar w:fldCharType="separate"/>
      </w:r>
      <w:r w:rsidR="00CB1793">
        <w:t>Приложение Б</w:t>
      </w:r>
      <w:r w:rsidR="002D7F14">
        <w:fldChar w:fldCharType="end"/>
      </w:r>
      <w:r w:rsidRPr="00691390">
        <w:t>)</w:t>
      </w:r>
      <w:r>
        <w:t>. Если в течение дня от одного и того же поставщика приходит несколько поставок, каждая заносится в отдельный документ. Сведения из приходного ордера кладовщики заносят в К</w:t>
      </w:r>
      <w:r w:rsidRPr="00AE260F">
        <w:t>арточк</w:t>
      </w:r>
      <w:r>
        <w:t>у</w:t>
      </w:r>
      <w:r w:rsidRPr="00AE260F">
        <w:t xml:space="preserve"> учёта материалов</w:t>
      </w:r>
      <w:r>
        <w:t>.</w:t>
      </w:r>
    </w:p>
    <w:p w14:paraId="1EEB83DE" w14:textId="0740B0FA" w:rsidR="00792C5A" w:rsidRDefault="00792C5A" w:rsidP="00792C5A">
      <w:r>
        <w:lastRenderedPageBreak/>
        <w:t xml:space="preserve">Для учёта отпуска товаров сторонним организациям применяется Накладная на отпуск материалов на сторону (форма </w:t>
      </w:r>
      <w:r w:rsidR="00C45128">
        <w:t xml:space="preserve">№ М-15, </w:t>
      </w:r>
      <w:r w:rsidR="002D7F14">
        <w:fldChar w:fldCharType="begin"/>
      </w:r>
      <w:r w:rsidR="002D7F14">
        <w:instrText xml:space="preserve"> REF _Ref138907674 \h </w:instrText>
      </w:r>
      <w:r w:rsidR="002D7F14">
        <w:fldChar w:fldCharType="separate"/>
      </w:r>
      <w:r w:rsidR="005703C4">
        <w:t>Приложение В</w:t>
      </w:r>
      <w:r w:rsidR="002D7F14">
        <w:fldChar w:fldCharType="end"/>
      </w:r>
      <w:r w:rsidR="00C45128">
        <w:t xml:space="preserve">). </w:t>
      </w:r>
      <w:r>
        <w:t>Она оформляется в двух экземплярах, один из которых отдаётся получателю, а второй остаётся на складе.</w:t>
      </w:r>
    </w:p>
    <w:p w14:paraId="4C2EA36E" w14:textId="77777777" w:rsidR="00792C5A" w:rsidRDefault="00792C5A" w:rsidP="00792C5A">
      <w:r>
        <w:t>Списание товаров может осуществляться в следующих случаях:</w:t>
      </w:r>
    </w:p>
    <w:p w14:paraId="34409BA3" w14:textId="77777777" w:rsidR="00792C5A" w:rsidRDefault="00792C5A" w:rsidP="00792C5A">
      <w:pPr>
        <w:pStyle w:val="a8"/>
        <w:numPr>
          <w:ilvl w:val="0"/>
          <w:numId w:val="7"/>
        </w:numPr>
      </w:pPr>
      <w:r>
        <w:t>в связи с продажей, осуществлённой на возмездном основании контрагенту по ранее заключённому договору;</w:t>
      </w:r>
    </w:p>
    <w:p w14:paraId="2D9F8C8A" w14:textId="77777777" w:rsidR="00792C5A" w:rsidRDefault="00792C5A" w:rsidP="004D6FF2">
      <w:pPr>
        <w:pStyle w:val="a8"/>
        <w:numPr>
          <w:ilvl w:val="0"/>
          <w:numId w:val="7"/>
        </w:numPr>
      </w:pPr>
      <w:r>
        <w:t>в связи с привлечением посредника;</w:t>
      </w:r>
    </w:p>
    <w:p w14:paraId="5CDF592E" w14:textId="77777777" w:rsidR="00792C5A" w:rsidRDefault="00792C5A" w:rsidP="00792C5A">
      <w:pPr>
        <w:pStyle w:val="a8"/>
        <w:numPr>
          <w:ilvl w:val="0"/>
          <w:numId w:val="7"/>
        </w:numPr>
      </w:pPr>
      <w:r>
        <w:t>в связи с форс-мажорными обстоятельствами.</w:t>
      </w:r>
    </w:p>
    <w:p w14:paraId="7F6D2BC0" w14:textId="76BE0448" w:rsidR="00792C5A" w:rsidRDefault="00792C5A" w:rsidP="00792C5A">
      <w:r>
        <w:t xml:space="preserve">Обобщение и группировка информации о движении товаров осуществляется в Отчётах о движении товарно-материальных ценностей в местах хранения (форма </w:t>
      </w:r>
      <w:r w:rsidR="00C45128" w:rsidRPr="00C45128">
        <w:t>№ МХ-20,</w:t>
      </w:r>
      <w:r w:rsidR="005703C4">
        <w:t xml:space="preserve"> </w:t>
      </w:r>
      <w:r w:rsidR="005703C4">
        <w:fldChar w:fldCharType="begin"/>
      </w:r>
      <w:r w:rsidR="005703C4">
        <w:instrText xml:space="preserve"> REF _Ref138910673 \h </w:instrText>
      </w:r>
      <w:r w:rsidR="005703C4">
        <w:fldChar w:fldCharType="separate"/>
      </w:r>
      <w:r w:rsidR="005703C4">
        <w:t>Приложение Г</w:t>
      </w:r>
      <w:r w:rsidR="005703C4">
        <w:fldChar w:fldCharType="end"/>
      </w:r>
      <w:r w:rsidR="00C45128">
        <w:t xml:space="preserve">) </w:t>
      </w:r>
      <w:r>
        <w:t xml:space="preserve">каждый квартал, отдельно по каждому складу. Отчёты составляются отдельно по приходу и расходу материалов, в них подсчитываются итоги оборотов за квартал (отчётный период) в разрезе групп товаров по синтетическим счетам и субсчетам, по каждому складу. </w:t>
      </w:r>
    </w:p>
    <w:p w14:paraId="1A345020" w14:textId="77777777" w:rsidR="00792C5A" w:rsidRDefault="00792C5A" w:rsidP="00792C5A">
      <w:r>
        <w:t>Ежеквартально составляется сводная ведомость движения товаров, в которую переносятся итоги из отчётов движения товаров по складам. В сводных ведомостях движения товаров приводятся также данные об остатках товарно-материальных ценностей на начало и конец квартала (отчётного периода) в разрезе групп товаров по соответствующим синтетическим счетам и субсчетам бухгалтерского учёта.</w:t>
      </w:r>
    </w:p>
    <w:p w14:paraId="63F29A57" w14:textId="77777777" w:rsidR="00792C5A" w:rsidRPr="00B50C69" w:rsidRDefault="00792C5A" w:rsidP="00792C5A">
      <w:r>
        <w:t>Данные сводной ведомости движения товаров и накопительных отчётов ежеквартально сверяются с данными аналитического учёта.</w:t>
      </w:r>
    </w:p>
    <w:p w14:paraId="6D17D6B7" w14:textId="77777777" w:rsidR="00792C5A" w:rsidRDefault="005C21C0" w:rsidP="00644493">
      <w:pPr>
        <w:pStyle w:val="2"/>
      </w:pPr>
      <w:bookmarkStart w:id="7" w:name="_Toc138931490"/>
      <w:r>
        <w:t>3.2. Общая характеристика объекта управления</w:t>
      </w:r>
      <w:bookmarkEnd w:id="7"/>
    </w:p>
    <w:p w14:paraId="34BF0928" w14:textId="737046F0" w:rsidR="005C21C0" w:rsidRDefault="005C21C0" w:rsidP="000224EF">
      <w:r>
        <w:t>При приёмке товаров на склад</w:t>
      </w:r>
      <w:r w:rsidR="000224EF">
        <w:t xml:space="preserve"> </w:t>
      </w:r>
      <w:r w:rsidRPr="000224EF">
        <w:t>от поставщиков</w:t>
      </w:r>
      <w:r w:rsidR="000224EF">
        <w:t>,</w:t>
      </w:r>
      <w:r>
        <w:t xml:space="preserve"> входными документами являются накладная, или счёт-фактура. Если фактические данные соответствуют данным в документах, то на складе выписывают Приходный ордер </w:t>
      </w:r>
      <w:r w:rsidRPr="00691390">
        <w:t xml:space="preserve">(форма </w:t>
      </w:r>
      <w:r w:rsidR="00C45128">
        <w:t xml:space="preserve">№ М-4, </w:t>
      </w:r>
      <w:r w:rsidR="002D7F14">
        <w:fldChar w:fldCharType="begin"/>
      </w:r>
      <w:r w:rsidR="002D7F14">
        <w:instrText xml:space="preserve"> REF _Ref138907649 \h </w:instrText>
      </w:r>
      <w:r w:rsidR="002D7F14">
        <w:fldChar w:fldCharType="separate"/>
      </w:r>
      <w:r w:rsidR="002D7F14">
        <w:t>Приложение Б</w:t>
      </w:r>
      <w:r w:rsidR="002D7F14">
        <w:fldChar w:fldCharType="end"/>
      </w:r>
      <w:r w:rsidRPr="00691390">
        <w:t>)</w:t>
      </w:r>
      <w:r>
        <w:t xml:space="preserve"> и делают запись в Карточку учёта материалов. </w:t>
      </w:r>
    </w:p>
    <w:p w14:paraId="67339C5B" w14:textId="347607D2" w:rsidR="005C21C0" w:rsidRDefault="005C21C0" w:rsidP="000224EF">
      <w:r>
        <w:lastRenderedPageBreak/>
        <w:t>При отпуске товаров со склада</w:t>
      </w:r>
      <w:r w:rsidR="000224EF">
        <w:t xml:space="preserve"> </w:t>
      </w:r>
      <w:r w:rsidRPr="000224EF">
        <w:t>сторонним организациям</w:t>
      </w:r>
      <w:r w:rsidR="000224EF">
        <w:t>,</w:t>
      </w:r>
      <w:r>
        <w:t xml:space="preserve"> в</w:t>
      </w:r>
      <w:r w:rsidR="000224EF">
        <w:t>ы</w:t>
      </w:r>
      <w:r>
        <w:t xml:space="preserve">ходным документом является Накладная на отпуск материалов на сторону (форма </w:t>
      </w:r>
      <w:r w:rsidR="00C45128">
        <w:t xml:space="preserve">№ М-15, </w:t>
      </w:r>
      <w:r w:rsidR="002D7F14">
        <w:fldChar w:fldCharType="begin"/>
      </w:r>
      <w:r w:rsidR="002D7F14">
        <w:instrText xml:space="preserve"> REF _Ref138907674 \h </w:instrText>
      </w:r>
      <w:r w:rsidR="002D7F14">
        <w:fldChar w:fldCharType="separate"/>
      </w:r>
      <w:r w:rsidR="002D7F14">
        <w:t>Приложение В</w:t>
      </w:r>
      <w:r w:rsidR="002D7F14">
        <w:fldChar w:fldCharType="end"/>
      </w:r>
      <w:r w:rsidR="00C45128">
        <w:t>).</w:t>
      </w:r>
    </w:p>
    <w:p w14:paraId="420233D6" w14:textId="77777777" w:rsidR="005C21C0" w:rsidRDefault="005C21C0" w:rsidP="005C21C0">
      <w:r>
        <w:t>Основными входными документами являются:</w:t>
      </w:r>
    </w:p>
    <w:p w14:paraId="698B7E58" w14:textId="74D08C18" w:rsidR="005C21C0" w:rsidRDefault="000224EF" w:rsidP="005C21C0">
      <w:pPr>
        <w:pStyle w:val="a8"/>
        <w:numPr>
          <w:ilvl w:val="0"/>
          <w:numId w:val="8"/>
        </w:numPr>
      </w:pPr>
      <w:r>
        <w:t>н</w:t>
      </w:r>
      <w:r w:rsidR="005C21C0">
        <w:t>акладная;</w:t>
      </w:r>
    </w:p>
    <w:p w14:paraId="277ADB80" w14:textId="67E9532B" w:rsidR="005C21C0" w:rsidRDefault="000224EF" w:rsidP="005C21C0">
      <w:pPr>
        <w:pStyle w:val="a8"/>
        <w:numPr>
          <w:ilvl w:val="0"/>
          <w:numId w:val="8"/>
        </w:numPr>
      </w:pPr>
      <w:r>
        <w:t>с</w:t>
      </w:r>
      <w:r w:rsidR="005C21C0">
        <w:t>чёт-фактура</w:t>
      </w:r>
      <w:r>
        <w:t>.</w:t>
      </w:r>
    </w:p>
    <w:p w14:paraId="4A071058" w14:textId="77777777" w:rsidR="005C21C0" w:rsidRDefault="005C21C0" w:rsidP="005C21C0">
      <w:r>
        <w:t>Выходными документами являются:</w:t>
      </w:r>
    </w:p>
    <w:p w14:paraId="52AE9497" w14:textId="1E9251DD" w:rsidR="000224EF" w:rsidRDefault="000224EF" w:rsidP="005C21C0">
      <w:pPr>
        <w:pStyle w:val="a8"/>
        <w:numPr>
          <w:ilvl w:val="0"/>
          <w:numId w:val="9"/>
        </w:numPr>
      </w:pPr>
      <w:r>
        <w:t>товарный ярлык;</w:t>
      </w:r>
    </w:p>
    <w:p w14:paraId="7407C0DB" w14:textId="77777777" w:rsidR="000224EF" w:rsidRDefault="000224EF" w:rsidP="000224EF">
      <w:pPr>
        <w:pStyle w:val="a8"/>
        <w:numPr>
          <w:ilvl w:val="0"/>
          <w:numId w:val="9"/>
        </w:numPr>
      </w:pPr>
      <w:r>
        <w:t>п</w:t>
      </w:r>
      <w:r w:rsidR="005C21C0">
        <w:t>риходный ордер;</w:t>
      </w:r>
    </w:p>
    <w:p w14:paraId="2BCB5B52" w14:textId="0968693C" w:rsidR="000224EF" w:rsidRDefault="000224EF" w:rsidP="00CB006A">
      <w:pPr>
        <w:pStyle w:val="a8"/>
        <w:numPr>
          <w:ilvl w:val="0"/>
          <w:numId w:val="9"/>
        </w:numPr>
      </w:pPr>
      <w:r>
        <w:t>н</w:t>
      </w:r>
      <w:r>
        <w:t>акладная на отпуск товаров на сторону</w:t>
      </w:r>
      <w:r>
        <w:t>;</w:t>
      </w:r>
    </w:p>
    <w:p w14:paraId="4823B77D" w14:textId="6A91D465" w:rsidR="00890F45" w:rsidRDefault="000224EF" w:rsidP="0002621E">
      <w:pPr>
        <w:pStyle w:val="a8"/>
        <w:numPr>
          <w:ilvl w:val="0"/>
          <w:numId w:val="8"/>
        </w:numPr>
      </w:pPr>
      <w:r>
        <w:t>отчёт о движении товарно-материальных ценностей в местах хранения.</w:t>
      </w:r>
    </w:p>
    <w:p w14:paraId="3AD99B8E" w14:textId="4181EAB5" w:rsidR="005C21C0" w:rsidRDefault="005C21C0" w:rsidP="005C21C0">
      <w:r>
        <w:t xml:space="preserve">Образцы бланков </w:t>
      </w:r>
      <w:r w:rsidR="000224EF">
        <w:t>выходных</w:t>
      </w:r>
      <w:r>
        <w:t xml:space="preserve"> документов приведены в приложениях.</w:t>
      </w:r>
    </w:p>
    <w:p w14:paraId="49317A64" w14:textId="77777777" w:rsidR="005C21C0" w:rsidRDefault="005C21C0" w:rsidP="005C21C0">
      <w:r>
        <w:t>Информация может представляться как в виде документов в письменной форме, так и в электронном виде (на магнитных носителях или по каналам связи) при наличии гарантий их достоверности и защиты от несанкционированного доступа и искажений.</w:t>
      </w:r>
    </w:p>
    <w:p w14:paraId="0A312613" w14:textId="557052C1" w:rsidR="005C21C0" w:rsidRDefault="005C21C0" w:rsidP="005C21C0">
      <w:r>
        <w:t>Ввод данных может быть разрешен только после проверки наличия прав доступа лица к изменению базы данных. Только в этом случае может быть обеспечена защита информации. Поскольку ввод информации могут осуществлять различные категории пользователей, у каждой категории должен быть доступ только к части базы данных, и соответственно внесение изменений может быть разрешено только для определенной част</w:t>
      </w:r>
      <w:r w:rsidR="000224EF">
        <w:t>и</w:t>
      </w:r>
      <w:r>
        <w:t xml:space="preserve"> базы данных.</w:t>
      </w:r>
    </w:p>
    <w:p w14:paraId="1A8E4EEB" w14:textId="77777777" w:rsidR="005C21C0" w:rsidRDefault="005C21C0" w:rsidP="005C21C0">
      <w:r>
        <w:t>Ввод информации о движении материалов выполняется кладовщиком на складе. Здесь выполняется работа с документами. Если документы предоставляются в бумажном виде, то выполняется ручной ввод информации оператором. При ручном переводе данных на машинный носитель информации возможны ошибки вследствие разнообразных причин:</w:t>
      </w:r>
    </w:p>
    <w:p w14:paraId="607640B2" w14:textId="77777777" w:rsidR="005C21C0" w:rsidRDefault="005C21C0" w:rsidP="005C21C0">
      <w:pPr>
        <w:pStyle w:val="a8"/>
        <w:numPr>
          <w:ilvl w:val="0"/>
          <w:numId w:val="10"/>
        </w:numPr>
      </w:pPr>
      <w:r>
        <w:t>ошибки при записи результатов в промежуточные документы;</w:t>
      </w:r>
    </w:p>
    <w:p w14:paraId="339CD6C3" w14:textId="77777777" w:rsidR="005C21C0" w:rsidRDefault="005C21C0" w:rsidP="005C21C0">
      <w:pPr>
        <w:pStyle w:val="a8"/>
        <w:numPr>
          <w:ilvl w:val="0"/>
          <w:numId w:val="10"/>
        </w:numPr>
      </w:pPr>
      <w:r>
        <w:lastRenderedPageBreak/>
        <w:t>ошибки при считывании данных из промежуточных документов при вводе с клавиатуры;</w:t>
      </w:r>
    </w:p>
    <w:p w14:paraId="22E7D879" w14:textId="77777777" w:rsidR="005C21C0" w:rsidRDefault="005C21C0" w:rsidP="005C21C0">
      <w:pPr>
        <w:pStyle w:val="a8"/>
        <w:numPr>
          <w:ilvl w:val="0"/>
          <w:numId w:val="10"/>
        </w:numPr>
      </w:pPr>
      <w:r>
        <w:t>преднамеренное искажение данных.</w:t>
      </w:r>
    </w:p>
    <w:p w14:paraId="3368676F" w14:textId="77777777" w:rsidR="005C21C0" w:rsidRDefault="005C21C0" w:rsidP="005C21C0">
      <w:pPr>
        <w:rPr>
          <w:rFonts w:ascii="Times New Roman CYR" w:hAnsi="Times New Roman CYR" w:cs="Times New Roman CYR"/>
        </w:rPr>
      </w:pPr>
      <w:r>
        <w:t>Любая ошибка может привести либо к ошибке в расчетах, либо к более серьезным последствиям.</w:t>
      </w:r>
    </w:p>
    <w:p w14:paraId="4754E01F" w14:textId="778E1BF3" w:rsidR="005C21C0" w:rsidRDefault="005C21C0" w:rsidP="005C21C0"/>
    <w:p w14:paraId="21D343BF" w14:textId="22C15ACF" w:rsidR="0002621E" w:rsidRPr="005E7231" w:rsidRDefault="0002621E" w:rsidP="005C21C0">
      <w:pPr>
        <w:rPr>
          <w:b/>
          <w:bCs/>
        </w:rPr>
      </w:pPr>
      <w:r w:rsidRPr="005E7231">
        <w:rPr>
          <w:b/>
          <w:bCs/>
        </w:rPr>
        <w:t>Список ограничений:</w:t>
      </w:r>
    </w:p>
    <w:p w14:paraId="23902879" w14:textId="0D75D6DC" w:rsidR="0002621E" w:rsidRDefault="0002621E" w:rsidP="0002621E">
      <w:pPr>
        <w:pStyle w:val="a8"/>
        <w:numPr>
          <w:ilvl w:val="0"/>
          <w:numId w:val="12"/>
        </w:numPr>
      </w:pPr>
      <w:r>
        <w:t>название продукта не должно превышать 128 символов;</w:t>
      </w:r>
    </w:p>
    <w:p w14:paraId="7CC05BE8" w14:textId="7C04CA14" w:rsidR="0002621E" w:rsidRDefault="0002621E" w:rsidP="0002621E">
      <w:pPr>
        <w:pStyle w:val="a8"/>
        <w:numPr>
          <w:ilvl w:val="0"/>
          <w:numId w:val="12"/>
        </w:numPr>
      </w:pPr>
      <w:r>
        <w:t>описание продукта не должно превышать 512 символов;</w:t>
      </w:r>
    </w:p>
    <w:p w14:paraId="5EC95960" w14:textId="049691E6" w:rsidR="0002621E" w:rsidRDefault="0002621E" w:rsidP="0002621E">
      <w:pPr>
        <w:pStyle w:val="a8"/>
        <w:numPr>
          <w:ilvl w:val="0"/>
          <w:numId w:val="12"/>
        </w:numPr>
      </w:pPr>
      <w:r>
        <w:t>номенклатурный номер и артикул товара</w:t>
      </w:r>
      <w:r>
        <w:t xml:space="preserve"> не долж</w:t>
      </w:r>
      <w:r>
        <w:t>е</w:t>
      </w:r>
      <w:r>
        <w:t xml:space="preserve">н превышать </w:t>
      </w:r>
      <w:r>
        <w:t>30</w:t>
      </w:r>
      <w:r>
        <w:t xml:space="preserve"> символов</w:t>
      </w:r>
      <w:r>
        <w:t>;</w:t>
      </w:r>
    </w:p>
    <w:p w14:paraId="1F67C693" w14:textId="0D2DF492" w:rsidR="0002621E" w:rsidRDefault="0002621E" w:rsidP="0002621E">
      <w:pPr>
        <w:pStyle w:val="a8"/>
        <w:numPr>
          <w:ilvl w:val="0"/>
          <w:numId w:val="12"/>
        </w:numPr>
      </w:pPr>
      <w:r>
        <w:t>название склада не должно превышать 128 символов;</w:t>
      </w:r>
    </w:p>
    <w:p w14:paraId="4AA3D5E8" w14:textId="672364D7" w:rsidR="0002621E" w:rsidRDefault="0002621E" w:rsidP="0002621E">
      <w:pPr>
        <w:pStyle w:val="a8"/>
        <w:numPr>
          <w:ilvl w:val="0"/>
          <w:numId w:val="12"/>
        </w:numPr>
      </w:pPr>
      <w:r>
        <w:t>название города, в котором расположен склад, и улицы не должно превышать 64 символов;</w:t>
      </w:r>
    </w:p>
    <w:p w14:paraId="53E089D6" w14:textId="10E5C336" w:rsidR="0002621E" w:rsidRDefault="0002621E" w:rsidP="0002621E">
      <w:pPr>
        <w:pStyle w:val="a8"/>
        <w:numPr>
          <w:ilvl w:val="0"/>
          <w:numId w:val="12"/>
        </w:numPr>
      </w:pPr>
      <w:r>
        <w:t>наименование фирмы поставщика не должно превышать 128 символов;</w:t>
      </w:r>
    </w:p>
    <w:p w14:paraId="597EB366" w14:textId="6F5F1839" w:rsidR="0002621E" w:rsidRDefault="0002621E" w:rsidP="0002621E">
      <w:pPr>
        <w:pStyle w:val="a8"/>
        <w:numPr>
          <w:ilvl w:val="0"/>
          <w:numId w:val="12"/>
        </w:numPr>
      </w:pPr>
      <w:r>
        <w:t>название города, в котором расположен офис поставщика, не должно превышать 32 символов;</w:t>
      </w:r>
    </w:p>
    <w:p w14:paraId="2E313965" w14:textId="7CE7CE4C" w:rsidR="0002621E" w:rsidRDefault="0002621E" w:rsidP="0002621E">
      <w:pPr>
        <w:pStyle w:val="a8"/>
        <w:numPr>
          <w:ilvl w:val="0"/>
          <w:numId w:val="12"/>
        </w:numPr>
      </w:pPr>
      <w:r>
        <w:t>полный адрес поставщика не должен превышать 128 символов;</w:t>
      </w:r>
    </w:p>
    <w:p w14:paraId="63E2364A" w14:textId="3AE62B39" w:rsidR="0002621E" w:rsidRDefault="0002621E" w:rsidP="0002621E">
      <w:pPr>
        <w:pStyle w:val="a8"/>
        <w:numPr>
          <w:ilvl w:val="0"/>
          <w:numId w:val="12"/>
        </w:numPr>
      </w:pPr>
      <w:r>
        <w:t>данные платёжного счёта поставщика не могут превышать 20 символов;</w:t>
      </w:r>
    </w:p>
    <w:p w14:paraId="2481E837" w14:textId="08630102" w:rsidR="0002621E" w:rsidRDefault="00F31BE4" w:rsidP="0002621E">
      <w:pPr>
        <w:pStyle w:val="a8"/>
        <w:numPr>
          <w:ilvl w:val="0"/>
          <w:numId w:val="12"/>
        </w:numPr>
      </w:pPr>
      <w:r>
        <w:t>телефонный номер</w:t>
      </w:r>
      <w:r>
        <w:t xml:space="preserve"> поставщика не мо</w:t>
      </w:r>
      <w:r>
        <w:t>жет</w:t>
      </w:r>
      <w:r>
        <w:t xml:space="preserve"> превышать 20 символов;</w:t>
      </w:r>
    </w:p>
    <w:p w14:paraId="47A59851" w14:textId="70632BA9" w:rsidR="00F31BE4" w:rsidRDefault="00F31BE4" w:rsidP="00F31BE4">
      <w:pPr>
        <w:pStyle w:val="a8"/>
        <w:numPr>
          <w:ilvl w:val="0"/>
          <w:numId w:val="12"/>
        </w:numPr>
      </w:pPr>
      <w:r>
        <w:t>дополнительные сведения о банке</w:t>
      </w:r>
      <w:r>
        <w:t xml:space="preserve"> поставщика не мо</w:t>
      </w:r>
      <w:r>
        <w:t>гут</w:t>
      </w:r>
      <w:r>
        <w:t xml:space="preserve"> превышать </w:t>
      </w:r>
      <w:r>
        <w:t>64</w:t>
      </w:r>
      <w:r>
        <w:t xml:space="preserve"> символов;</w:t>
      </w:r>
    </w:p>
    <w:p w14:paraId="592A5256" w14:textId="5E314939" w:rsidR="00F31BE4" w:rsidRDefault="00F31BE4" w:rsidP="0002621E">
      <w:pPr>
        <w:pStyle w:val="a8"/>
        <w:numPr>
          <w:ilvl w:val="0"/>
          <w:numId w:val="12"/>
        </w:numPr>
      </w:pPr>
      <w:r>
        <w:t>поставщик обязан поставлять какой-либо товар;</w:t>
      </w:r>
    </w:p>
    <w:p w14:paraId="23D2EDE5" w14:textId="4AF24B4F" w:rsidR="00F31BE4" w:rsidRDefault="00F31BE4" w:rsidP="0002621E">
      <w:pPr>
        <w:pStyle w:val="a8"/>
        <w:numPr>
          <w:ilvl w:val="0"/>
          <w:numId w:val="12"/>
        </w:numPr>
      </w:pPr>
      <w:r>
        <w:t>наименование типа упаковки хранимого на складе товара не должно превышать 30 символов;</w:t>
      </w:r>
    </w:p>
    <w:p w14:paraId="4C3FFB60" w14:textId="322CED25" w:rsidR="00F31BE4" w:rsidRDefault="005E7231" w:rsidP="0002621E">
      <w:pPr>
        <w:pStyle w:val="a8"/>
        <w:numPr>
          <w:ilvl w:val="0"/>
          <w:numId w:val="12"/>
        </w:numPr>
      </w:pPr>
      <w:r>
        <w:t>каждое из перечисленных: фамилия, имя и отчество пользователя системы - не могут превышать 45 символов;</w:t>
      </w:r>
    </w:p>
    <w:p w14:paraId="2FFFEFFD" w14:textId="50B374B5" w:rsidR="005E7231" w:rsidRDefault="005E7231" w:rsidP="005E7231">
      <w:pPr>
        <w:pStyle w:val="a8"/>
        <w:numPr>
          <w:ilvl w:val="0"/>
          <w:numId w:val="12"/>
        </w:numPr>
      </w:pPr>
      <w:r>
        <w:t>логин пользователя системы не может превышать 64 символов.</w:t>
      </w:r>
    </w:p>
    <w:p w14:paraId="33E5AD16" w14:textId="0F91374C" w:rsidR="0002621E" w:rsidRDefault="0002621E" w:rsidP="0002621E"/>
    <w:p w14:paraId="51031588" w14:textId="7E5DE1B6" w:rsidR="005E7231" w:rsidRDefault="005E7231" w:rsidP="0002621E"/>
    <w:p w14:paraId="72A9051D" w14:textId="77777777" w:rsidR="005E7231" w:rsidRDefault="005E7231" w:rsidP="0002621E"/>
    <w:p w14:paraId="1E26D417" w14:textId="77777777" w:rsidR="005C21C0" w:rsidRDefault="005C21C0" w:rsidP="005C21C0">
      <w:r>
        <w:lastRenderedPageBreak/>
        <w:t>Программа разрабатывается для следующих типов пользователей:</w:t>
      </w:r>
    </w:p>
    <w:p w14:paraId="59071C5C" w14:textId="7459AD0D" w:rsidR="005C21C0" w:rsidRDefault="005C21C0" w:rsidP="000224EF">
      <w:pPr>
        <w:pStyle w:val="a8"/>
        <w:numPr>
          <w:ilvl w:val="0"/>
          <w:numId w:val="11"/>
        </w:numPr>
      </w:pPr>
      <w:r>
        <w:t>кладовщик;</w:t>
      </w:r>
    </w:p>
    <w:p w14:paraId="00D7D94E" w14:textId="5BC4A9A5" w:rsidR="005C21C0" w:rsidRDefault="000224EF" w:rsidP="005C21C0">
      <w:pPr>
        <w:pStyle w:val="a8"/>
        <w:numPr>
          <w:ilvl w:val="0"/>
          <w:numId w:val="11"/>
        </w:numPr>
      </w:pPr>
      <w:r>
        <w:t>п</w:t>
      </w:r>
      <w:r w:rsidR="005C21C0">
        <w:t>оставщик</w:t>
      </w:r>
      <w:r>
        <w:t>-</w:t>
      </w:r>
      <w:r>
        <w:t>заказчик</w:t>
      </w:r>
      <w:r w:rsidR="00890F45">
        <w:t>;</w:t>
      </w:r>
    </w:p>
    <w:p w14:paraId="137A053C" w14:textId="633DC664" w:rsidR="00890F45" w:rsidRDefault="00890F45" w:rsidP="005C21C0">
      <w:pPr>
        <w:pStyle w:val="a8"/>
        <w:numPr>
          <w:ilvl w:val="0"/>
          <w:numId w:val="11"/>
        </w:numPr>
      </w:pPr>
      <w:r>
        <w:t>администратор.</w:t>
      </w:r>
    </w:p>
    <w:p w14:paraId="73B83DAE" w14:textId="77777777" w:rsidR="005C21C0" w:rsidRDefault="005C21C0" w:rsidP="005C21C0">
      <w:r w:rsidRPr="00890F45">
        <w:rPr>
          <w:u w:val="single"/>
        </w:rPr>
        <w:t>Программа для кладовщика будет обеспечивать выполнение следующих функций</w:t>
      </w:r>
      <w:r>
        <w:t>:</w:t>
      </w:r>
    </w:p>
    <w:p w14:paraId="6078B033" w14:textId="77777777" w:rsidR="000224EF" w:rsidRDefault="000224EF" w:rsidP="000224EF">
      <w:pPr>
        <w:pStyle w:val="a8"/>
        <w:numPr>
          <w:ilvl w:val="0"/>
          <w:numId w:val="12"/>
        </w:numPr>
      </w:pPr>
      <w:r>
        <w:t>приёмка</w:t>
      </w:r>
      <w:r w:rsidRPr="000224EF">
        <w:t xml:space="preserve"> </w:t>
      </w:r>
      <w:r>
        <w:t>и отгрузка товаров со склада;</w:t>
      </w:r>
    </w:p>
    <w:p w14:paraId="17FC8BEA" w14:textId="77777777" w:rsidR="0002621E" w:rsidRDefault="0002621E" w:rsidP="0002621E">
      <w:pPr>
        <w:pStyle w:val="a8"/>
        <w:numPr>
          <w:ilvl w:val="0"/>
          <w:numId w:val="12"/>
        </w:numPr>
      </w:pPr>
      <w:r>
        <w:t>заказ товаров от поставщиков на склад;</w:t>
      </w:r>
    </w:p>
    <w:p w14:paraId="31FD14FF" w14:textId="4E9047FB" w:rsidR="005C21C0" w:rsidRDefault="0002621E" w:rsidP="0002621E">
      <w:pPr>
        <w:pStyle w:val="a8"/>
        <w:numPr>
          <w:ilvl w:val="0"/>
          <w:numId w:val="12"/>
        </w:numPr>
      </w:pPr>
      <w:r>
        <w:t xml:space="preserve">формирование и просмотр отчётов по продажам </w:t>
      </w:r>
      <w:r w:rsidR="005C21C0">
        <w:t>товаров на</w:t>
      </w:r>
      <w:r w:rsidR="000224EF">
        <w:t xml:space="preserve"> складе, общей выручке и общих затратах за выбранный период времени;</w:t>
      </w:r>
    </w:p>
    <w:p w14:paraId="18667E36" w14:textId="6D1B5119" w:rsidR="000224EF" w:rsidRDefault="000224EF" w:rsidP="005C21C0">
      <w:pPr>
        <w:pStyle w:val="a8"/>
        <w:numPr>
          <w:ilvl w:val="0"/>
          <w:numId w:val="12"/>
        </w:numPr>
      </w:pPr>
      <w:r>
        <w:t xml:space="preserve">формирование и </w:t>
      </w:r>
      <w:r w:rsidR="00890F45">
        <w:t>запись отчёта о</w:t>
      </w:r>
      <w:r w:rsidR="00890F45">
        <w:t xml:space="preserve"> движении товарно-материальных ценностей</w:t>
      </w:r>
      <w:r w:rsidR="00890F45">
        <w:t xml:space="preserve"> на данном складе;</w:t>
      </w:r>
    </w:p>
    <w:p w14:paraId="4C0314D5" w14:textId="6EBE65AE" w:rsidR="00890F45" w:rsidRDefault="00890F45" w:rsidP="005C21C0">
      <w:pPr>
        <w:pStyle w:val="a8"/>
        <w:numPr>
          <w:ilvl w:val="0"/>
          <w:numId w:val="12"/>
        </w:numPr>
      </w:pPr>
      <w:r>
        <w:t>формирование и запись документов о приёмке и отгрузке товаров;</w:t>
      </w:r>
    </w:p>
    <w:p w14:paraId="4825A644" w14:textId="27583A1D" w:rsidR="00890F45" w:rsidRDefault="00890F45" w:rsidP="00890F45">
      <w:pPr>
        <w:pStyle w:val="a8"/>
        <w:numPr>
          <w:ilvl w:val="0"/>
          <w:numId w:val="15"/>
        </w:numPr>
      </w:pPr>
      <w:r>
        <w:t>формирование и запись товарного ярлыка;</w:t>
      </w:r>
    </w:p>
    <w:p w14:paraId="194FA851" w14:textId="2ABA59A6" w:rsidR="00890F45" w:rsidRDefault="00890F45" w:rsidP="00996774">
      <w:pPr>
        <w:pStyle w:val="a8"/>
        <w:numPr>
          <w:ilvl w:val="0"/>
          <w:numId w:val="12"/>
        </w:numPr>
      </w:pPr>
      <w:r>
        <w:t>удовлетворение и отклонение запроса на поставку товара</w:t>
      </w:r>
      <w:r>
        <w:t xml:space="preserve"> со склада</w:t>
      </w:r>
      <w:r>
        <w:t>.</w:t>
      </w:r>
    </w:p>
    <w:p w14:paraId="294CE79E" w14:textId="77777777" w:rsidR="00890F45" w:rsidRDefault="00890F45" w:rsidP="00890F45">
      <w:r w:rsidRPr="00890F45">
        <w:rPr>
          <w:u w:val="single"/>
        </w:rPr>
        <w:t>Программа для поставщика-заказчика будет обеспечивать выполнение следующих функций</w:t>
      </w:r>
      <w:r>
        <w:t>:</w:t>
      </w:r>
    </w:p>
    <w:p w14:paraId="065E6AAC" w14:textId="77777777" w:rsidR="00890F45" w:rsidRDefault="00890F45" w:rsidP="00890F45">
      <w:pPr>
        <w:pStyle w:val="a8"/>
        <w:numPr>
          <w:ilvl w:val="0"/>
          <w:numId w:val="15"/>
        </w:numPr>
      </w:pPr>
      <w:r>
        <w:t>регистрация новой фирмы поставщика;</w:t>
      </w:r>
    </w:p>
    <w:p w14:paraId="6F2F0CE4" w14:textId="77777777" w:rsidR="00890F45" w:rsidRDefault="00890F45" w:rsidP="00890F45">
      <w:pPr>
        <w:pStyle w:val="a8"/>
        <w:numPr>
          <w:ilvl w:val="0"/>
          <w:numId w:val="15"/>
        </w:numPr>
      </w:pPr>
      <w:r>
        <w:t>регистрация или выбор существующего товара для поставок;</w:t>
      </w:r>
    </w:p>
    <w:p w14:paraId="7B0E80CF" w14:textId="77777777" w:rsidR="00890F45" w:rsidRDefault="00890F45" w:rsidP="00890F45">
      <w:pPr>
        <w:pStyle w:val="a8"/>
        <w:numPr>
          <w:ilvl w:val="0"/>
          <w:numId w:val="15"/>
        </w:numPr>
      </w:pPr>
      <w:r>
        <w:t>регистрация предложения на поставку своего товара определённому складу;</w:t>
      </w:r>
    </w:p>
    <w:p w14:paraId="76707A4F" w14:textId="77777777" w:rsidR="00890F45" w:rsidRDefault="00890F45" w:rsidP="00890F45">
      <w:pPr>
        <w:pStyle w:val="a8"/>
        <w:numPr>
          <w:ilvl w:val="0"/>
          <w:numId w:val="15"/>
        </w:numPr>
      </w:pPr>
      <w:r>
        <w:t>регистрация заказов имеющихся на складах товаров;</w:t>
      </w:r>
    </w:p>
    <w:p w14:paraId="4A6418A4" w14:textId="6E1C490A" w:rsidR="00591CF3" w:rsidRDefault="00890F45" w:rsidP="00890F45">
      <w:pPr>
        <w:pStyle w:val="a8"/>
        <w:numPr>
          <w:ilvl w:val="0"/>
          <w:numId w:val="15"/>
        </w:numPr>
      </w:pPr>
      <w:r>
        <w:t>удовлетворение и отклонение запроса на поставку товара.</w:t>
      </w:r>
    </w:p>
    <w:p w14:paraId="4E2B0163" w14:textId="2C29F5DD" w:rsidR="00890F45" w:rsidRDefault="00890F45" w:rsidP="00890F45">
      <w:r>
        <w:rPr>
          <w:u w:val="single"/>
        </w:rPr>
        <w:t>Программа для администратора будет обеспечивать выполнение следующих функций</w:t>
      </w:r>
      <w:r>
        <w:t>:</w:t>
      </w:r>
    </w:p>
    <w:p w14:paraId="60C9EC16" w14:textId="43199D5F" w:rsidR="00890F45" w:rsidRDefault="00890F45" w:rsidP="00890F45">
      <w:r>
        <w:t>- регистрация нового поставщики-заказчика или кладовщика;</w:t>
      </w:r>
    </w:p>
    <w:p w14:paraId="48B716CF" w14:textId="59362F6E" w:rsidR="00890F45" w:rsidRDefault="00890F45" w:rsidP="00890F45">
      <w:r>
        <w:t>- просмотр списка всех пользователей системы</w:t>
      </w:r>
      <w:r w:rsidRPr="00890F45">
        <w:t>.</w:t>
      </w:r>
    </w:p>
    <w:p w14:paraId="0EC67F95" w14:textId="70192AD4" w:rsidR="005E7231" w:rsidRDefault="005E7231">
      <w:pPr>
        <w:spacing w:after="160" w:line="259" w:lineRule="auto"/>
        <w:ind w:firstLine="0"/>
        <w:jc w:val="left"/>
      </w:pPr>
      <w:r>
        <w:br w:type="page"/>
      </w:r>
    </w:p>
    <w:p w14:paraId="7D12250A" w14:textId="77777777" w:rsidR="005C21C0" w:rsidRDefault="002D6DEC" w:rsidP="002D6DEC">
      <w:pPr>
        <w:pStyle w:val="1"/>
      </w:pPr>
      <w:bookmarkStart w:id="8" w:name="_Toc138931491"/>
      <w:r>
        <w:lastRenderedPageBreak/>
        <w:t>4. Инфологическая модель</w:t>
      </w:r>
      <w:bookmarkEnd w:id="8"/>
    </w:p>
    <w:p w14:paraId="3C23EC31" w14:textId="77777777" w:rsidR="002D6DEC" w:rsidRDefault="002D6DEC" w:rsidP="00644493">
      <w:pPr>
        <w:pStyle w:val="2"/>
      </w:pPr>
      <w:bookmarkStart w:id="9" w:name="_Toc138931492"/>
      <w:r>
        <w:t>4.1. Сущности и их ключевые атрибуты</w:t>
      </w:r>
      <w:bookmarkEnd w:id="9"/>
    </w:p>
    <w:p w14:paraId="4928DB82" w14:textId="77777777" w:rsidR="002D6DEC" w:rsidRPr="003D6248" w:rsidRDefault="002D6DEC" w:rsidP="002D6DEC">
      <w:pPr>
        <w:pStyle w:val="a8"/>
        <w:numPr>
          <w:ilvl w:val="0"/>
          <w:numId w:val="19"/>
        </w:numPr>
      </w:pPr>
      <w:r w:rsidRPr="003D6248">
        <w:t>Товар(</w:t>
      </w:r>
      <w:r w:rsidRPr="002D6DEC">
        <w:rPr>
          <w:u w:val="single"/>
          <w:lang w:val="en-US"/>
        </w:rPr>
        <w:t>ID</w:t>
      </w:r>
      <w:r w:rsidRPr="002D6DEC">
        <w:rPr>
          <w:u w:val="single"/>
        </w:rPr>
        <w:t xml:space="preserve"> товара</w:t>
      </w:r>
      <w:r w:rsidRPr="003D6248">
        <w:t>, Название товара);</w:t>
      </w:r>
    </w:p>
    <w:p w14:paraId="3F79DD8C" w14:textId="77777777" w:rsidR="002D6DEC" w:rsidRPr="003D6248" w:rsidRDefault="002D6DEC" w:rsidP="002D6DEC">
      <w:pPr>
        <w:pStyle w:val="a8"/>
        <w:numPr>
          <w:ilvl w:val="0"/>
          <w:numId w:val="19"/>
        </w:numPr>
      </w:pPr>
      <w:r w:rsidRPr="003D6248">
        <w:t>Поставщик(</w:t>
      </w:r>
      <w:r w:rsidRPr="002D6DEC">
        <w:rPr>
          <w:u w:val="single"/>
          <w:lang w:val="en-US"/>
        </w:rPr>
        <w:t>ID</w:t>
      </w:r>
      <w:r w:rsidRPr="002D6DEC">
        <w:rPr>
          <w:u w:val="single"/>
        </w:rPr>
        <w:t xml:space="preserve"> поставщика</w:t>
      </w:r>
      <w:r w:rsidRPr="003D6248">
        <w:t xml:space="preserve">, </w:t>
      </w:r>
      <w:r w:rsidRPr="002D6DEC">
        <w:rPr>
          <w:lang w:val="en-US"/>
        </w:rPr>
        <w:t>ID</w:t>
      </w:r>
      <w:r w:rsidRPr="003D6248">
        <w:t xml:space="preserve"> товара, Название поставщика, Город поставщика);</w:t>
      </w:r>
    </w:p>
    <w:p w14:paraId="41351D19" w14:textId="77777777" w:rsidR="002D6DEC" w:rsidRPr="003D6248" w:rsidRDefault="002D6DEC" w:rsidP="002D6DEC">
      <w:pPr>
        <w:pStyle w:val="a8"/>
        <w:numPr>
          <w:ilvl w:val="0"/>
          <w:numId w:val="19"/>
        </w:numPr>
      </w:pPr>
      <w:r w:rsidRPr="003D6248">
        <w:t>Склад(</w:t>
      </w:r>
      <w:r w:rsidRPr="002D6DEC">
        <w:rPr>
          <w:u w:val="single"/>
          <w:lang w:val="en-US"/>
        </w:rPr>
        <w:t>ID</w:t>
      </w:r>
      <w:r w:rsidRPr="002D6DEC">
        <w:rPr>
          <w:u w:val="single"/>
        </w:rPr>
        <w:t xml:space="preserve"> склада</w:t>
      </w:r>
      <w:r w:rsidRPr="003D6248">
        <w:t>, Название склада).</w:t>
      </w:r>
    </w:p>
    <w:p w14:paraId="2DAA2EBC" w14:textId="77777777" w:rsidR="002D6DEC" w:rsidRDefault="002D6DEC" w:rsidP="00644493">
      <w:pPr>
        <w:pStyle w:val="2"/>
      </w:pPr>
      <w:bookmarkStart w:id="10" w:name="_Toc138931493"/>
      <w:r>
        <w:t>4.2. Связи и бизнес-правила</w:t>
      </w:r>
      <w:bookmarkEnd w:id="10"/>
    </w:p>
    <w:p w14:paraId="74CFB64A" w14:textId="77777777" w:rsidR="002D6DEC" w:rsidRPr="002D6DEC" w:rsidRDefault="002D6DEC" w:rsidP="00644493">
      <w:pPr>
        <w:pStyle w:val="3"/>
      </w:pPr>
      <w:bookmarkStart w:id="11" w:name="_Toc138931494"/>
      <w:r w:rsidRPr="002D6DEC">
        <w:t>4.2.1. Связи</w:t>
      </w:r>
      <w:bookmarkEnd w:id="11"/>
    </w:p>
    <w:p w14:paraId="5F912679" w14:textId="77777777" w:rsidR="002D6DEC" w:rsidRPr="003D6248" w:rsidRDefault="002D6DEC" w:rsidP="002D6DEC">
      <w:pPr>
        <w:pStyle w:val="a8"/>
        <w:numPr>
          <w:ilvl w:val="0"/>
          <w:numId w:val="20"/>
        </w:numPr>
      </w:pPr>
      <w:r w:rsidRPr="003D6248">
        <w:t>Поставщик поставляет товар</w:t>
      </w:r>
    </w:p>
    <w:p w14:paraId="5E7DD7E2" w14:textId="77777777" w:rsidR="002D6DEC" w:rsidRDefault="002D6DEC" w:rsidP="002D6DEC">
      <w:pPr>
        <w:pStyle w:val="a8"/>
        <w:numPr>
          <w:ilvl w:val="0"/>
          <w:numId w:val="20"/>
        </w:numPr>
      </w:pPr>
      <w:r w:rsidRPr="003D6248">
        <w:t>Склад хранит товары</w:t>
      </w:r>
    </w:p>
    <w:p w14:paraId="1CCFD078" w14:textId="77777777" w:rsidR="002D6DEC" w:rsidRPr="00644493" w:rsidRDefault="002D6DEC" w:rsidP="00644493">
      <w:pPr>
        <w:pStyle w:val="3"/>
      </w:pPr>
      <w:bookmarkStart w:id="12" w:name="_Toc138931495"/>
      <w:r w:rsidRPr="00644493">
        <w:t>4.2.2. Бизнес-правила</w:t>
      </w:r>
      <w:bookmarkEnd w:id="12"/>
    </w:p>
    <w:p w14:paraId="6B7D5D7D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Товар может храниться на нескольких складах.</w:t>
      </w:r>
    </w:p>
    <w:p w14:paraId="437872B4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Склад может хранить несколько типов товара.</w:t>
      </w:r>
    </w:p>
    <w:p w14:paraId="7ED54B9D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Товар может не храниться ни на одном складе.</w:t>
      </w:r>
    </w:p>
    <w:p w14:paraId="57C2B946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Склад может не хранить ни один тип товара.</w:t>
      </w:r>
    </w:p>
    <w:p w14:paraId="644A9A5A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Товар может поставляться несколькими поставщиками.</w:t>
      </w:r>
    </w:p>
    <w:p w14:paraId="1D106C6D" w14:textId="77777777" w:rsidR="002D6DEC" w:rsidRPr="003D6248" w:rsidRDefault="002D6DEC" w:rsidP="002D6DEC">
      <w:pPr>
        <w:pStyle w:val="a8"/>
        <w:numPr>
          <w:ilvl w:val="0"/>
          <w:numId w:val="22"/>
        </w:numPr>
      </w:pPr>
      <w:r w:rsidRPr="003D6248">
        <w:t>Поставщик может поставлять только один тип товара.</w:t>
      </w:r>
    </w:p>
    <w:p w14:paraId="1A1C637F" w14:textId="77777777" w:rsidR="002D6DEC" w:rsidRPr="00C42845" w:rsidRDefault="002D6DEC" w:rsidP="002D6DEC">
      <w:pPr>
        <w:pStyle w:val="a8"/>
        <w:numPr>
          <w:ilvl w:val="0"/>
          <w:numId w:val="22"/>
        </w:numPr>
      </w:pPr>
      <w:r w:rsidRPr="00C42845">
        <w:t>Товар может не поставляться поставщиком.</w:t>
      </w:r>
    </w:p>
    <w:p w14:paraId="4E21C711" w14:textId="77777777" w:rsidR="002D6DEC" w:rsidRPr="00C42845" w:rsidRDefault="002D6DEC" w:rsidP="002D6DEC">
      <w:pPr>
        <w:pStyle w:val="a8"/>
        <w:numPr>
          <w:ilvl w:val="0"/>
          <w:numId w:val="22"/>
        </w:numPr>
      </w:pPr>
      <w:r w:rsidRPr="00C42845">
        <w:t>Поставщик обязан поставлять товар.</w:t>
      </w:r>
    </w:p>
    <w:p w14:paraId="00DEBF68" w14:textId="77777777" w:rsidR="002D6DEC" w:rsidRDefault="002D6DEC" w:rsidP="00644493">
      <w:pPr>
        <w:pStyle w:val="2"/>
      </w:pPr>
      <w:bookmarkStart w:id="13" w:name="_Toc138931496"/>
      <w:r>
        <w:t xml:space="preserve">4.3. </w:t>
      </w:r>
      <w:r w:rsidR="006977DA">
        <w:t xml:space="preserve">Диаграмма </w:t>
      </w:r>
      <w:r w:rsidR="006977DA">
        <w:rPr>
          <w:lang w:val="en-US"/>
        </w:rPr>
        <w:t>ER-</w:t>
      </w:r>
      <w:r w:rsidR="006977DA">
        <w:t>типа</w:t>
      </w:r>
      <w:bookmarkEnd w:id="13"/>
    </w:p>
    <w:p w14:paraId="7C619F4B" w14:textId="77777777" w:rsidR="006977DA" w:rsidRPr="006977DA" w:rsidRDefault="006977DA" w:rsidP="006977DA">
      <w:r>
        <w:rPr>
          <w:lang w:val="en-US"/>
        </w:rPr>
        <w:t>ER</w:t>
      </w:r>
      <w:r w:rsidRPr="006977DA">
        <w:t>-</w:t>
      </w:r>
      <w:r>
        <w:t>диаграмма представлена</w:t>
      </w:r>
      <w:r w:rsidRPr="006977DA">
        <w:t xml:space="preserve"> </w:t>
      </w:r>
      <w:r>
        <w:t xml:space="preserve">в нотации Чена на рисунке </w:t>
      </w:r>
      <w:r w:rsidR="00F30E1B">
        <w:fldChar w:fldCharType="begin"/>
      </w:r>
      <w:r>
        <w:instrText xml:space="preserve"> REF  _Ref135245495 \h \# \0 </w:instrText>
      </w:r>
      <w:r w:rsidR="00F30E1B">
        <w:fldChar w:fldCharType="separate"/>
      </w:r>
      <w:r>
        <w:t>1</w:t>
      </w:r>
      <w:r w:rsidR="00F30E1B">
        <w:fldChar w:fldCharType="end"/>
      </w:r>
      <w:r>
        <w:t>.</w:t>
      </w:r>
    </w:p>
    <w:p w14:paraId="4828E806" w14:textId="77777777" w:rsidR="002D6DEC" w:rsidRDefault="002D6DEC" w:rsidP="002D6DEC">
      <w:pPr>
        <w:keepNext/>
        <w:ind w:firstLine="0"/>
        <w:jc w:val="center"/>
      </w:pPr>
      <w:r w:rsidRPr="00C42845">
        <w:rPr>
          <w:noProof/>
          <w:lang w:eastAsia="ru-RU"/>
        </w:rPr>
        <w:drawing>
          <wp:inline distT="0" distB="0" distL="0" distR="0" wp14:anchorId="42784E54" wp14:editId="1C61C336">
            <wp:extent cx="5940425" cy="141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0339" w14:textId="77777777" w:rsidR="002D6DEC" w:rsidRPr="002D6DEC" w:rsidRDefault="002D6DEC" w:rsidP="002D6DEC">
      <w:pPr>
        <w:pStyle w:val="aa"/>
      </w:pPr>
      <w:bookmarkStart w:id="14" w:name="_Ref135245495"/>
      <w:r w:rsidRPr="002D6DEC">
        <w:t xml:space="preserve">Рисунок </w:t>
      </w:r>
      <w:r w:rsidR="00F30E1B">
        <w:fldChar w:fldCharType="begin"/>
      </w:r>
      <w:r w:rsidR="00C273F7">
        <w:instrText xml:space="preserve"> SEQ Рисунок \* ARABIC </w:instrText>
      </w:r>
      <w:r w:rsidR="00F30E1B">
        <w:fldChar w:fldCharType="separate"/>
      </w:r>
      <w:r w:rsidR="00DF5E92">
        <w:rPr>
          <w:noProof/>
        </w:rPr>
        <w:t>1</w:t>
      </w:r>
      <w:r w:rsidR="00F30E1B">
        <w:rPr>
          <w:noProof/>
        </w:rPr>
        <w:fldChar w:fldCharType="end"/>
      </w:r>
      <w:bookmarkEnd w:id="14"/>
      <w:r w:rsidRPr="002D6DEC">
        <w:t xml:space="preserve"> </w:t>
      </w:r>
      <w:r w:rsidR="00DF5E92">
        <w:t>–</w:t>
      </w:r>
      <w:r w:rsidRPr="002D6DEC">
        <w:t xml:space="preserve"> ER-диаграмма</w:t>
      </w:r>
      <w:r>
        <w:t xml:space="preserve"> в нотации Чена</w:t>
      </w:r>
    </w:p>
    <w:p w14:paraId="6C3A81C3" w14:textId="77777777" w:rsidR="002D6DEC" w:rsidRDefault="00D60EE0" w:rsidP="00644493">
      <w:pPr>
        <w:pStyle w:val="2"/>
      </w:pPr>
      <w:bookmarkStart w:id="15" w:name="_Toc138931497"/>
      <w:r>
        <w:t xml:space="preserve">4.4. </w:t>
      </w:r>
      <w:r>
        <w:rPr>
          <w:lang w:val="en-US"/>
        </w:rPr>
        <w:t>CASE-</w:t>
      </w:r>
      <w:r>
        <w:t>диаграмма</w:t>
      </w:r>
      <w:bookmarkEnd w:id="15"/>
    </w:p>
    <w:p w14:paraId="1B9110CD" w14:textId="77777777" w:rsidR="008D34BD" w:rsidRPr="001D177F" w:rsidRDefault="008D34BD" w:rsidP="008D34BD">
      <w:r>
        <w:rPr>
          <w:lang w:val="en-US"/>
        </w:rPr>
        <w:t>CASE</w:t>
      </w:r>
      <w:r w:rsidRPr="001D177F">
        <w:t>-</w:t>
      </w:r>
      <w:r>
        <w:t xml:space="preserve">диаграмма, полученная </w:t>
      </w:r>
      <w:r w:rsidR="001D177F">
        <w:t xml:space="preserve">в результате обратного инжиниринга в </w:t>
      </w:r>
      <w:r w:rsidR="001D177F">
        <w:rPr>
          <w:lang w:val="en-US"/>
        </w:rPr>
        <w:t>MySQL</w:t>
      </w:r>
      <w:r w:rsidR="001D177F" w:rsidRPr="001D177F">
        <w:t xml:space="preserve"> </w:t>
      </w:r>
      <w:r w:rsidR="001D177F">
        <w:rPr>
          <w:lang w:val="en-US"/>
        </w:rPr>
        <w:t>Workbench</w:t>
      </w:r>
      <w:r w:rsidR="001D177F" w:rsidRPr="001D177F">
        <w:t xml:space="preserve"> </w:t>
      </w:r>
      <w:r w:rsidR="001D177F">
        <w:t xml:space="preserve">представлена на рисунке </w:t>
      </w:r>
      <w:r w:rsidR="00F30E1B">
        <w:fldChar w:fldCharType="begin"/>
      </w:r>
      <w:r w:rsidR="000C7C2B">
        <w:instrText xml:space="preserve"> REF  _Ref135245714 \h \# \0 </w:instrText>
      </w:r>
      <w:r w:rsidR="00F30E1B">
        <w:fldChar w:fldCharType="separate"/>
      </w:r>
      <w:r w:rsidR="002C7C1B">
        <w:t>2</w:t>
      </w:r>
      <w:r w:rsidR="00F30E1B">
        <w:fldChar w:fldCharType="end"/>
      </w:r>
      <w:r w:rsidR="001D177F">
        <w:t>.</w:t>
      </w:r>
    </w:p>
    <w:p w14:paraId="273E3ECC" w14:textId="6F39D260" w:rsidR="00DF5E92" w:rsidRDefault="00132C0B" w:rsidP="00DF5E9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E02C07" wp14:editId="61114967">
            <wp:extent cx="6114415" cy="6814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681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E60A" w14:textId="77777777" w:rsidR="00D60EE0" w:rsidRDefault="00DF5E92" w:rsidP="00DF5E92">
      <w:pPr>
        <w:pStyle w:val="aa"/>
      </w:pPr>
      <w:bookmarkStart w:id="16" w:name="_Ref135245714"/>
      <w:r>
        <w:t xml:space="preserve">Рисунок </w:t>
      </w:r>
      <w:r w:rsidR="00F30E1B">
        <w:fldChar w:fldCharType="begin"/>
      </w:r>
      <w:r w:rsidR="00C273F7">
        <w:instrText xml:space="preserve"> SEQ Рисунок \* ARABIC </w:instrText>
      </w:r>
      <w:r w:rsidR="00F30E1B">
        <w:fldChar w:fldCharType="separate"/>
      </w:r>
      <w:r>
        <w:rPr>
          <w:noProof/>
        </w:rPr>
        <w:t>2</w:t>
      </w:r>
      <w:r w:rsidR="00F30E1B">
        <w:rPr>
          <w:noProof/>
        </w:rPr>
        <w:fldChar w:fldCharType="end"/>
      </w:r>
      <w:bookmarkEnd w:id="16"/>
      <w:r>
        <w:t xml:space="preserve"> – </w:t>
      </w:r>
      <w:r>
        <w:rPr>
          <w:lang w:val="en-US"/>
        </w:rPr>
        <w:t>CASE</w:t>
      </w:r>
      <w:r w:rsidRPr="00453A30">
        <w:t>-</w:t>
      </w:r>
      <w:r>
        <w:t>диаграмма базы данных</w:t>
      </w:r>
    </w:p>
    <w:p w14:paraId="6FB4BD82" w14:textId="77777777" w:rsidR="00591CF3" w:rsidRDefault="00591CF3">
      <w:pPr>
        <w:spacing w:after="160" w:line="259" w:lineRule="auto"/>
        <w:ind w:firstLine="0"/>
        <w:jc w:val="left"/>
      </w:pPr>
      <w:r>
        <w:br w:type="page"/>
      </w:r>
    </w:p>
    <w:p w14:paraId="03D7270E" w14:textId="77777777" w:rsidR="001C3C33" w:rsidRDefault="001C3C33" w:rsidP="001C3C33">
      <w:pPr>
        <w:pStyle w:val="1"/>
      </w:pPr>
      <w:bookmarkStart w:id="17" w:name="_Toc138931498"/>
      <w:r>
        <w:lastRenderedPageBreak/>
        <w:t>5. Даталогическая модель</w:t>
      </w:r>
      <w:bookmarkEnd w:id="17"/>
    </w:p>
    <w:p w14:paraId="5CE811A6" w14:textId="245DED44" w:rsidR="00132C0B" w:rsidRPr="00132C0B" w:rsidRDefault="00DC778C" w:rsidP="00132C0B">
      <w:pPr>
        <w:pStyle w:val="2"/>
      </w:pPr>
      <w:bookmarkStart w:id="18" w:name="_Toc138931499"/>
      <w:r w:rsidRPr="00644493">
        <w:t>5.1. Отношения базы данных</w:t>
      </w:r>
      <w:bookmarkEnd w:id="18"/>
    </w:p>
    <w:p w14:paraId="134A847C" w14:textId="6234575C" w:rsidR="00132C0B" w:rsidRPr="00132C0B" w:rsidRDefault="00132C0B" w:rsidP="00DC778C">
      <w:pPr>
        <w:pStyle w:val="a8"/>
        <w:numPr>
          <w:ilvl w:val="0"/>
          <w:numId w:val="25"/>
        </w:numPr>
      </w:pPr>
      <w:r>
        <w:t>ОКЕИ_Код(</w:t>
      </w:r>
      <w:r w:rsidRPr="00132C0B">
        <w:rPr>
          <w:u w:val="single"/>
        </w:rPr>
        <w:t>И</w:t>
      </w:r>
      <w:r>
        <w:rPr>
          <w:u w:val="single"/>
        </w:rPr>
        <w:t>д</w:t>
      </w:r>
      <w:r>
        <w:t>, Наименование)</w:t>
      </w:r>
      <w:r>
        <w:rPr>
          <w:lang w:val="en-US"/>
        </w:rPr>
        <w:t>;</w:t>
      </w:r>
    </w:p>
    <w:p w14:paraId="26B48CCE" w14:textId="1D4020EB" w:rsidR="00132C0B" w:rsidRDefault="00132C0B" w:rsidP="00DC778C">
      <w:pPr>
        <w:pStyle w:val="a8"/>
        <w:numPr>
          <w:ilvl w:val="0"/>
          <w:numId w:val="25"/>
        </w:numPr>
      </w:pPr>
      <w:r>
        <w:t>Товар(</w:t>
      </w:r>
      <w:r w:rsidRPr="00132C0B">
        <w:rPr>
          <w:u w:val="single"/>
        </w:rPr>
        <w:t>Ид</w:t>
      </w:r>
      <w:r>
        <w:t>, Наименование, Описание, Номенклатура, Артикул, ИдОКЕИ, Масса, ПроцентНДС);</w:t>
      </w:r>
    </w:p>
    <w:p w14:paraId="403BA1B3" w14:textId="75D5E474" w:rsidR="00132C0B" w:rsidRDefault="00132C0B" w:rsidP="00DC778C">
      <w:pPr>
        <w:pStyle w:val="a8"/>
        <w:numPr>
          <w:ilvl w:val="0"/>
          <w:numId w:val="25"/>
        </w:numPr>
      </w:pPr>
      <w:r>
        <w:t>ТоварНаСкладе(</w:t>
      </w:r>
      <w:r w:rsidRPr="00132C0B">
        <w:rPr>
          <w:u w:val="single"/>
        </w:rPr>
        <w:t>Ид</w:t>
      </w:r>
      <w:r>
        <w:t>, ИдТовара, ИдСклада, Секция, Стеллаж, Количество, Цена, ТипУпаковки, Ширина, Высота, Глубина);</w:t>
      </w:r>
    </w:p>
    <w:p w14:paraId="26A8FC49" w14:textId="56342022" w:rsidR="00132C0B" w:rsidRDefault="002D207A" w:rsidP="00DC778C">
      <w:pPr>
        <w:pStyle w:val="a8"/>
        <w:numPr>
          <w:ilvl w:val="0"/>
          <w:numId w:val="25"/>
        </w:numPr>
      </w:pPr>
      <w:r>
        <w:t>Склад(</w:t>
      </w:r>
      <w:r w:rsidRPr="002D207A">
        <w:rPr>
          <w:u w:val="single"/>
        </w:rPr>
        <w:t>Ид</w:t>
      </w:r>
      <w:r>
        <w:t>, Название, Город, Улица, НомерЗдания, ЛитераЗдания);</w:t>
      </w:r>
    </w:p>
    <w:p w14:paraId="2AC962DF" w14:textId="4A282C9F" w:rsidR="00132C0B" w:rsidRDefault="002D207A" w:rsidP="002D207A">
      <w:pPr>
        <w:pStyle w:val="a8"/>
        <w:numPr>
          <w:ilvl w:val="0"/>
          <w:numId w:val="25"/>
        </w:numPr>
      </w:pPr>
      <w:r>
        <w:t>Поставщик(</w:t>
      </w:r>
      <w:r w:rsidRPr="002D207A">
        <w:rPr>
          <w:u w:val="single"/>
        </w:rPr>
        <w:t>Ид</w:t>
      </w:r>
      <w:r>
        <w:t>, ИдТовара, Название, Город, ПолныйАдрес, КодОКПО, ПлатёжныйСчёт, Телефон, ПочтовыйИндекс, БанковскаяИнформация);</w:t>
      </w:r>
    </w:p>
    <w:p w14:paraId="0244BD89" w14:textId="4B0969BF" w:rsidR="002D207A" w:rsidRDefault="002D207A" w:rsidP="002D207A">
      <w:pPr>
        <w:pStyle w:val="a8"/>
        <w:numPr>
          <w:ilvl w:val="0"/>
          <w:numId w:val="25"/>
        </w:numPr>
      </w:pPr>
      <w:r>
        <w:t>Должность(</w:t>
      </w:r>
      <w:r w:rsidRPr="002D207A">
        <w:rPr>
          <w:u w:val="single"/>
        </w:rPr>
        <w:t>Ид</w:t>
      </w:r>
      <w:r>
        <w:t>, Название);</w:t>
      </w:r>
    </w:p>
    <w:p w14:paraId="432AAD36" w14:textId="70F7EE67" w:rsidR="002D207A" w:rsidRDefault="002D207A" w:rsidP="002D207A">
      <w:pPr>
        <w:pStyle w:val="a8"/>
        <w:numPr>
          <w:ilvl w:val="0"/>
          <w:numId w:val="25"/>
        </w:numPr>
      </w:pPr>
      <w:r>
        <w:t>Пользователь(</w:t>
      </w:r>
      <w:r w:rsidRPr="002D207A">
        <w:rPr>
          <w:u w:val="single"/>
        </w:rPr>
        <w:t>Ид</w:t>
      </w:r>
      <w:r>
        <w:t>, ИдДолжности, ИдКомпании, Имя, Фамилия, Отчество, Логин, ХешПароля);</w:t>
      </w:r>
    </w:p>
    <w:p w14:paraId="7281E565" w14:textId="2CB226B6" w:rsidR="002D207A" w:rsidRDefault="002D207A" w:rsidP="002D207A">
      <w:pPr>
        <w:pStyle w:val="a8"/>
        <w:numPr>
          <w:ilvl w:val="0"/>
          <w:numId w:val="25"/>
        </w:numPr>
      </w:pPr>
      <w:r>
        <w:t>Заказы(</w:t>
      </w:r>
      <w:r w:rsidRPr="002D207A">
        <w:rPr>
          <w:u w:val="single"/>
        </w:rPr>
        <w:t>Ид</w:t>
      </w:r>
      <w:r>
        <w:t>, ИдДокумента, ИдПоставщика, ИдСклада, Цена, Количество, СтатусЗаказа);</w:t>
      </w:r>
    </w:p>
    <w:p w14:paraId="4983F1DA" w14:textId="31356623" w:rsidR="002D207A" w:rsidRDefault="002D207A" w:rsidP="002D207A">
      <w:pPr>
        <w:pStyle w:val="a8"/>
        <w:numPr>
          <w:ilvl w:val="0"/>
          <w:numId w:val="25"/>
        </w:numPr>
      </w:pPr>
      <w:r>
        <w:t>Документ(</w:t>
      </w:r>
      <w:r w:rsidRPr="002D207A">
        <w:rPr>
          <w:u w:val="single"/>
        </w:rPr>
        <w:t>Ид</w:t>
      </w:r>
      <w:r>
        <w:t>, ДатаСоставления);</w:t>
      </w:r>
    </w:p>
    <w:p w14:paraId="689C274D" w14:textId="386471DF" w:rsidR="002D207A" w:rsidRDefault="002D207A" w:rsidP="002D207A">
      <w:pPr>
        <w:pStyle w:val="a8"/>
        <w:numPr>
          <w:ilvl w:val="0"/>
          <w:numId w:val="25"/>
        </w:numPr>
      </w:pPr>
      <w:r>
        <w:t>СвязьДокументаСТоваромНаСкладе(</w:t>
      </w:r>
      <w:r w:rsidRPr="002D207A">
        <w:rPr>
          <w:u w:val="single"/>
        </w:rPr>
        <w:t>Ид</w:t>
      </w:r>
      <w:r>
        <w:t>, ИдДокумента, ИдТовараНаСкладе, Количество);</w:t>
      </w:r>
    </w:p>
    <w:p w14:paraId="61C5E609" w14:textId="3A755A2D" w:rsidR="002D207A" w:rsidRDefault="00644493" w:rsidP="00644493">
      <w:pPr>
        <w:pStyle w:val="2"/>
      </w:pPr>
      <w:bookmarkStart w:id="19" w:name="_Toc138931500"/>
      <w:r>
        <w:t>5.2. Предварительные отношения базы данных</w:t>
      </w:r>
      <w:bookmarkEnd w:id="19"/>
    </w:p>
    <w:p w14:paraId="19608BFB" w14:textId="3D5AFB99" w:rsidR="007F4057" w:rsidRDefault="007F4057" w:rsidP="007F4057">
      <w:pPr>
        <w:pStyle w:val="aa"/>
        <w:keepNext/>
        <w:ind w:firstLine="0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писание отношений в Б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8"/>
        <w:gridCol w:w="2263"/>
        <w:gridCol w:w="1577"/>
        <w:gridCol w:w="1183"/>
        <w:gridCol w:w="790"/>
        <w:gridCol w:w="733"/>
      </w:tblGrid>
      <w:tr w:rsidR="008D1A33" w14:paraId="062C6CD7" w14:textId="77777777" w:rsidTr="00425A40">
        <w:tc>
          <w:tcPr>
            <w:tcW w:w="3338" w:type="dxa"/>
          </w:tcPr>
          <w:p w14:paraId="2CDD901A" w14:textId="07FD09E3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Наименование информационного объекта</w:t>
            </w:r>
          </w:p>
        </w:tc>
        <w:tc>
          <w:tcPr>
            <w:tcW w:w="2282" w:type="dxa"/>
          </w:tcPr>
          <w:p w14:paraId="4AEDF642" w14:textId="40C4FE8E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Наименование атрибута</w:t>
            </w:r>
          </w:p>
        </w:tc>
        <w:tc>
          <w:tcPr>
            <w:tcW w:w="1590" w:type="dxa"/>
          </w:tcPr>
          <w:p w14:paraId="260D2063" w14:textId="16C66144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Имя атрибута в ИЛМ</w:t>
            </w:r>
          </w:p>
        </w:tc>
        <w:tc>
          <w:tcPr>
            <w:tcW w:w="1192" w:type="dxa"/>
          </w:tcPr>
          <w:p w14:paraId="60A04AB5" w14:textId="2D7E8457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Тип</w:t>
            </w:r>
          </w:p>
        </w:tc>
        <w:tc>
          <w:tcPr>
            <w:tcW w:w="754" w:type="dxa"/>
          </w:tcPr>
          <w:p w14:paraId="005EEC4E" w14:textId="0C1F60CD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Длина</w:t>
            </w:r>
          </w:p>
        </w:tc>
        <w:tc>
          <w:tcPr>
            <w:tcW w:w="698" w:type="dxa"/>
          </w:tcPr>
          <w:p w14:paraId="549C2B0D" w14:textId="07FAE536" w:rsidR="007F4057" w:rsidRPr="00B408EB" w:rsidRDefault="007F4057" w:rsidP="002D207A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Ключ</w:t>
            </w:r>
          </w:p>
        </w:tc>
      </w:tr>
      <w:tr w:rsidR="00425A40" w14:paraId="1E2F8C17" w14:textId="77777777" w:rsidTr="00425A40">
        <w:tc>
          <w:tcPr>
            <w:tcW w:w="3338" w:type="dxa"/>
            <w:vMerge w:val="restart"/>
          </w:tcPr>
          <w:p w14:paraId="7158312B" w14:textId="30CA4A10" w:rsidR="007F4057" w:rsidRDefault="007F4057" w:rsidP="002D207A">
            <w:pPr>
              <w:ind w:firstLine="0"/>
            </w:pPr>
            <w:r>
              <w:t>ОКЕИ_Код</w:t>
            </w:r>
          </w:p>
        </w:tc>
        <w:tc>
          <w:tcPr>
            <w:tcW w:w="2282" w:type="dxa"/>
          </w:tcPr>
          <w:p w14:paraId="5F63403F" w14:textId="62942307" w:rsidR="007F4057" w:rsidRDefault="007F4057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7DA49403" w14:textId="0A281BD2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OKEI</w:t>
            </w:r>
          </w:p>
        </w:tc>
        <w:tc>
          <w:tcPr>
            <w:tcW w:w="1192" w:type="dxa"/>
          </w:tcPr>
          <w:p w14:paraId="2DCF4335" w14:textId="23D9DB7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03521582" w14:textId="77C6526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7F0FDA1D" w14:textId="0E542D43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25A40" w14:paraId="042379F3" w14:textId="77777777" w:rsidTr="00425A40">
        <w:tc>
          <w:tcPr>
            <w:tcW w:w="3338" w:type="dxa"/>
            <w:vMerge/>
          </w:tcPr>
          <w:p w14:paraId="211E1B02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1AFEEE9A" w14:textId="187654CF" w:rsidR="007F4057" w:rsidRPr="007F4057" w:rsidRDefault="007F4057" w:rsidP="002D207A">
            <w:pPr>
              <w:ind w:firstLine="0"/>
            </w:pPr>
            <w:r>
              <w:t>Наименование</w:t>
            </w:r>
          </w:p>
        </w:tc>
        <w:tc>
          <w:tcPr>
            <w:tcW w:w="1590" w:type="dxa"/>
          </w:tcPr>
          <w:p w14:paraId="41143960" w14:textId="42160F04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92" w:type="dxa"/>
          </w:tcPr>
          <w:p w14:paraId="3FE9F0E4" w14:textId="30E825A3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0CCB2C94" w14:textId="058462F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8" w:type="dxa"/>
          </w:tcPr>
          <w:p w14:paraId="6979E3C2" w14:textId="54F8B954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A40" w14:paraId="5113F13B" w14:textId="77777777" w:rsidTr="00425A40">
        <w:tc>
          <w:tcPr>
            <w:tcW w:w="3338" w:type="dxa"/>
            <w:vMerge w:val="restart"/>
          </w:tcPr>
          <w:p w14:paraId="600A050A" w14:textId="6A7DDBFD" w:rsidR="007F4057" w:rsidRPr="007F4057" w:rsidRDefault="007F4057" w:rsidP="002D207A">
            <w:pPr>
              <w:ind w:firstLine="0"/>
            </w:pPr>
            <w:r>
              <w:t>Товар</w:t>
            </w:r>
          </w:p>
        </w:tc>
        <w:tc>
          <w:tcPr>
            <w:tcW w:w="2282" w:type="dxa"/>
          </w:tcPr>
          <w:p w14:paraId="7B703F73" w14:textId="76287216" w:rsidR="007F4057" w:rsidRDefault="007F4057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1C3F116C" w14:textId="2BE8E33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roduct</w:t>
            </w:r>
          </w:p>
        </w:tc>
        <w:tc>
          <w:tcPr>
            <w:tcW w:w="1192" w:type="dxa"/>
          </w:tcPr>
          <w:p w14:paraId="3A8C0C6A" w14:textId="40E5434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29C5107B" w14:textId="3652E9D6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08160D96" w14:textId="6F6E925C" w:rsidR="007F4057" w:rsidRDefault="007F4057" w:rsidP="002D207A">
            <w:pPr>
              <w:ind w:firstLine="0"/>
            </w:pPr>
            <w:r>
              <w:t>+</w:t>
            </w:r>
          </w:p>
        </w:tc>
      </w:tr>
      <w:tr w:rsidR="00425A40" w14:paraId="043F1217" w14:textId="77777777" w:rsidTr="00425A40">
        <w:tc>
          <w:tcPr>
            <w:tcW w:w="3338" w:type="dxa"/>
            <w:vMerge/>
          </w:tcPr>
          <w:p w14:paraId="051A580D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5EB0A89D" w14:textId="3CF9FB24" w:rsidR="007F4057" w:rsidRDefault="007F4057" w:rsidP="002D207A">
            <w:pPr>
              <w:ind w:firstLine="0"/>
            </w:pPr>
            <w:r>
              <w:t>Наименование</w:t>
            </w:r>
          </w:p>
        </w:tc>
        <w:tc>
          <w:tcPr>
            <w:tcW w:w="1590" w:type="dxa"/>
          </w:tcPr>
          <w:p w14:paraId="3A416A39" w14:textId="1742F9F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92" w:type="dxa"/>
          </w:tcPr>
          <w:p w14:paraId="7A94E8B7" w14:textId="2B4A1A14" w:rsidR="007F4057" w:rsidRDefault="007F4057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3DB0B6C8" w14:textId="1ACC9C26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98" w:type="dxa"/>
          </w:tcPr>
          <w:p w14:paraId="3F60EBB3" w14:textId="7FF1D592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5DA5515F" w14:textId="77777777" w:rsidTr="00425A40">
        <w:tc>
          <w:tcPr>
            <w:tcW w:w="3338" w:type="dxa"/>
            <w:vMerge/>
          </w:tcPr>
          <w:p w14:paraId="02A5AA97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288E191B" w14:textId="3BD3E5F1" w:rsidR="007F4057" w:rsidRDefault="007F4057" w:rsidP="002D207A">
            <w:pPr>
              <w:ind w:firstLine="0"/>
            </w:pPr>
            <w:r>
              <w:t>Описание</w:t>
            </w:r>
          </w:p>
        </w:tc>
        <w:tc>
          <w:tcPr>
            <w:tcW w:w="1590" w:type="dxa"/>
          </w:tcPr>
          <w:p w14:paraId="6E65E7C4" w14:textId="695A7487" w:rsidR="007F4057" w:rsidRDefault="007F4057" w:rsidP="002D207A">
            <w:pPr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192" w:type="dxa"/>
          </w:tcPr>
          <w:p w14:paraId="56793B92" w14:textId="65CAAC8A" w:rsidR="007F4057" w:rsidRDefault="007F4057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03EF2323" w14:textId="66C7D7C6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698" w:type="dxa"/>
          </w:tcPr>
          <w:p w14:paraId="0823BA0E" w14:textId="7B9B2F82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35FDC606" w14:textId="77777777" w:rsidTr="00425A40">
        <w:tc>
          <w:tcPr>
            <w:tcW w:w="3338" w:type="dxa"/>
            <w:vMerge/>
          </w:tcPr>
          <w:p w14:paraId="2A2FA2BF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00834F2F" w14:textId="2974C54B" w:rsidR="007F4057" w:rsidRDefault="007F4057" w:rsidP="002D207A">
            <w:pPr>
              <w:ind w:firstLine="0"/>
            </w:pPr>
            <w:r>
              <w:t>Номенклатура</w:t>
            </w:r>
          </w:p>
        </w:tc>
        <w:tc>
          <w:tcPr>
            <w:tcW w:w="1590" w:type="dxa"/>
          </w:tcPr>
          <w:p w14:paraId="488170BA" w14:textId="7C03143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omenclature</w:t>
            </w:r>
          </w:p>
        </w:tc>
        <w:tc>
          <w:tcPr>
            <w:tcW w:w="1192" w:type="dxa"/>
          </w:tcPr>
          <w:p w14:paraId="28CE6152" w14:textId="1D126573" w:rsidR="007F4057" w:rsidRDefault="007F4057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10784C40" w14:textId="748F371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8" w:type="dxa"/>
          </w:tcPr>
          <w:p w14:paraId="7211F556" w14:textId="0B7A769B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0FC7EA57" w14:textId="77777777" w:rsidTr="00425A40">
        <w:tc>
          <w:tcPr>
            <w:tcW w:w="3338" w:type="dxa"/>
            <w:vMerge/>
          </w:tcPr>
          <w:p w14:paraId="63A2AFAA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733A04A4" w14:textId="4CE6FC93" w:rsidR="007F4057" w:rsidRDefault="007F4057" w:rsidP="002D207A">
            <w:pPr>
              <w:ind w:firstLine="0"/>
            </w:pPr>
            <w:r>
              <w:t>Артикул</w:t>
            </w:r>
          </w:p>
        </w:tc>
        <w:tc>
          <w:tcPr>
            <w:tcW w:w="1590" w:type="dxa"/>
          </w:tcPr>
          <w:p w14:paraId="13D0F966" w14:textId="2B661FF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ticle</w:t>
            </w:r>
          </w:p>
        </w:tc>
        <w:tc>
          <w:tcPr>
            <w:tcW w:w="1192" w:type="dxa"/>
          </w:tcPr>
          <w:p w14:paraId="52FC6E3C" w14:textId="7DA72855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391DC5C5" w14:textId="2865AC1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8" w:type="dxa"/>
          </w:tcPr>
          <w:p w14:paraId="4638E577" w14:textId="7424CCD5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0A145086" w14:textId="77777777" w:rsidTr="00425A40">
        <w:tc>
          <w:tcPr>
            <w:tcW w:w="3338" w:type="dxa"/>
            <w:vMerge/>
          </w:tcPr>
          <w:p w14:paraId="2875DB7D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4C72126A" w14:textId="2F3020FC" w:rsidR="007F4057" w:rsidRDefault="007F4057" w:rsidP="002D207A">
            <w:pPr>
              <w:ind w:firstLine="0"/>
            </w:pPr>
            <w:r>
              <w:t>ИдОКЕИ</w:t>
            </w:r>
          </w:p>
        </w:tc>
        <w:tc>
          <w:tcPr>
            <w:tcW w:w="1590" w:type="dxa"/>
          </w:tcPr>
          <w:p w14:paraId="4F395BB3" w14:textId="5E7A9A66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OKEI</w:t>
            </w:r>
          </w:p>
        </w:tc>
        <w:tc>
          <w:tcPr>
            <w:tcW w:w="1192" w:type="dxa"/>
          </w:tcPr>
          <w:p w14:paraId="667FD125" w14:textId="677B9D04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50876097" w14:textId="5F87F96C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74916D20" w14:textId="42D2EDE2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04B587D7" w14:textId="77777777" w:rsidTr="00425A40">
        <w:tc>
          <w:tcPr>
            <w:tcW w:w="3338" w:type="dxa"/>
            <w:vMerge/>
          </w:tcPr>
          <w:p w14:paraId="27047C11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721867D2" w14:textId="4CED2D7B" w:rsidR="007F4057" w:rsidRDefault="007F4057" w:rsidP="002D207A">
            <w:pPr>
              <w:ind w:firstLine="0"/>
            </w:pPr>
            <w:r>
              <w:t>Масса</w:t>
            </w:r>
          </w:p>
        </w:tc>
        <w:tc>
          <w:tcPr>
            <w:tcW w:w="1590" w:type="dxa"/>
          </w:tcPr>
          <w:p w14:paraId="2D53E6B7" w14:textId="4FBFD021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ss</w:t>
            </w:r>
          </w:p>
        </w:tc>
        <w:tc>
          <w:tcPr>
            <w:tcW w:w="1192" w:type="dxa"/>
          </w:tcPr>
          <w:p w14:paraId="06C6C50A" w14:textId="100D9A3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1281B9D9" w14:textId="7E7882DE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15C36990" w14:textId="30FCBD29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425A40" w14:paraId="5CCA7329" w14:textId="77777777" w:rsidTr="00425A40">
        <w:tc>
          <w:tcPr>
            <w:tcW w:w="3338" w:type="dxa"/>
            <w:vMerge/>
          </w:tcPr>
          <w:p w14:paraId="517F4937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1B28AC7B" w14:textId="48B55444" w:rsidR="007F4057" w:rsidRDefault="007F4057" w:rsidP="002D207A">
            <w:pPr>
              <w:ind w:firstLine="0"/>
            </w:pPr>
            <w:r>
              <w:t>ПроцентНДС</w:t>
            </w:r>
          </w:p>
        </w:tc>
        <w:tc>
          <w:tcPr>
            <w:tcW w:w="1590" w:type="dxa"/>
          </w:tcPr>
          <w:p w14:paraId="026DBAF0" w14:textId="463CFCC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ercentNDS</w:t>
            </w:r>
          </w:p>
        </w:tc>
        <w:tc>
          <w:tcPr>
            <w:tcW w:w="1192" w:type="dxa"/>
          </w:tcPr>
          <w:p w14:paraId="46A92AE8" w14:textId="76E03ADA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62DFD615" w14:textId="7041684B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024BF44" w14:textId="6AF1A15D" w:rsidR="007F4057" w:rsidRDefault="007F4057" w:rsidP="002D207A">
            <w:pPr>
              <w:ind w:firstLine="0"/>
            </w:pPr>
            <w:r>
              <w:t>-</w:t>
            </w:r>
          </w:p>
        </w:tc>
      </w:tr>
      <w:tr w:rsidR="00B408EB" w14:paraId="6DBF0E7E" w14:textId="77777777" w:rsidTr="00425A40">
        <w:tc>
          <w:tcPr>
            <w:tcW w:w="3338" w:type="dxa"/>
            <w:vMerge w:val="restart"/>
          </w:tcPr>
          <w:p w14:paraId="7470B80A" w14:textId="7430FD2E" w:rsidR="007F4057" w:rsidRPr="007F4057" w:rsidRDefault="007F4057" w:rsidP="002D207A">
            <w:pPr>
              <w:ind w:firstLine="0"/>
            </w:pPr>
            <w:r>
              <w:t>ТоварНаСкладе</w:t>
            </w:r>
          </w:p>
        </w:tc>
        <w:tc>
          <w:tcPr>
            <w:tcW w:w="2282" w:type="dxa"/>
          </w:tcPr>
          <w:p w14:paraId="235143C2" w14:textId="0D47DE58" w:rsidR="007F4057" w:rsidRDefault="007F4057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7FA12125" w14:textId="53AAA7C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Availability</w:t>
            </w:r>
          </w:p>
        </w:tc>
        <w:tc>
          <w:tcPr>
            <w:tcW w:w="1192" w:type="dxa"/>
          </w:tcPr>
          <w:p w14:paraId="63818712" w14:textId="58534CEA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7B27967A" w14:textId="7EA48910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38C4B776" w14:textId="092B305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B408EB" w14:paraId="5395EE09" w14:textId="77777777" w:rsidTr="00425A40">
        <w:tc>
          <w:tcPr>
            <w:tcW w:w="3338" w:type="dxa"/>
            <w:vMerge/>
          </w:tcPr>
          <w:p w14:paraId="6DDE2111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7DA77452" w14:textId="49E540D2" w:rsidR="007F4057" w:rsidRDefault="007F4057" w:rsidP="002D207A">
            <w:pPr>
              <w:ind w:firstLine="0"/>
            </w:pPr>
            <w:r>
              <w:t>ИдТовара</w:t>
            </w:r>
          </w:p>
        </w:tc>
        <w:tc>
          <w:tcPr>
            <w:tcW w:w="1590" w:type="dxa"/>
          </w:tcPr>
          <w:p w14:paraId="1C266467" w14:textId="18B4F3E0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roduct</w:t>
            </w:r>
          </w:p>
        </w:tc>
        <w:tc>
          <w:tcPr>
            <w:tcW w:w="1192" w:type="dxa"/>
          </w:tcPr>
          <w:p w14:paraId="07E68B94" w14:textId="70352B7B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32855D2C" w14:textId="209B3DF4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154217F" w14:textId="58EA211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09BFBDBD" w14:textId="77777777" w:rsidTr="00425A40">
        <w:tc>
          <w:tcPr>
            <w:tcW w:w="3338" w:type="dxa"/>
            <w:vMerge/>
          </w:tcPr>
          <w:p w14:paraId="6EA5B3A8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65EA3462" w14:textId="195F6E1F" w:rsidR="007F4057" w:rsidRDefault="007F4057" w:rsidP="002D207A">
            <w:pPr>
              <w:ind w:firstLine="0"/>
            </w:pPr>
            <w:r>
              <w:t>ИдСклада</w:t>
            </w:r>
          </w:p>
        </w:tc>
        <w:tc>
          <w:tcPr>
            <w:tcW w:w="1590" w:type="dxa"/>
          </w:tcPr>
          <w:p w14:paraId="64E87348" w14:textId="4E011575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Warehouse</w:t>
            </w:r>
          </w:p>
        </w:tc>
        <w:tc>
          <w:tcPr>
            <w:tcW w:w="1192" w:type="dxa"/>
          </w:tcPr>
          <w:p w14:paraId="449B8FA3" w14:textId="6A7D5B2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EE22B12" w14:textId="03459CC1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59B169F" w14:textId="290464F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4B6C3890" w14:textId="77777777" w:rsidTr="00425A40">
        <w:tc>
          <w:tcPr>
            <w:tcW w:w="3338" w:type="dxa"/>
            <w:vMerge/>
          </w:tcPr>
          <w:p w14:paraId="386F3E6E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1EBADB5A" w14:textId="39D979F0" w:rsidR="007F4057" w:rsidRDefault="007F4057" w:rsidP="002D207A">
            <w:pPr>
              <w:ind w:firstLine="0"/>
            </w:pPr>
            <w:r>
              <w:t>Секция</w:t>
            </w:r>
          </w:p>
        </w:tc>
        <w:tc>
          <w:tcPr>
            <w:tcW w:w="1590" w:type="dxa"/>
          </w:tcPr>
          <w:p w14:paraId="017DD9ED" w14:textId="36C04FA2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Number</w:t>
            </w:r>
          </w:p>
        </w:tc>
        <w:tc>
          <w:tcPr>
            <w:tcW w:w="1192" w:type="dxa"/>
          </w:tcPr>
          <w:p w14:paraId="541DFE7C" w14:textId="0343844D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DB8CD64" w14:textId="1168F9D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55AC3B4F" w14:textId="28A344DC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16EB6736" w14:textId="77777777" w:rsidTr="00425A40">
        <w:tc>
          <w:tcPr>
            <w:tcW w:w="3338" w:type="dxa"/>
            <w:vMerge/>
          </w:tcPr>
          <w:p w14:paraId="3B96A4D3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1D3E14A0" w14:textId="463ED1ED" w:rsidR="007F4057" w:rsidRDefault="007F4057" w:rsidP="002D207A">
            <w:pPr>
              <w:ind w:firstLine="0"/>
            </w:pPr>
            <w:r>
              <w:t>Стеллаж</w:t>
            </w:r>
          </w:p>
        </w:tc>
        <w:tc>
          <w:tcPr>
            <w:tcW w:w="1590" w:type="dxa"/>
          </w:tcPr>
          <w:p w14:paraId="71A9F160" w14:textId="64928E0B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ackNumber</w:t>
            </w:r>
          </w:p>
        </w:tc>
        <w:tc>
          <w:tcPr>
            <w:tcW w:w="1192" w:type="dxa"/>
          </w:tcPr>
          <w:p w14:paraId="1F9DD302" w14:textId="7DC30F1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04B4B332" w14:textId="5F531567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234B32DF" w14:textId="1A956492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01BFDCF2" w14:textId="77777777" w:rsidTr="00425A40">
        <w:tc>
          <w:tcPr>
            <w:tcW w:w="3338" w:type="dxa"/>
            <w:vMerge/>
          </w:tcPr>
          <w:p w14:paraId="3F7D0F06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3BB62C6D" w14:textId="04DD6948" w:rsidR="007F4057" w:rsidRDefault="007F4057" w:rsidP="002D207A">
            <w:pPr>
              <w:ind w:firstLine="0"/>
            </w:pPr>
            <w:r>
              <w:t>Количество</w:t>
            </w:r>
          </w:p>
        </w:tc>
        <w:tc>
          <w:tcPr>
            <w:tcW w:w="1590" w:type="dxa"/>
          </w:tcPr>
          <w:p w14:paraId="56D323DE" w14:textId="059D31ED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92" w:type="dxa"/>
          </w:tcPr>
          <w:p w14:paraId="7D13E66B" w14:textId="72D284C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7F7B90DA" w14:textId="0D21A8BD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270F04F" w14:textId="703FF4CD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5643FF0D" w14:textId="77777777" w:rsidTr="00425A40">
        <w:tc>
          <w:tcPr>
            <w:tcW w:w="3338" w:type="dxa"/>
            <w:vMerge/>
          </w:tcPr>
          <w:p w14:paraId="73EA08B2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745C9131" w14:textId="617CC683" w:rsidR="007F4057" w:rsidRDefault="007F4057" w:rsidP="002D207A">
            <w:pPr>
              <w:ind w:firstLine="0"/>
            </w:pPr>
            <w:r>
              <w:t>Цена</w:t>
            </w:r>
          </w:p>
        </w:tc>
        <w:tc>
          <w:tcPr>
            <w:tcW w:w="1590" w:type="dxa"/>
          </w:tcPr>
          <w:p w14:paraId="1E3B00CF" w14:textId="202E80F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192" w:type="dxa"/>
          </w:tcPr>
          <w:p w14:paraId="589AD05A" w14:textId="4A9CA002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4637EDA7" w14:textId="068A927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AA4FB27" w14:textId="609F4C6A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6F832D84" w14:textId="77777777" w:rsidTr="00425A40">
        <w:tc>
          <w:tcPr>
            <w:tcW w:w="3338" w:type="dxa"/>
            <w:vMerge/>
          </w:tcPr>
          <w:p w14:paraId="467F1EE2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15D0AB5B" w14:textId="1BF37FF9" w:rsidR="007F4057" w:rsidRDefault="007F4057" w:rsidP="002D207A">
            <w:pPr>
              <w:ind w:firstLine="0"/>
            </w:pPr>
            <w:r>
              <w:t>ТипУпаковки</w:t>
            </w:r>
          </w:p>
        </w:tc>
        <w:tc>
          <w:tcPr>
            <w:tcW w:w="1590" w:type="dxa"/>
          </w:tcPr>
          <w:p w14:paraId="014A8114" w14:textId="4A726468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Type</w:t>
            </w:r>
          </w:p>
        </w:tc>
        <w:tc>
          <w:tcPr>
            <w:tcW w:w="1192" w:type="dxa"/>
          </w:tcPr>
          <w:p w14:paraId="22468687" w14:textId="257DF32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06A3AD9B" w14:textId="13783B60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98" w:type="dxa"/>
          </w:tcPr>
          <w:p w14:paraId="5047DA01" w14:textId="5A4366BB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23D44AAD" w14:textId="77777777" w:rsidTr="00425A40">
        <w:tc>
          <w:tcPr>
            <w:tcW w:w="3338" w:type="dxa"/>
            <w:vMerge/>
          </w:tcPr>
          <w:p w14:paraId="137AEFC3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6E4CC3BC" w14:textId="4DEB6CC8" w:rsidR="007F4057" w:rsidRDefault="007F4057" w:rsidP="002D207A">
            <w:pPr>
              <w:ind w:firstLine="0"/>
            </w:pPr>
            <w:r>
              <w:t>Ширина</w:t>
            </w:r>
          </w:p>
        </w:tc>
        <w:tc>
          <w:tcPr>
            <w:tcW w:w="1590" w:type="dxa"/>
          </w:tcPr>
          <w:p w14:paraId="11FDF078" w14:textId="1560C42A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Width</w:t>
            </w:r>
          </w:p>
        </w:tc>
        <w:tc>
          <w:tcPr>
            <w:tcW w:w="1192" w:type="dxa"/>
          </w:tcPr>
          <w:p w14:paraId="55FEF818" w14:textId="7DE1871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31809C04" w14:textId="6974E870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2DEE237D" w14:textId="66C9072C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39049980" w14:textId="77777777" w:rsidTr="00425A40">
        <w:tc>
          <w:tcPr>
            <w:tcW w:w="3338" w:type="dxa"/>
            <w:vMerge/>
          </w:tcPr>
          <w:p w14:paraId="6225D30D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601E7F53" w14:textId="0F498E8F" w:rsidR="007F4057" w:rsidRDefault="007F4057" w:rsidP="002D207A">
            <w:pPr>
              <w:ind w:firstLine="0"/>
            </w:pPr>
            <w:r>
              <w:t>Высота</w:t>
            </w:r>
          </w:p>
        </w:tc>
        <w:tc>
          <w:tcPr>
            <w:tcW w:w="1590" w:type="dxa"/>
          </w:tcPr>
          <w:p w14:paraId="0D0778AF" w14:textId="419B50DE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Height</w:t>
            </w:r>
          </w:p>
        </w:tc>
        <w:tc>
          <w:tcPr>
            <w:tcW w:w="1192" w:type="dxa"/>
          </w:tcPr>
          <w:p w14:paraId="72AD89C5" w14:textId="4A2DC2C9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068B2D40" w14:textId="3CFA4D51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2453AC45" w14:textId="721CC534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08EB" w14:paraId="632BF32F" w14:textId="77777777" w:rsidTr="00425A40">
        <w:tc>
          <w:tcPr>
            <w:tcW w:w="3338" w:type="dxa"/>
            <w:vMerge/>
          </w:tcPr>
          <w:p w14:paraId="61321F92" w14:textId="77777777" w:rsidR="007F4057" w:rsidRDefault="007F4057" w:rsidP="002D207A">
            <w:pPr>
              <w:ind w:firstLine="0"/>
            </w:pPr>
          </w:p>
        </w:tc>
        <w:tc>
          <w:tcPr>
            <w:tcW w:w="2282" w:type="dxa"/>
          </w:tcPr>
          <w:p w14:paraId="5AF21B66" w14:textId="6CF4A47C" w:rsidR="007F4057" w:rsidRDefault="007F4057" w:rsidP="002D207A">
            <w:pPr>
              <w:ind w:firstLine="0"/>
            </w:pPr>
            <w:r>
              <w:t>Глубина</w:t>
            </w:r>
          </w:p>
        </w:tc>
        <w:tc>
          <w:tcPr>
            <w:tcW w:w="1590" w:type="dxa"/>
          </w:tcPr>
          <w:p w14:paraId="1511FF75" w14:textId="50F12B7E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ckageDepth</w:t>
            </w:r>
          </w:p>
        </w:tc>
        <w:tc>
          <w:tcPr>
            <w:tcW w:w="1192" w:type="dxa"/>
          </w:tcPr>
          <w:p w14:paraId="6E81F874" w14:textId="019001E5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0B2568E3" w14:textId="0CA54FFD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353591ED" w14:textId="54C6496F" w:rsidR="007F4057" w:rsidRPr="007F4057" w:rsidRDefault="007F4057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1A33" w14:paraId="13AF5093" w14:textId="77777777" w:rsidTr="00425A40">
        <w:tc>
          <w:tcPr>
            <w:tcW w:w="3338" w:type="dxa"/>
            <w:vMerge w:val="restart"/>
          </w:tcPr>
          <w:p w14:paraId="0986E258" w14:textId="715892C3" w:rsidR="008D1A33" w:rsidRPr="007F4057" w:rsidRDefault="008D1A33" w:rsidP="002D207A">
            <w:pPr>
              <w:ind w:firstLine="0"/>
            </w:pPr>
            <w:r>
              <w:t>Склад</w:t>
            </w:r>
          </w:p>
        </w:tc>
        <w:tc>
          <w:tcPr>
            <w:tcW w:w="2282" w:type="dxa"/>
          </w:tcPr>
          <w:p w14:paraId="16A60158" w14:textId="0C69A32E" w:rsidR="008D1A33" w:rsidRDefault="008D1A33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798E495C" w14:textId="76F74B24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Warehouse</w:t>
            </w:r>
          </w:p>
        </w:tc>
        <w:tc>
          <w:tcPr>
            <w:tcW w:w="1192" w:type="dxa"/>
          </w:tcPr>
          <w:p w14:paraId="62A137B2" w14:textId="5F9A1E40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5DE28972" w14:textId="36875478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56BFB5D3" w14:textId="00C0438F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8D1A33" w14:paraId="25F3EBDD" w14:textId="77777777" w:rsidTr="00425A40">
        <w:tc>
          <w:tcPr>
            <w:tcW w:w="3338" w:type="dxa"/>
            <w:vMerge/>
          </w:tcPr>
          <w:p w14:paraId="45EF92E0" w14:textId="77777777" w:rsidR="008D1A33" w:rsidRDefault="008D1A33" w:rsidP="002D207A">
            <w:pPr>
              <w:ind w:firstLine="0"/>
            </w:pPr>
          </w:p>
        </w:tc>
        <w:tc>
          <w:tcPr>
            <w:tcW w:w="2282" w:type="dxa"/>
          </w:tcPr>
          <w:p w14:paraId="12E26A0E" w14:textId="49DBE1D0" w:rsidR="008D1A33" w:rsidRDefault="008D1A33" w:rsidP="002D207A">
            <w:pPr>
              <w:ind w:firstLine="0"/>
            </w:pPr>
            <w:r>
              <w:t>Название</w:t>
            </w:r>
          </w:p>
        </w:tc>
        <w:tc>
          <w:tcPr>
            <w:tcW w:w="1590" w:type="dxa"/>
          </w:tcPr>
          <w:p w14:paraId="130B43ED" w14:textId="69F69946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92" w:type="dxa"/>
          </w:tcPr>
          <w:p w14:paraId="32398E5A" w14:textId="61303E3D" w:rsidR="008D1A33" w:rsidRDefault="008D1A33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6516CF76" w14:textId="473F432D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98" w:type="dxa"/>
          </w:tcPr>
          <w:p w14:paraId="3721C79F" w14:textId="470410C4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1A33" w14:paraId="703B3A0A" w14:textId="77777777" w:rsidTr="00425A40">
        <w:tc>
          <w:tcPr>
            <w:tcW w:w="3338" w:type="dxa"/>
            <w:vMerge/>
          </w:tcPr>
          <w:p w14:paraId="1DB33F8C" w14:textId="77777777" w:rsidR="008D1A33" w:rsidRDefault="008D1A33" w:rsidP="002D207A">
            <w:pPr>
              <w:ind w:firstLine="0"/>
            </w:pPr>
          </w:p>
        </w:tc>
        <w:tc>
          <w:tcPr>
            <w:tcW w:w="2282" w:type="dxa"/>
          </w:tcPr>
          <w:p w14:paraId="0099A1E6" w14:textId="52680D17" w:rsidR="008D1A33" w:rsidRDefault="008D1A33" w:rsidP="002D207A">
            <w:pPr>
              <w:ind w:firstLine="0"/>
            </w:pPr>
            <w:r>
              <w:t>Город</w:t>
            </w:r>
          </w:p>
        </w:tc>
        <w:tc>
          <w:tcPr>
            <w:tcW w:w="1590" w:type="dxa"/>
          </w:tcPr>
          <w:p w14:paraId="20E4A556" w14:textId="1A193816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2" w:type="dxa"/>
          </w:tcPr>
          <w:p w14:paraId="7EA7913B" w14:textId="7BA76DE7" w:rsidR="008D1A33" w:rsidRDefault="008D1A33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7D7B8A97" w14:textId="798C1123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98" w:type="dxa"/>
          </w:tcPr>
          <w:p w14:paraId="0780B8B9" w14:textId="02040500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1A33" w14:paraId="7E1F359F" w14:textId="77777777" w:rsidTr="00425A40">
        <w:tc>
          <w:tcPr>
            <w:tcW w:w="3338" w:type="dxa"/>
            <w:vMerge/>
          </w:tcPr>
          <w:p w14:paraId="14CCE5AF" w14:textId="77777777" w:rsidR="008D1A33" w:rsidRDefault="008D1A33" w:rsidP="002D207A">
            <w:pPr>
              <w:ind w:firstLine="0"/>
            </w:pPr>
          </w:p>
        </w:tc>
        <w:tc>
          <w:tcPr>
            <w:tcW w:w="2282" w:type="dxa"/>
          </w:tcPr>
          <w:p w14:paraId="13942732" w14:textId="52D597B7" w:rsidR="008D1A33" w:rsidRDefault="008D1A33" w:rsidP="002D207A">
            <w:pPr>
              <w:ind w:firstLine="0"/>
            </w:pPr>
            <w:r>
              <w:t>Улица</w:t>
            </w:r>
          </w:p>
        </w:tc>
        <w:tc>
          <w:tcPr>
            <w:tcW w:w="1590" w:type="dxa"/>
          </w:tcPr>
          <w:p w14:paraId="35B05A9E" w14:textId="3F20D21F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192" w:type="dxa"/>
          </w:tcPr>
          <w:p w14:paraId="499134BE" w14:textId="156A5ABE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62A13297" w14:textId="2951ED29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98" w:type="dxa"/>
          </w:tcPr>
          <w:p w14:paraId="5D1EB554" w14:textId="6F4083A6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1A33" w14:paraId="70D5052A" w14:textId="77777777" w:rsidTr="00425A40">
        <w:tc>
          <w:tcPr>
            <w:tcW w:w="3338" w:type="dxa"/>
            <w:vMerge/>
          </w:tcPr>
          <w:p w14:paraId="121E1266" w14:textId="77777777" w:rsidR="008D1A33" w:rsidRDefault="008D1A33" w:rsidP="002D207A">
            <w:pPr>
              <w:ind w:firstLine="0"/>
            </w:pPr>
          </w:p>
        </w:tc>
        <w:tc>
          <w:tcPr>
            <w:tcW w:w="2282" w:type="dxa"/>
          </w:tcPr>
          <w:p w14:paraId="26B48170" w14:textId="152BC730" w:rsidR="008D1A33" w:rsidRDefault="008D1A33" w:rsidP="002D207A">
            <w:pPr>
              <w:ind w:firstLine="0"/>
            </w:pPr>
            <w:r>
              <w:t>НомерЗдания</w:t>
            </w:r>
          </w:p>
        </w:tc>
        <w:tc>
          <w:tcPr>
            <w:tcW w:w="1590" w:type="dxa"/>
          </w:tcPr>
          <w:p w14:paraId="75D669DF" w14:textId="659A7E58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ildingNumber</w:t>
            </w:r>
          </w:p>
        </w:tc>
        <w:tc>
          <w:tcPr>
            <w:tcW w:w="1192" w:type="dxa"/>
          </w:tcPr>
          <w:p w14:paraId="3DA87517" w14:textId="6E5FD156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02A0CE8C" w14:textId="6CEECA86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E208681" w14:textId="19076F6B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8D1A33" w14:paraId="03E1013A" w14:textId="77777777" w:rsidTr="00425A40">
        <w:tc>
          <w:tcPr>
            <w:tcW w:w="3338" w:type="dxa"/>
            <w:vMerge/>
          </w:tcPr>
          <w:p w14:paraId="30DB48F9" w14:textId="77777777" w:rsidR="008D1A33" w:rsidRDefault="008D1A33" w:rsidP="002D207A">
            <w:pPr>
              <w:ind w:firstLine="0"/>
            </w:pPr>
          </w:p>
        </w:tc>
        <w:tc>
          <w:tcPr>
            <w:tcW w:w="2282" w:type="dxa"/>
          </w:tcPr>
          <w:p w14:paraId="678B4C00" w14:textId="62DC0F7D" w:rsidR="008D1A33" w:rsidRDefault="008D1A33" w:rsidP="002D207A">
            <w:pPr>
              <w:ind w:firstLine="0"/>
            </w:pPr>
            <w:r>
              <w:t>ЛитераЗдания</w:t>
            </w:r>
          </w:p>
        </w:tc>
        <w:tc>
          <w:tcPr>
            <w:tcW w:w="1590" w:type="dxa"/>
          </w:tcPr>
          <w:p w14:paraId="65EF8A25" w14:textId="6EA5065A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uildingLiteral</w:t>
            </w:r>
          </w:p>
        </w:tc>
        <w:tc>
          <w:tcPr>
            <w:tcW w:w="1192" w:type="dxa"/>
          </w:tcPr>
          <w:p w14:paraId="319387BB" w14:textId="2DAB9533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754" w:type="dxa"/>
          </w:tcPr>
          <w:p w14:paraId="03CAE60E" w14:textId="2A879CBF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8" w:type="dxa"/>
          </w:tcPr>
          <w:p w14:paraId="19E867C0" w14:textId="4D4A2CDE" w:rsidR="008D1A33" w:rsidRPr="008D1A33" w:rsidRDefault="008D1A33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433E5CBA" w14:textId="77777777" w:rsidTr="00425A40">
        <w:tc>
          <w:tcPr>
            <w:tcW w:w="3338" w:type="dxa"/>
            <w:vMerge w:val="restart"/>
          </w:tcPr>
          <w:p w14:paraId="4E10092F" w14:textId="35B0D987" w:rsidR="003D425F" w:rsidRPr="008D1A33" w:rsidRDefault="003D425F" w:rsidP="002D207A">
            <w:pPr>
              <w:ind w:firstLine="0"/>
            </w:pPr>
            <w:r>
              <w:t>Поставщик</w:t>
            </w:r>
          </w:p>
        </w:tc>
        <w:tc>
          <w:tcPr>
            <w:tcW w:w="2282" w:type="dxa"/>
          </w:tcPr>
          <w:p w14:paraId="583D4111" w14:textId="7D0C8259" w:rsidR="003D425F" w:rsidRDefault="003D425F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40F5FFB8" w14:textId="135C99E8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upplier</w:t>
            </w:r>
          </w:p>
        </w:tc>
        <w:tc>
          <w:tcPr>
            <w:tcW w:w="1192" w:type="dxa"/>
          </w:tcPr>
          <w:p w14:paraId="386007D1" w14:textId="6A16A589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5718ABD3" w14:textId="01D96B0A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884A1C1" w14:textId="0CEC1230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3D425F" w14:paraId="26ED85A5" w14:textId="77777777" w:rsidTr="00425A40">
        <w:tc>
          <w:tcPr>
            <w:tcW w:w="3338" w:type="dxa"/>
            <w:vMerge/>
          </w:tcPr>
          <w:p w14:paraId="7FC554F7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50598A54" w14:textId="3726ACB4" w:rsidR="003D425F" w:rsidRDefault="003D425F" w:rsidP="002D207A">
            <w:pPr>
              <w:ind w:firstLine="0"/>
            </w:pPr>
            <w:r>
              <w:t>ИдТовара</w:t>
            </w:r>
          </w:p>
        </w:tc>
        <w:tc>
          <w:tcPr>
            <w:tcW w:w="1590" w:type="dxa"/>
          </w:tcPr>
          <w:p w14:paraId="161CA96F" w14:textId="6F0E30F6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roduct</w:t>
            </w:r>
          </w:p>
        </w:tc>
        <w:tc>
          <w:tcPr>
            <w:tcW w:w="1192" w:type="dxa"/>
          </w:tcPr>
          <w:p w14:paraId="649CD6E5" w14:textId="4AE3B612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6FED0BA5" w14:textId="57826DB7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73E4ADD4" w14:textId="41B7F1BE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3B1F96F2" w14:textId="77777777" w:rsidTr="00425A40">
        <w:tc>
          <w:tcPr>
            <w:tcW w:w="3338" w:type="dxa"/>
            <w:vMerge/>
          </w:tcPr>
          <w:p w14:paraId="33A5ED99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7F98CFDC" w14:textId="4B21914A" w:rsidR="003D425F" w:rsidRDefault="003D425F" w:rsidP="002D207A">
            <w:pPr>
              <w:ind w:firstLine="0"/>
            </w:pPr>
            <w:r>
              <w:t>Название</w:t>
            </w:r>
          </w:p>
        </w:tc>
        <w:tc>
          <w:tcPr>
            <w:tcW w:w="1590" w:type="dxa"/>
          </w:tcPr>
          <w:p w14:paraId="246B1D7D" w14:textId="24E2ADB9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92" w:type="dxa"/>
          </w:tcPr>
          <w:p w14:paraId="3C5713E9" w14:textId="755E7C52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73A3A0C4" w14:textId="5F63C859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98" w:type="dxa"/>
          </w:tcPr>
          <w:p w14:paraId="675B7836" w14:textId="4A89971C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2D6F0106" w14:textId="77777777" w:rsidTr="00425A40">
        <w:tc>
          <w:tcPr>
            <w:tcW w:w="3338" w:type="dxa"/>
            <w:vMerge/>
          </w:tcPr>
          <w:p w14:paraId="0687271D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09F42D20" w14:textId="02DA15FE" w:rsidR="003D425F" w:rsidRDefault="003D425F" w:rsidP="002D207A">
            <w:pPr>
              <w:ind w:firstLine="0"/>
            </w:pPr>
            <w:r>
              <w:t>Город</w:t>
            </w:r>
          </w:p>
        </w:tc>
        <w:tc>
          <w:tcPr>
            <w:tcW w:w="1590" w:type="dxa"/>
          </w:tcPr>
          <w:p w14:paraId="7773D0D4" w14:textId="5BA921EA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192" w:type="dxa"/>
          </w:tcPr>
          <w:p w14:paraId="311F5BAA" w14:textId="1AEF9CC9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1B0C4BF9" w14:textId="1F0D1DC7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98" w:type="dxa"/>
          </w:tcPr>
          <w:p w14:paraId="41CB404F" w14:textId="1F4C3B3F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527CCB99" w14:textId="77777777" w:rsidTr="00425A40">
        <w:tc>
          <w:tcPr>
            <w:tcW w:w="3338" w:type="dxa"/>
            <w:vMerge/>
          </w:tcPr>
          <w:p w14:paraId="1F0383B4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64E04703" w14:textId="07D3A7AC" w:rsidR="003D425F" w:rsidRDefault="003D425F" w:rsidP="002D207A">
            <w:pPr>
              <w:ind w:firstLine="0"/>
            </w:pPr>
            <w:r>
              <w:t>ПолныйАдрес</w:t>
            </w:r>
          </w:p>
        </w:tc>
        <w:tc>
          <w:tcPr>
            <w:tcW w:w="1590" w:type="dxa"/>
          </w:tcPr>
          <w:p w14:paraId="0B1127E4" w14:textId="60B8F0E5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ressFull</w:t>
            </w:r>
          </w:p>
        </w:tc>
        <w:tc>
          <w:tcPr>
            <w:tcW w:w="1192" w:type="dxa"/>
          </w:tcPr>
          <w:p w14:paraId="2C341B97" w14:textId="2368E5DF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66132773" w14:textId="39B774A4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698" w:type="dxa"/>
          </w:tcPr>
          <w:p w14:paraId="07DD5E71" w14:textId="7C27D611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338A2D95" w14:textId="77777777" w:rsidTr="00425A40">
        <w:tc>
          <w:tcPr>
            <w:tcW w:w="3338" w:type="dxa"/>
            <w:vMerge/>
          </w:tcPr>
          <w:p w14:paraId="0810FB55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0E86970A" w14:textId="1BC146E6" w:rsidR="003D425F" w:rsidRDefault="003D425F" w:rsidP="002D207A">
            <w:pPr>
              <w:ind w:firstLine="0"/>
            </w:pPr>
            <w:r>
              <w:t>КодОКПО</w:t>
            </w:r>
          </w:p>
        </w:tc>
        <w:tc>
          <w:tcPr>
            <w:tcW w:w="1590" w:type="dxa"/>
          </w:tcPr>
          <w:p w14:paraId="5C5D2616" w14:textId="24407DE9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KPO</w:t>
            </w:r>
          </w:p>
        </w:tc>
        <w:tc>
          <w:tcPr>
            <w:tcW w:w="1192" w:type="dxa"/>
          </w:tcPr>
          <w:p w14:paraId="7C8AF075" w14:textId="1C3AE854" w:rsidR="003D425F" w:rsidRDefault="003D425F" w:rsidP="002D207A">
            <w:pPr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7937A9DE" w14:textId="4E028CEC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77CA31B" w14:textId="4530CCA6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79CF2637" w14:textId="77777777" w:rsidTr="00425A40">
        <w:tc>
          <w:tcPr>
            <w:tcW w:w="3338" w:type="dxa"/>
            <w:vMerge/>
          </w:tcPr>
          <w:p w14:paraId="5FF269A5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71CBB721" w14:textId="05AD4810" w:rsidR="003D425F" w:rsidRDefault="003D425F" w:rsidP="002D207A">
            <w:pPr>
              <w:ind w:firstLine="0"/>
            </w:pPr>
            <w:r>
              <w:t>ПлатёжныйСчёт</w:t>
            </w:r>
          </w:p>
        </w:tc>
        <w:tc>
          <w:tcPr>
            <w:tcW w:w="1590" w:type="dxa"/>
          </w:tcPr>
          <w:p w14:paraId="2F3D652D" w14:textId="4B3B207F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Account</w:t>
            </w:r>
          </w:p>
        </w:tc>
        <w:tc>
          <w:tcPr>
            <w:tcW w:w="1192" w:type="dxa"/>
          </w:tcPr>
          <w:p w14:paraId="615F304F" w14:textId="104884C9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1BCD330C" w14:textId="3888E772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8" w:type="dxa"/>
          </w:tcPr>
          <w:p w14:paraId="2A2C1FDD" w14:textId="37A4B7ED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2453EE44" w14:textId="77777777" w:rsidTr="00425A40">
        <w:tc>
          <w:tcPr>
            <w:tcW w:w="3338" w:type="dxa"/>
            <w:vMerge/>
          </w:tcPr>
          <w:p w14:paraId="757FB463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3F38421C" w14:textId="19E05A5A" w:rsidR="003D425F" w:rsidRDefault="003D425F" w:rsidP="002D207A">
            <w:pPr>
              <w:ind w:firstLine="0"/>
            </w:pPr>
            <w:r>
              <w:t>Телефон</w:t>
            </w:r>
          </w:p>
        </w:tc>
        <w:tc>
          <w:tcPr>
            <w:tcW w:w="1590" w:type="dxa"/>
          </w:tcPr>
          <w:p w14:paraId="6C4D07A8" w14:textId="1F0411C2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192" w:type="dxa"/>
          </w:tcPr>
          <w:p w14:paraId="622BAFEA" w14:textId="1DCE5967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410895D3" w14:textId="361C99EA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98" w:type="dxa"/>
          </w:tcPr>
          <w:p w14:paraId="01689620" w14:textId="770FE3D7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6BACAC9E" w14:textId="77777777" w:rsidTr="00425A40">
        <w:tc>
          <w:tcPr>
            <w:tcW w:w="3338" w:type="dxa"/>
            <w:vMerge/>
          </w:tcPr>
          <w:p w14:paraId="4A4FCBE2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724D7DE8" w14:textId="4BEB5E08" w:rsidR="003D425F" w:rsidRDefault="003D425F" w:rsidP="002D207A">
            <w:pPr>
              <w:ind w:firstLine="0"/>
            </w:pPr>
            <w:r>
              <w:t>ПочтовыйИндекс</w:t>
            </w:r>
          </w:p>
        </w:tc>
        <w:tc>
          <w:tcPr>
            <w:tcW w:w="1590" w:type="dxa"/>
          </w:tcPr>
          <w:p w14:paraId="21E42133" w14:textId="5C78D543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ZipCode</w:t>
            </w:r>
          </w:p>
        </w:tc>
        <w:tc>
          <w:tcPr>
            <w:tcW w:w="1192" w:type="dxa"/>
          </w:tcPr>
          <w:p w14:paraId="47DA5501" w14:textId="7AB21B4D" w:rsidR="003D425F" w:rsidRDefault="003D425F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1DFBD90A" w14:textId="02497AC1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98" w:type="dxa"/>
          </w:tcPr>
          <w:p w14:paraId="61C207A8" w14:textId="111F4111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D425F" w14:paraId="2B960F51" w14:textId="77777777" w:rsidTr="00425A40">
        <w:tc>
          <w:tcPr>
            <w:tcW w:w="3338" w:type="dxa"/>
            <w:vMerge/>
          </w:tcPr>
          <w:p w14:paraId="0BDE5E28" w14:textId="77777777" w:rsidR="003D425F" w:rsidRDefault="003D425F" w:rsidP="002D207A">
            <w:pPr>
              <w:ind w:firstLine="0"/>
            </w:pPr>
          </w:p>
        </w:tc>
        <w:tc>
          <w:tcPr>
            <w:tcW w:w="2282" w:type="dxa"/>
          </w:tcPr>
          <w:p w14:paraId="6CCEDFA6" w14:textId="1F832D47" w:rsidR="003D425F" w:rsidRDefault="003D425F" w:rsidP="002D207A">
            <w:pPr>
              <w:ind w:firstLine="0"/>
            </w:pPr>
            <w:r>
              <w:t>БанковскаяИнформация</w:t>
            </w:r>
          </w:p>
        </w:tc>
        <w:tc>
          <w:tcPr>
            <w:tcW w:w="1590" w:type="dxa"/>
          </w:tcPr>
          <w:p w14:paraId="5766C935" w14:textId="54937CCD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ankInfo</w:t>
            </w:r>
          </w:p>
        </w:tc>
        <w:tc>
          <w:tcPr>
            <w:tcW w:w="1192" w:type="dxa"/>
          </w:tcPr>
          <w:p w14:paraId="1D41D14B" w14:textId="3A446122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0106F853" w14:textId="3A2002B1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98" w:type="dxa"/>
          </w:tcPr>
          <w:p w14:paraId="037145F9" w14:textId="79140C0D" w:rsidR="003D425F" w:rsidRPr="008D1A33" w:rsidRDefault="003D425F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C7684" w14:paraId="712A149C" w14:textId="77777777" w:rsidTr="00425A40">
        <w:tc>
          <w:tcPr>
            <w:tcW w:w="3338" w:type="dxa"/>
            <w:vMerge w:val="restart"/>
          </w:tcPr>
          <w:p w14:paraId="22FA5053" w14:textId="3EBB3662" w:rsidR="000C7684" w:rsidRPr="000C7684" w:rsidRDefault="000C7684" w:rsidP="002D207A">
            <w:pPr>
              <w:ind w:firstLine="0"/>
            </w:pPr>
            <w:r>
              <w:t>Должность</w:t>
            </w:r>
          </w:p>
        </w:tc>
        <w:tc>
          <w:tcPr>
            <w:tcW w:w="2282" w:type="dxa"/>
          </w:tcPr>
          <w:p w14:paraId="77E8532B" w14:textId="4DC87AC8" w:rsidR="000C7684" w:rsidRDefault="000C7684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26CBA2B7" w14:textId="194B2CBA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ost</w:t>
            </w:r>
          </w:p>
        </w:tc>
        <w:tc>
          <w:tcPr>
            <w:tcW w:w="1192" w:type="dxa"/>
          </w:tcPr>
          <w:p w14:paraId="6D2E1753" w14:textId="51701FB8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C41CAFC" w14:textId="47E38A69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2314D487" w14:textId="7F41C7B7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C7684" w14:paraId="7668035D" w14:textId="77777777" w:rsidTr="00425A40">
        <w:tc>
          <w:tcPr>
            <w:tcW w:w="3338" w:type="dxa"/>
            <w:vMerge/>
          </w:tcPr>
          <w:p w14:paraId="5B9B8F9A" w14:textId="77777777" w:rsidR="000C7684" w:rsidRDefault="000C7684" w:rsidP="002D207A">
            <w:pPr>
              <w:ind w:firstLine="0"/>
            </w:pPr>
          </w:p>
        </w:tc>
        <w:tc>
          <w:tcPr>
            <w:tcW w:w="2282" w:type="dxa"/>
          </w:tcPr>
          <w:p w14:paraId="79E0F323" w14:textId="52D95012" w:rsidR="000C7684" w:rsidRDefault="000C7684" w:rsidP="002D207A">
            <w:pPr>
              <w:ind w:firstLine="0"/>
            </w:pPr>
            <w:r>
              <w:t>Название</w:t>
            </w:r>
          </w:p>
        </w:tc>
        <w:tc>
          <w:tcPr>
            <w:tcW w:w="1590" w:type="dxa"/>
          </w:tcPr>
          <w:p w14:paraId="45DC9102" w14:textId="76DFE284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192" w:type="dxa"/>
          </w:tcPr>
          <w:p w14:paraId="39B3C6FA" w14:textId="5219B7BE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40E54913" w14:textId="177A3F85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698" w:type="dxa"/>
          </w:tcPr>
          <w:p w14:paraId="37313917" w14:textId="1997B510" w:rsidR="000C7684" w:rsidRPr="000C7684" w:rsidRDefault="000C7684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3E5B07C8" w14:textId="77777777" w:rsidTr="00425A40">
        <w:tc>
          <w:tcPr>
            <w:tcW w:w="3338" w:type="dxa"/>
            <w:vMerge w:val="restart"/>
          </w:tcPr>
          <w:p w14:paraId="139C2E98" w14:textId="3100D2B3" w:rsidR="00554B91" w:rsidRPr="000C7684" w:rsidRDefault="00554B91" w:rsidP="002D207A">
            <w:pPr>
              <w:ind w:firstLine="0"/>
            </w:pPr>
            <w:r>
              <w:t>Пользователь</w:t>
            </w:r>
          </w:p>
        </w:tc>
        <w:tc>
          <w:tcPr>
            <w:tcW w:w="2282" w:type="dxa"/>
          </w:tcPr>
          <w:p w14:paraId="69B42BE6" w14:textId="1EB7755B" w:rsidR="00554B91" w:rsidRDefault="00554B91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4004F69D" w14:textId="2F5F221A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erson</w:t>
            </w:r>
          </w:p>
        </w:tc>
        <w:tc>
          <w:tcPr>
            <w:tcW w:w="1192" w:type="dxa"/>
          </w:tcPr>
          <w:p w14:paraId="1975B9A2" w14:textId="697BD9FB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545F3219" w14:textId="2B5072A5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311D667" w14:textId="4F6653F7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54B91" w14:paraId="7B6445A9" w14:textId="77777777" w:rsidTr="00425A40">
        <w:tc>
          <w:tcPr>
            <w:tcW w:w="3338" w:type="dxa"/>
            <w:vMerge/>
          </w:tcPr>
          <w:p w14:paraId="4F12DE48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21E64D98" w14:textId="01AA610E" w:rsidR="00554B91" w:rsidRDefault="00554B91" w:rsidP="002D207A">
            <w:pPr>
              <w:ind w:firstLine="0"/>
            </w:pPr>
            <w:r>
              <w:t>ИдДолжности</w:t>
            </w:r>
          </w:p>
        </w:tc>
        <w:tc>
          <w:tcPr>
            <w:tcW w:w="1590" w:type="dxa"/>
          </w:tcPr>
          <w:p w14:paraId="1B3B871A" w14:textId="5E584B1F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Post</w:t>
            </w:r>
          </w:p>
        </w:tc>
        <w:tc>
          <w:tcPr>
            <w:tcW w:w="1192" w:type="dxa"/>
          </w:tcPr>
          <w:p w14:paraId="55BAC3D7" w14:textId="5951DBAE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78F7EF4F" w14:textId="6DC7F6B5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5AA4B298" w14:textId="23B00625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03F51402" w14:textId="77777777" w:rsidTr="00425A40">
        <w:tc>
          <w:tcPr>
            <w:tcW w:w="3338" w:type="dxa"/>
            <w:vMerge/>
          </w:tcPr>
          <w:p w14:paraId="4F37D9FC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2CB27FBA" w14:textId="6780BDCC" w:rsidR="00554B91" w:rsidRDefault="00554B91" w:rsidP="002D207A">
            <w:pPr>
              <w:ind w:firstLine="0"/>
            </w:pPr>
            <w:r>
              <w:t>ИдКомпании</w:t>
            </w:r>
          </w:p>
        </w:tc>
        <w:tc>
          <w:tcPr>
            <w:tcW w:w="1590" w:type="dxa"/>
          </w:tcPr>
          <w:p w14:paraId="56DABA9E" w14:textId="301B7E60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upplier</w:t>
            </w:r>
          </w:p>
        </w:tc>
        <w:tc>
          <w:tcPr>
            <w:tcW w:w="1192" w:type="dxa"/>
          </w:tcPr>
          <w:p w14:paraId="20361425" w14:textId="32831C1A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55AF93A0" w14:textId="1D1C9D37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BBF4634" w14:textId="32E883FF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126770AE" w14:textId="77777777" w:rsidTr="00425A40">
        <w:tc>
          <w:tcPr>
            <w:tcW w:w="3338" w:type="dxa"/>
            <w:vMerge/>
          </w:tcPr>
          <w:p w14:paraId="279E962E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09F41C69" w14:textId="15FFED9D" w:rsidR="00554B91" w:rsidRDefault="00554B91" w:rsidP="002D207A">
            <w:pPr>
              <w:ind w:firstLine="0"/>
            </w:pPr>
            <w:r>
              <w:t>Имя</w:t>
            </w:r>
          </w:p>
        </w:tc>
        <w:tc>
          <w:tcPr>
            <w:tcW w:w="1590" w:type="dxa"/>
          </w:tcPr>
          <w:p w14:paraId="74F2965F" w14:textId="0DEA66C9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192" w:type="dxa"/>
          </w:tcPr>
          <w:p w14:paraId="197FBD7D" w14:textId="4FDED010" w:rsidR="00554B91" w:rsidRDefault="00554B91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54952B5E" w14:textId="0C621EC2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98" w:type="dxa"/>
          </w:tcPr>
          <w:p w14:paraId="79AD8F82" w14:textId="484AE534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0A48B4F8" w14:textId="77777777" w:rsidTr="00425A40">
        <w:tc>
          <w:tcPr>
            <w:tcW w:w="3338" w:type="dxa"/>
            <w:vMerge/>
          </w:tcPr>
          <w:p w14:paraId="3FF8060F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290D42DF" w14:textId="1686DB63" w:rsidR="00554B91" w:rsidRDefault="00554B91" w:rsidP="002D207A">
            <w:pPr>
              <w:ind w:firstLine="0"/>
            </w:pPr>
            <w:r>
              <w:t>Фамилия</w:t>
            </w:r>
          </w:p>
        </w:tc>
        <w:tc>
          <w:tcPr>
            <w:tcW w:w="1590" w:type="dxa"/>
          </w:tcPr>
          <w:p w14:paraId="7CCB1B2E" w14:textId="508818D5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ondName</w:t>
            </w:r>
          </w:p>
        </w:tc>
        <w:tc>
          <w:tcPr>
            <w:tcW w:w="1192" w:type="dxa"/>
          </w:tcPr>
          <w:p w14:paraId="16DEC06E" w14:textId="3F3E30B1" w:rsidR="00554B91" w:rsidRDefault="00554B91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7A88F43B" w14:textId="24856F63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98" w:type="dxa"/>
          </w:tcPr>
          <w:p w14:paraId="730E6514" w14:textId="7C47DDBE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71A747AC" w14:textId="77777777" w:rsidTr="00425A40">
        <w:tc>
          <w:tcPr>
            <w:tcW w:w="3338" w:type="dxa"/>
            <w:vMerge/>
          </w:tcPr>
          <w:p w14:paraId="2A6946FF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23D5600F" w14:textId="5BE31471" w:rsidR="00554B91" w:rsidRDefault="00554B91" w:rsidP="002D207A">
            <w:pPr>
              <w:ind w:firstLine="0"/>
            </w:pPr>
            <w:r>
              <w:t>Отчество</w:t>
            </w:r>
          </w:p>
        </w:tc>
        <w:tc>
          <w:tcPr>
            <w:tcW w:w="1590" w:type="dxa"/>
          </w:tcPr>
          <w:p w14:paraId="4BD2D480" w14:textId="64C18458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hirdName</w:t>
            </w:r>
          </w:p>
        </w:tc>
        <w:tc>
          <w:tcPr>
            <w:tcW w:w="1192" w:type="dxa"/>
          </w:tcPr>
          <w:p w14:paraId="722EFD0D" w14:textId="147DF574" w:rsidR="00554B91" w:rsidRDefault="00554B91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0FAED1AA" w14:textId="5FE53BEA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98" w:type="dxa"/>
          </w:tcPr>
          <w:p w14:paraId="40AE16A3" w14:textId="6C12CAC4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73F3E6E7" w14:textId="77777777" w:rsidTr="00425A40">
        <w:tc>
          <w:tcPr>
            <w:tcW w:w="3338" w:type="dxa"/>
            <w:vMerge/>
          </w:tcPr>
          <w:p w14:paraId="1B8310C6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0E272D50" w14:textId="2829CB67" w:rsidR="00554B91" w:rsidRDefault="00554B91" w:rsidP="002D207A">
            <w:pPr>
              <w:ind w:firstLine="0"/>
            </w:pPr>
            <w:r>
              <w:t>Логин</w:t>
            </w:r>
          </w:p>
        </w:tc>
        <w:tc>
          <w:tcPr>
            <w:tcW w:w="1590" w:type="dxa"/>
          </w:tcPr>
          <w:p w14:paraId="1001FE14" w14:textId="70BCCEA2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192" w:type="dxa"/>
          </w:tcPr>
          <w:p w14:paraId="377CF898" w14:textId="7C1032E8" w:rsidR="00554B91" w:rsidRDefault="00554B91" w:rsidP="002D207A">
            <w:pPr>
              <w:ind w:firstLine="0"/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5059A2F4" w14:textId="18E00676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698" w:type="dxa"/>
          </w:tcPr>
          <w:p w14:paraId="19CD4C46" w14:textId="27F9AE13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554B91" w14:paraId="67178F37" w14:textId="77777777" w:rsidTr="00425A40">
        <w:tc>
          <w:tcPr>
            <w:tcW w:w="3338" w:type="dxa"/>
            <w:vMerge/>
          </w:tcPr>
          <w:p w14:paraId="42721308" w14:textId="77777777" w:rsidR="00554B91" w:rsidRDefault="00554B91" w:rsidP="002D207A">
            <w:pPr>
              <w:ind w:firstLine="0"/>
            </w:pPr>
          </w:p>
        </w:tc>
        <w:tc>
          <w:tcPr>
            <w:tcW w:w="2282" w:type="dxa"/>
          </w:tcPr>
          <w:p w14:paraId="2D50F83E" w14:textId="098FF607" w:rsidR="00554B91" w:rsidRDefault="00554B91" w:rsidP="002D207A">
            <w:pPr>
              <w:ind w:firstLine="0"/>
            </w:pPr>
            <w:r>
              <w:t>ХешПароля</w:t>
            </w:r>
          </w:p>
        </w:tc>
        <w:tc>
          <w:tcPr>
            <w:tcW w:w="1590" w:type="dxa"/>
          </w:tcPr>
          <w:p w14:paraId="1650304D" w14:textId="44206916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192" w:type="dxa"/>
          </w:tcPr>
          <w:p w14:paraId="1D59C248" w14:textId="05899EC6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754" w:type="dxa"/>
          </w:tcPr>
          <w:p w14:paraId="177F0280" w14:textId="363F4F9B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698" w:type="dxa"/>
          </w:tcPr>
          <w:p w14:paraId="7E8FA0C5" w14:textId="3097E5E5" w:rsidR="00554B91" w:rsidRPr="000C7684" w:rsidRDefault="00554B91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2181751A" w14:textId="77777777" w:rsidTr="00425A40">
        <w:tc>
          <w:tcPr>
            <w:tcW w:w="3338" w:type="dxa"/>
            <w:vMerge w:val="restart"/>
          </w:tcPr>
          <w:p w14:paraId="3F43C005" w14:textId="569B2DF8" w:rsidR="0009719E" w:rsidRPr="0009719E" w:rsidRDefault="0009719E" w:rsidP="002D207A">
            <w:pPr>
              <w:ind w:firstLine="0"/>
            </w:pPr>
            <w:r>
              <w:t>Заказы</w:t>
            </w:r>
          </w:p>
        </w:tc>
        <w:tc>
          <w:tcPr>
            <w:tcW w:w="2282" w:type="dxa"/>
          </w:tcPr>
          <w:p w14:paraId="252A6605" w14:textId="0B7B52E6" w:rsidR="0009719E" w:rsidRDefault="0009719E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66989E5D" w14:textId="6024F352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Order</w:t>
            </w:r>
          </w:p>
        </w:tc>
        <w:tc>
          <w:tcPr>
            <w:tcW w:w="1192" w:type="dxa"/>
          </w:tcPr>
          <w:p w14:paraId="080039BE" w14:textId="6A28B5C1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0BB3ED57" w14:textId="6240EAC5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10A4E8BE" w14:textId="6F7B68BF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09719E" w14:paraId="0B9E931B" w14:textId="77777777" w:rsidTr="00425A40">
        <w:tc>
          <w:tcPr>
            <w:tcW w:w="3338" w:type="dxa"/>
            <w:vMerge/>
          </w:tcPr>
          <w:p w14:paraId="2BA07AA9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468E7A37" w14:textId="47DBACE5" w:rsidR="0009719E" w:rsidRDefault="0009719E" w:rsidP="002D207A">
            <w:pPr>
              <w:ind w:firstLine="0"/>
            </w:pPr>
            <w:r>
              <w:t>ИдДокумента</w:t>
            </w:r>
          </w:p>
        </w:tc>
        <w:tc>
          <w:tcPr>
            <w:tcW w:w="1590" w:type="dxa"/>
          </w:tcPr>
          <w:p w14:paraId="62F37222" w14:textId="3486C460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Document</w:t>
            </w:r>
          </w:p>
        </w:tc>
        <w:tc>
          <w:tcPr>
            <w:tcW w:w="1192" w:type="dxa"/>
          </w:tcPr>
          <w:p w14:paraId="306E809B" w14:textId="558D9051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A48969F" w14:textId="6E5F8A13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DC72335" w14:textId="5408BDA0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098CE7F4" w14:textId="77777777" w:rsidTr="00425A40">
        <w:tc>
          <w:tcPr>
            <w:tcW w:w="3338" w:type="dxa"/>
            <w:vMerge/>
          </w:tcPr>
          <w:p w14:paraId="2126173B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4D55F379" w14:textId="00FA6DCE" w:rsidR="0009719E" w:rsidRDefault="0009719E" w:rsidP="002D207A">
            <w:pPr>
              <w:ind w:firstLine="0"/>
            </w:pPr>
            <w:r>
              <w:t>ИдПоставщика</w:t>
            </w:r>
          </w:p>
        </w:tc>
        <w:tc>
          <w:tcPr>
            <w:tcW w:w="1590" w:type="dxa"/>
          </w:tcPr>
          <w:p w14:paraId="756A4CE9" w14:textId="0868ADF2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Supplier</w:t>
            </w:r>
          </w:p>
        </w:tc>
        <w:tc>
          <w:tcPr>
            <w:tcW w:w="1192" w:type="dxa"/>
          </w:tcPr>
          <w:p w14:paraId="0A156C53" w14:textId="0EA01783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72E9725B" w14:textId="635F6656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00D514D5" w14:textId="5DE5CD7B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25163AF1" w14:textId="77777777" w:rsidTr="00425A40">
        <w:tc>
          <w:tcPr>
            <w:tcW w:w="3338" w:type="dxa"/>
            <w:vMerge/>
          </w:tcPr>
          <w:p w14:paraId="006CAE57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6468DE79" w14:textId="4D4A8E1C" w:rsidR="0009719E" w:rsidRDefault="0009719E" w:rsidP="002D207A">
            <w:pPr>
              <w:ind w:firstLine="0"/>
            </w:pPr>
            <w:r>
              <w:t>ИдСклада</w:t>
            </w:r>
          </w:p>
        </w:tc>
        <w:tc>
          <w:tcPr>
            <w:tcW w:w="1590" w:type="dxa"/>
          </w:tcPr>
          <w:p w14:paraId="262BC1DE" w14:textId="14E88EEF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Warehouse</w:t>
            </w:r>
          </w:p>
        </w:tc>
        <w:tc>
          <w:tcPr>
            <w:tcW w:w="1192" w:type="dxa"/>
          </w:tcPr>
          <w:p w14:paraId="77B934E4" w14:textId="38CA2770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72F0777" w14:textId="0102CC2C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023E24CB" w14:textId="07CDE625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7C693E52" w14:textId="77777777" w:rsidTr="00425A40">
        <w:tc>
          <w:tcPr>
            <w:tcW w:w="3338" w:type="dxa"/>
            <w:vMerge/>
          </w:tcPr>
          <w:p w14:paraId="0201C771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194CF7DF" w14:textId="757A5C67" w:rsidR="0009719E" w:rsidRDefault="0009719E" w:rsidP="002D207A">
            <w:pPr>
              <w:ind w:firstLine="0"/>
            </w:pPr>
            <w:r>
              <w:t>Цена</w:t>
            </w:r>
          </w:p>
        </w:tc>
        <w:tc>
          <w:tcPr>
            <w:tcW w:w="1590" w:type="dxa"/>
          </w:tcPr>
          <w:p w14:paraId="38CDD3DF" w14:textId="151638F6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192" w:type="dxa"/>
          </w:tcPr>
          <w:p w14:paraId="4B45E2C9" w14:textId="3E0436B8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531A0B84" w14:textId="3A71011C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2938A045" w14:textId="1C446B1D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53340422" w14:textId="77777777" w:rsidTr="00425A40">
        <w:tc>
          <w:tcPr>
            <w:tcW w:w="3338" w:type="dxa"/>
            <w:vMerge/>
          </w:tcPr>
          <w:p w14:paraId="23659820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0B89B874" w14:textId="25ECBFF8" w:rsidR="0009719E" w:rsidRDefault="0009719E" w:rsidP="002D207A">
            <w:pPr>
              <w:ind w:firstLine="0"/>
            </w:pPr>
            <w:r>
              <w:t>Количество</w:t>
            </w:r>
          </w:p>
        </w:tc>
        <w:tc>
          <w:tcPr>
            <w:tcW w:w="1590" w:type="dxa"/>
          </w:tcPr>
          <w:p w14:paraId="3D75EFCA" w14:textId="57834FC8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92" w:type="dxa"/>
          </w:tcPr>
          <w:p w14:paraId="707CF451" w14:textId="4029FCB2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04B5C2C3" w14:textId="34D715ED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BFD65B7" w14:textId="2A5C5FE1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719E" w14:paraId="2305B777" w14:textId="77777777" w:rsidTr="00425A40">
        <w:tc>
          <w:tcPr>
            <w:tcW w:w="3338" w:type="dxa"/>
            <w:vMerge/>
          </w:tcPr>
          <w:p w14:paraId="018B1AC5" w14:textId="77777777" w:rsidR="0009719E" w:rsidRDefault="0009719E" w:rsidP="002D207A">
            <w:pPr>
              <w:ind w:firstLine="0"/>
            </w:pPr>
          </w:p>
        </w:tc>
        <w:tc>
          <w:tcPr>
            <w:tcW w:w="2282" w:type="dxa"/>
          </w:tcPr>
          <w:p w14:paraId="508E9ED4" w14:textId="39FB02AD" w:rsidR="0009719E" w:rsidRDefault="0009719E" w:rsidP="002D207A">
            <w:pPr>
              <w:ind w:firstLine="0"/>
            </w:pPr>
            <w:r>
              <w:t>СтатусЗаказа</w:t>
            </w:r>
          </w:p>
        </w:tc>
        <w:tc>
          <w:tcPr>
            <w:tcW w:w="1590" w:type="dxa"/>
          </w:tcPr>
          <w:p w14:paraId="0A700BC1" w14:textId="6B609743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1192" w:type="dxa"/>
          </w:tcPr>
          <w:p w14:paraId="077F96CD" w14:textId="6E01EE1A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754" w:type="dxa"/>
          </w:tcPr>
          <w:p w14:paraId="44C8E5FA" w14:textId="5B18405F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6A2B87CD" w14:textId="4C6A7020" w:rsidR="0009719E" w:rsidRPr="0009719E" w:rsidRDefault="0009719E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A40" w14:paraId="692356D8" w14:textId="77777777" w:rsidTr="00425A40">
        <w:tc>
          <w:tcPr>
            <w:tcW w:w="3338" w:type="dxa"/>
            <w:vMerge w:val="restart"/>
          </w:tcPr>
          <w:p w14:paraId="41508322" w14:textId="190CBA01" w:rsidR="00425A40" w:rsidRPr="00425A40" w:rsidRDefault="00425A40" w:rsidP="002D207A">
            <w:pPr>
              <w:ind w:firstLine="0"/>
            </w:pPr>
            <w:r>
              <w:t>Документ</w:t>
            </w:r>
          </w:p>
        </w:tc>
        <w:tc>
          <w:tcPr>
            <w:tcW w:w="2282" w:type="dxa"/>
          </w:tcPr>
          <w:p w14:paraId="48C37B41" w14:textId="247A3871" w:rsidR="00425A40" w:rsidRDefault="00425A40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0E5C4688" w14:textId="2CEB0FDA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Document</w:t>
            </w:r>
          </w:p>
        </w:tc>
        <w:tc>
          <w:tcPr>
            <w:tcW w:w="1192" w:type="dxa"/>
          </w:tcPr>
          <w:p w14:paraId="050A81B0" w14:textId="35ADAAF0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7F1DEBD7" w14:textId="62838CE1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39ED8C12" w14:textId="6BC08FD1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25A40" w14:paraId="0442F7F4" w14:textId="77777777" w:rsidTr="00425A40">
        <w:tc>
          <w:tcPr>
            <w:tcW w:w="3338" w:type="dxa"/>
            <w:vMerge/>
          </w:tcPr>
          <w:p w14:paraId="0AD7FC82" w14:textId="77777777" w:rsidR="00425A40" w:rsidRDefault="00425A40" w:rsidP="002D207A">
            <w:pPr>
              <w:ind w:firstLine="0"/>
            </w:pPr>
          </w:p>
        </w:tc>
        <w:tc>
          <w:tcPr>
            <w:tcW w:w="2282" w:type="dxa"/>
          </w:tcPr>
          <w:p w14:paraId="1AFEB742" w14:textId="7FD41FFD" w:rsidR="00425A40" w:rsidRDefault="00425A40" w:rsidP="002D207A">
            <w:pPr>
              <w:ind w:firstLine="0"/>
            </w:pPr>
            <w:r>
              <w:t>ДатаСоставления</w:t>
            </w:r>
          </w:p>
        </w:tc>
        <w:tc>
          <w:tcPr>
            <w:tcW w:w="1590" w:type="dxa"/>
          </w:tcPr>
          <w:p w14:paraId="38C92303" w14:textId="2F63AD8C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192" w:type="dxa"/>
          </w:tcPr>
          <w:p w14:paraId="1751013C" w14:textId="07C04AAE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54" w:type="dxa"/>
          </w:tcPr>
          <w:p w14:paraId="19A917CB" w14:textId="76FDB02D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070274AE" w14:textId="7D5CACAC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A40" w14:paraId="5A3B7085" w14:textId="77777777" w:rsidTr="00425A40">
        <w:tc>
          <w:tcPr>
            <w:tcW w:w="3338" w:type="dxa"/>
            <w:vMerge w:val="restart"/>
          </w:tcPr>
          <w:p w14:paraId="47B04D3C" w14:textId="18487A4E" w:rsidR="00425A40" w:rsidRDefault="00425A40" w:rsidP="002D207A">
            <w:pPr>
              <w:ind w:firstLine="0"/>
            </w:pPr>
            <w:r>
              <w:t>СвязьДокументаСТоваромНаСкладе</w:t>
            </w:r>
          </w:p>
        </w:tc>
        <w:tc>
          <w:tcPr>
            <w:tcW w:w="2282" w:type="dxa"/>
          </w:tcPr>
          <w:p w14:paraId="518FBF54" w14:textId="0E6CCAC5" w:rsidR="00425A40" w:rsidRPr="00425A40" w:rsidRDefault="00425A40" w:rsidP="002D207A">
            <w:pPr>
              <w:ind w:firstLine="0"/>
            </w:pPr>
            <w:r>
              <w:t>Ид</w:t>
            </w:r>
          </w:p>
        </w:tc>
        <w:tc>
          <w:tcPr>
            <w:tcW w:w="1590" w:type="dxa"/>
          </w:tcPr>
          <w:p w14:paraId="12ABCCC4" w14:textId="18BFCA45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Link</w:t>
            </w:r>
          </w:p>
        </w:tc>
        <w:tc>
          <w:tcPr>
            <w:tcW w:w="1192" w:type="dxa"/>
          </w:tcPr>
          <w:p w14:paraId="63DB271C" w14:textId="029B374D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697847F1" w14:textId="17A540C5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466CE289" w14:textId="39B27719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25A40" w14:paraId="72AAE1E1" w14:textId="77777777" w:rsidTr="00425A40">
        <w:tc>
          <w:tcPr>
            <w:tcW w:w="3338" w:type="dxa"/>
            <w:vMerge/>
          </w:tcPr>
          <w:p w14:paraId="00E67C96" w14:textId="77777777" w:rsidR="00425A40" w:rsidRDefault="00425A40" w:rsidP="002D207A">
            <w:pPr>
              <w:ind w:firstLine="0"/>
            </w:pPr>
          </w:p>
        </w:tc>
        <w:tc>
          <w:tcPr>
            <w:tcW w:w="2282" w:type="dxa"/>
          </w:tcPr>
          <w:p w14:paraId="25464775" w14:textId="72FAE76C" w:rsidR="00425A40" w:rsidRDefault="00425A40" w:rsidP="002D207A">
            <w:pPr>
              <w:ind w:firstLine="0"/>
            </w:pPr>
            <w:r>
              <w:t>ИдДокумента</w:t>
            </w:r>
          </w:p>
        </w:tc>
        <w:tc>
          <w:tcPr>
            <w:tcW w:w="1590" w:type="dxa"/>
          </w:tcPr>
          <w:p w14:paraId="1430197E" w14:textId="2DDD69A8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Document</w:t>
            </w:r>
          </w:p>
        </w:tc>
        <w:tc>
          <w:tcPr>
            <w:tcW w:w="1192" w:type="dxa"/>
          </w:tcPr>
          <w:p w14:paraId="144EA86B" w14:textId="3E193DF8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289FBE18" w14:textId="0E8FC709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134C56CE" w14:textId="3CD36CA7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A40" w14:paraId="700E4D37" w14:textId="77777777" w:rsidTr="00425A40">
        <w:tc>
          <w:tcPr>
            <w:tcW w:w="3338" w:type="dxa"/>
            <w:vMerge/>
          </w:tcPr>
          <w:p w14:paraId="5EB13EDE" w14:textId="77777777" w:rsidR="00425A40" w:rsidRDefault="00425A40" w:rsidP="002D207A">
            <w:pPr>
              <w:ind w:firstLine="0"/>
            </w:pPr>
          </w:p>
        </w:tc>
        <w:tc>
          <w:tcPr>
            <w:tcW w:w="2282" w:type="dxa"/>
          </w:tcPr>
          <w:p w14:paraId="50C5C66E" w14:textId="1E8D0ADB" w:rsidR="00425A40" w:rsidRDefault="00425A40" w:rsidP="002D207A">
            <w:pPr>
              <w:ind w:firstLine="0"/>
            </w:pPr>
            <w:r>
              <w:t>ИдТовараНаСкладе</w:t>
            </w:r>
          </w:p>
        </w:tc>
        <w:tc>
          <w:tcPr>
            <w:tcW w:w="1590" w:type="dxa"/>
          </w:tcPr>
          <w:p w14:paraId="4E5A467F" w14:textId="5B75CE4B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_Availability</w:t>
            </w:r>
          </w:p>
        </w:tc>
        <w:tc>
          <w:tcPr>
            <w:tcW w:w="1192" w:type="dxa"/>
          </w:tcPr>
          <w:p w14:paraId="784F5C7C" w14:textId="544762E7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754" w:type="dxa"/>
          </w:tcPr>
          <w:p w14:paraId="179C05E6" w14:textId="00CADC56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579AFDFA" w14:textId="15FC07FB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25A40" w14:paraId="7093452F" w14:textId="77777777" w:rsidTr="00425A40">
        <w:tc>
          <w:tcPr>
            <w:tcW w:w="3338" w:type="dxa"/>
            <w:vMerge/>
          </w:tcPr>
          <w:p w14:paraId="35F68B28" w14:textId="77777777" w:rsidR="00425A40" w:rsidRDefault="00425A40" w:rsidP="002D207A">
            <w:pPr>
              <w:ind w:firstLine="0"/>
            </w:pPr>
          </w:p>
        </w:tc>
        <w:tc>
          <w:tcPr>
            <w:tcW w:w="2282" w:type="dxa"/>
          </w:tcPr>
          <w:p w14:paraId="4E454B3B" w14:textId="67DFC557" w:rsidR="00425A40" w:rsidRDefault="00425A40" w:rsidP="002D207A">
            <w:pPr>
              <w:ind w:firstLine="0"/>
            </w:pPr>
            <w:r>
              <w:t>Количество</w:t>
            </w:r>
          </w:p>
        </w:tc>
        <w:tc>
          <w:tcPr>
            <w:tcW w:w="1590" w:type="dxa"/>
          </w:tcPr>
          <w:p w14:paraId="5363FE22" w14:textId="2F3726D2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192" w:type="dxa"/>
          </w:tcPr>
          <w:p w14:paraId="3E19472D" w14:textId="238B5689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754" w:type="dxa"/>
          </w:tcPr>
          <w:p w14:paraId="6ACC679B" w14:textId="017392E8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98" w:type="dxa"/>
          </w:tcPr>
          <w:p w14:paraId="3EAF927B" w14:textId="49D78295" w:rsidR="00425A40" w:rsidRPr="00425A40" w:rsidRDefault="00425A40" w:rsidP="002D20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70FF03B" w14:textId="77777777" w:rsidR="00F7154D" w:rsidRDefault="00F7154D" w:rsidP="00F7154D"/>
    <w:p w14:paraId="1ED7EC66" w14:textId="7F053D5C" w:rsidR="00F7154D" w:rsidRPr="00F7154D" w:rsidRDefault="00F7154D" w:rsidP="00F7154D">
      <w:r>
        <w:t>Сводная таблица отношений представлена в таблице 2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154D" w14:paraId="0FE951BD" w14:textId="77777777" w:rsidTr="00F7154D">
        <w:tc>
          <w:tcPr>
            <w:tcW w:w="4927" w:type="dxa"/>
          </w:tcPr>
          <w:p w14:paraId="0714349B" w14:textId="14BA0B89" w:rsidR="00F7154D" w:rsidRPr="00B408EB" w:rsidRDefault="00B408EB" w:rsidP="00F7154D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Имя таблицы</w:t>
            </w:r>
          </w:p>
        </w:tc>
        <w:tc>
          <w:tcPr>
            <w:tcW w:w="4927" w:type="dxa"/>
          </w:tcPr>
          <w:p w14:paraId="2D32C62C" w14:textId="127CCB1E" w:rsidR="00F7154D" w:rsidRPr="00B408EB" w:rsidRDefault="00B408EB" w:rsidP="00F7154D">
            <w:pPr>
              <w:ind w:firstLine="0"/>
              <w:rPr>
                <w:b/>
                <w:bCs/>
              </w:rPr>
            </w:pPr>
            <w:r w:rsidRPr="00B408EB">
              <w:rPr>
                <w:b/>
                <w:bCs/>
              </w:rPr>
              <w:t>Описание</w:t>
            </w:r>
          </w:p>
        </w:tc>
      </w:tr>
      <w:tr w:rsidR="00F7154D" w14:paraId="6B770C99" w14:textId="77777777" w:rsidTr="00F7154D">
        <w:tc>
          <w:tcPr>
            <w:tcW w:w="4927" w:type="dxa"/>
          </w:tcPr>
          <w:p w14:paraId="04F18BA4" w14:textId="7B0C88EE" w:rsidR="00F7154D" w:rsidRDefault="00F7154D" w:rsidP="00F7154D">
            <w:pPr>
              <w:ind w:firstLine="0"/>
            </w:pPr>
            <w:r>
              <w:t>ОКЕИ_Код</w:t>
            </w:r>
          </w:p>
        </w:tc>
        <w:tc>
          <w:tcPr>
            <w:tcW w:w="4927" w:type="dxa"/>
          </w:tcPr>
          <w:p w14:paraId="4186CD19" w14:textId="7A412CCE" w:rsidR="00F7154D" w:rsidRDefault="00F4022E" w:rsidP="00F7154D">
            <w:pPr>
              <w:ind w:firstLine="0"/>
            </w:pPr>
            <w:r>
              <w:t>Выдержка из общероссийского классификатора единиц измерения</w:t>
            </w:r>
          </w:p>
        </w:tc>
      </w:tr>
      <w:tr w:rsidR="00F7154D" w14:paraId="60DD96AF" w14:textId="77777777" w:rsidTr="00F7154D">
        <w:tc>
          <w:tcPr>
            <w:tcW w:w="4927" w:type="dxa"/>
          </w:tcPr>
          <w:p w14:paraId="512B4596" w14:textId="168DE777" w:rsidR="00F7154D" w:rsidRDefault="00F7154D" w:rsidP="00F7154D">
            <w:pPr>
              <w:ind w:firstLine="0"/>
            </w:pPr>
            <w:r>
              <w:t>Товар</w:t>
            </w:r>
          </w:p>
        </w:tc>
        <w:tc>
          <w:tcPr>
            <w:tcW w:w="4927" w:type="dxa"/>
          </w:tcPr>
          <w:p w14:paraId="04197D03" w14:textId="163EF7ED" w:rsidR="00F7154D" w:rsidRDefault="00F4022E" w:rsidP="00F7154D">
            <w:pPr>
              <w:ind w:firstLine="0"/>
            </w:pPr>
            <w:r>
              <w:t>Описание товара</w:t>
            </w:r>
          </w:p>
        </w:tc>
      </w:tr>
      <w:tr w:rsidR="00F7154D" w14:paraId="2C7F14B2" w14:textId="77777777" w:rsidTr="00F7154D">
        <w:tc>
          <w:tcPr>
            <w:tcW w:w="4927" w:type="dxa"/>
          </w:tcPr>
          <w:p w14:paraId="2FEA9310" w14:textId="51C61D02" w:rsidR="00F7154D" w:rsidRDefault="00F7154D" w:rsidP="00F7154D">
            <w:pPr>
              <w:ind w:firstLine="0"/>
            </w:pPr>
            <w:r>
              <w:t>ТоварНаСкладе</w:t>
            </w:r>
          </w:p>
        </w:tc>
        <w:tc>
          <w:tcPr>
            <w:tcW w:w="4927" w:type="dxa"/>
          </w:tcPr>
          <w:p w14:paraId="55189E55" w14:textId="536BB7DB" w:rsidR="00F7154D" w:rsidRDefault="009702D1" w:rsidP="00F7154D">
            <w:pPr>
              <w:ind w:firstLine="0"/>
            </w:pPr>
            <w:r>
              <w:t>Таблица хранения товара на складе</w:t>
            </w:r>
          </w:p>
        </w:tc>
      </w:tr>
      <w:tr w:rsidR="00F7154D" w14:paraId="75242C14" w14:textId="77777777" w:rsidTr="00F7154D">
        <w:tc>
          <w:tcPr>
            <w:tcW w:w="4927" w:type="dxa"/>
          </w:tcPr>
          <w:p w14:paraId="2249C722" w14:textId="74096589" w:rsidR="00F7154D" w:rsidRDefault="00F7154D" w:rsidP="00F7154D">
            <w:pPr>
              <w:ind w:firstLine="0"/>
            </w:pPr>
            <w:r>
              <w:t>Склад</w:t>
            </w:r>
          </w:p>
        </w:tc>
        <w:tc>
          <w:tcPr>
            <w:tcW w:w="4927" w:type="dxa"/>
          </w:tcPr>
          <w:p w14:paraId="03692E5C" w14:textId="19D45B57" w:rsidR="00F7154D" w:rsidRDefault="009702D1" w:rsidP="00F7154D">
            <w:pPr>
              <w:ind w:firstLine="0"/>
            </w:pPr>
            <w:r>
              <w:t>Описание склада</w:t>
            </w:r>
          </w:p>
        </w:tc>
      </w:tr>
      <w:tr w:rsidR="00F7154D" w14:paraId="771A4782" w14:textId="77777777" w:rsidTr="00F7154D">
        <w:tc>
          <w:tcPr>
            <w:tcW w:w="4927" w:type="dxa"/>
          </w:tcPr>
          <w:p w14:paraId="07BBDF00" w14:textId="7DB53AF4" w:rsidR="00F7154D" w:rsidRDefault="00F7154D" w:rsidP="00F7154D">
            <w:pPr>
              <w:ind w:firstLine="0"/>
            </w:pPr>
            <w:r>
              <w:t>Поставщик</w:t>
            </w:r>
          </w:p>
        </w:tc>
        <w:tc>
          <w:tcPr>
            <w:tcW w:w="4927" w:type="dxa"/>
          </w:tcPr>
          <w:p w14:paraId="4D66AD7C" w14:textId="56EC9B45" w:rsidR="00F7154D" w:rsidRDefault="009702D1" w:rsidP="00F7154D">
            <w:pPr>
              <w:ind w:firstLine="0"/>
            </w:pPr>
            <w:r>
              <w:t>Описание поставщика</w:t>
            </w:r>
          </w:p>
        </w:tc>
      </w:tr>
      <w:tr w:rsidR="00F7154D" w14:paraId="057849E5" w14:textId="77777777" w:rsidTr="00F7154D">
        <w:tc>
          <w:tcPr>
            <w:tcW w:w="4927" w:type="dxa"/>
          </w:tcPr>
          <w:p w14:paraId="463641C9" w14:textId="05E0FC05" w:rsidR="00F7154D" w:rsidRDefault="00F7154D" w:rsidP="00F7154D">
            <w:pPr>
              <w:ind w:firstLine="0"/>
            </w:pPr>
            <w:r>
              <w:t>Должность</w:t>
            </w:r>
          </w:p>
        </w:tc>
        <w:tc>
          <w:tcPr>
            <w:tcW w:w="4927" w:type="dxa"/>
          </w:tcPr>
          <w:p w14:paraId="2A8683BA" w14:textId="5D79DE1F" w:rsidR="00F7154D" w:rsidRDefault="009702D1" w:rsidP="00F7154D">
            <w:pPr>
              <w:ind w:firstLine="0"/>
            </w:pPr>
            <w:r>
              <w:t>Описание должностей</w:t>
            </w:r>
          </w:p>
        </w:tc>
      </w:tr>
      <w:tr w:rsidR="00F7154D" w14:paraId="03F4942A" w14:textId="77777777" w:rsidTr="00F7154D">
        <w:tc>
          <w:tcPr>
            <w:tcW w:w="4927" w:type="dxa"/>
          </w:tcPr>
          <w:p w14:paraId="72B78911" w14:textId="726985DF" w:rsidR="00F7154D" w:rsidRDefault="00F7154D" w:rsidP="00F7154D">
            <w:pPr>
              <w:ind w:firstLine="0"/>
            </w:pPr>
            <w:r>
              <w:t>Пользователь</w:t>
            </w:r>
          </w:p>
        </w:tc>
        <w:tc>
          <w:tcPr>
            <w:tcW w:w="4927" w:type="dxa"/>
          </w:tcPr>
          <w:p w14:paraId="061237D5" w14:textId="4606242E" w:rsidR="00F7154D" w:rsidRDefault="009702D1" w:rsidP="00F7154D">
            <w:pPr>
              <w:ind w:firstLine="0"/>
            </w:pPr>
            <w:r>
              <w:t>Описание пользователей</w:t>
            </w:r>
          </w:p>
        </w:tc>
      </w:tr>
      <w:tr w:rsidR="00F7154D" w14:paraId="0920CEBF" w14:textId="77777777" w:rsidTr="00F7154D">
        <w:tc>
          <w:tcPr>
            <w:tcW w:w="4927" w:type="dxa"/>
          </w:tcPr>
          <w:p w14:paraId="00411FC0" w14:textId="1C71BF0E" w:rsidR="00F7154D" w:rsidRDefault="00F7154D" w:rsidP="00F7154D">
            <w:pPr>
              <w:ind w:firstLine="0"/>
            </w:pPr>
            <w:r>
              <w:t>Заказы</w:t>
            </w:r>
          </w:p>
        </w:tc>
        <w:tc>
          <w:tcPr>
            <w:tcW w:w="4927" w:type="dxa"/>
          </w:tcPr>
          <w:p w14:paraId="5D6BBC39" w14:textId="15EDD58D" w:rsidR="00F7154D" w:rsidRDefault="009702D1" w:rsidP="00F7154D">
            <w:pPr>
              <w:ind w:firstLine="0"/>
            </w:pPr>
            <w:r>
              <w:t>Таблица хранения заказа и его статуса</w:t>
            </w:r>
          </w:p>
        </w:tc>
      </w:tr>
      <w:tr w:rsidR="00F7154D" w14:paraId="4F0B10C2" w14:textId="77777777" w:rsidTr="00F7154D">
        <w:tc>
          <w:tcPr>
            <w:tcW w:w="4927" w:type="dxa"/>
          </w:tcPr>
          <w:p w14:paraId="0713BB0F" w14:textId="79C2A13F" w:rsidR="00F7154D" w:rsidRDefault="00F7154D" w:rsidP="00F7154D">
            <w:pPr>
              <w:ind w:firstLine="0"/>
            </w:pPr>
            <w:r>
              <w:t>Документ</w:t>
            </w:r>
          </w:p>
        </w:tc>
        <w:tc>
          <w:tcPr>
            <w:tcW w:w="4927" w:type="dxa"/>
          </w:tcPr>
          <w:p w14:paraId="1AFBF5A2" w14:textId="135E26C5" w:rsidR="00F7154D" w:rsidRDefault="009702D1" w:rsidP="00F7154D">
            <w:pPr>
              <w:ind w:firstLine="0"/>
            </w:pPr>
            <w:r>
              <w:t>Таблица хранения даты совершения заказа</w:t>
            </w:r>
          </w:p>
        </w:tc>
      </w:tr>
      <w:tr w:rsidR="00F7154D" w14:paraId="12B57AE8" w14:textId="77777777" w:rsidTr="00F7154D">
        <w:tc>
          <w:tcPr>
            <w:tcW w:w="4927" w:type="dxa"/>
          </w:tcPr>
          <w:p w14:paraId="3B3B5E4F" w14:textId="3AB0E6BF" w:rsidR="00F7154D" w:rsidRDefault="00F7154D" w:rsidP="00F7154D">
            <w:pPr>
              <w:ind w:firstLine="0"/>
            </w:pPr>
            <w:r>
              <w:t>СвязьДокументаСТоваромНаСкладе</w:t>
            </w:r>
          </w:p>
        </w:tc>
        <w:tc>
          <w:tcPr>
            <w:tcW w:w="4927" w:type="dxa"/>
          </w:tcPr>
          <w:p w14:paraId="6F9DC5AD" w14:textId="6738A157" w:rsidR="00F7154D" w:rsidRDefault="009702D1" w:rsidP="00F7154D">
            <w:pPr>
              <w:ind w:firstLine="0"/>
            </w:pPr>
            <w:r>
              <w:t>Таблица, связывающая заказ с изменениями хранения товара на складе</w:t>
            </w:r>
          </w:p>
        </w:tc>
      </w:tr>
    </w:tbl>
    <w:p w14:paraId="31030067" w14:textId="77777777" w:rsidR="00553B81" w:rsidRDefault="00553B81" w:rsidP="00553B81">
      <w:pPr>
        <w:pStyle w:val="1"/>
      </w:pPr>
      <w:bookmarkStart w:id="20" w:name="_Toc138931501"/>
      <w:r>
        <w:lastRenderedPageBreak/>
        <w:t>6. Реализация базы данных</w:t>
      </w:r>
      <w:bookmarkEnd w:id="20"/>
    </w:p>
    <w:p w14:paraId="5B332F1B" w14:textId="77777777" w:rsidR="00553B81" w:rsidRDefault="00553B81" w:rsidP="00553B81">
      <w:pPr>
        <w:rPr>
          <w:shd w:val="clear" w:color="auto" w:fill="FFFFFF"/>
        </w:rPr>
      </w:pPr>
      <w:r>
        <w:t xml:space="preserve">Работа с базой данных осуществляется с помощью СУБД </w:t>
      </w:r>
      <w:r>
        <w:rPr>
          <w:lang w:val="en-US"/>
        </w:rPr>
        <w:t>MySQL</w:t>
      </w:r>
      <w:r w:rsidRPr="00553B81">
        <w:t xml:space="preserve"> </w:t>
      </w:r>
      <w:r>
        <w:t xml:space="preserve">совместно с используемым </w:t>
      </w:r>
      <w:r w:rsidR="00554F6E">
        <w:t xml:space="preserve">в ней </w:t>
      </w:r>
      <w:r>
        <w:t xml:space="preserve">видом </w:t>
      </w:r>
      <w:r>
        <w:rPr>
          <w:lang w:val="en-US"/>
        </w:rPr>
        <w:t>SQL</w:t>
      </w:r>
      <w:r w:rsidRPr="00553B81">
        <w:t xml:space="preserve"> </w:t>
      </w:r>
      <w:r>
        <w:t xml:space="preserve">от </w:t>
      </w:r>
      <w:r>
        <w:rPr>
          <w:lang w:val="en-US"/>
        </w:rPr>
        <w:t>Oracle</w:t>
      </w:r>
      <w:r>
        <w:t xml:space="preserve">. </w:t>
      </w:r>
      <w:r>
        <w:rPr>
          <w:shd w:val="clear" w:color="auto" w:fill="FFFFFF"/>
        </w:rPr>
        <w:t xml:space="preserve">В качестве протокола обмена используются вызовы функций (API). Данные обработчики всегда вызывают функции, которые формируют </w:t>
      </w:r>
      <w:r>
        <w:rPr>
          <w:shd w:val="clear" w:color="auto" w:fill="FFFFFF"/>
          <w:lang w:val="en-US"/>
        </w:rPr>
        <w:t>SQL</w:t>
      </w:r>
      <w:r>
        <w:rPr>
          <w:shd w:val="clear" w:color="auto" w:fill="FFFFFF"/>
        </w:rPr>
        <w:t xml:space="preserve"> запросы к СУБД и возвращают ответы в виде списка объектов конкретной структуры данных.</w:t>
      </w:r>
    </w:p>
    <w:p w14:paraId="55A307C8" w14:textId="26AD2566" w:rsidR="00553B81" w:rsidRDefault="00553B81" w:rsidP="00553B81">
      <w:r>
        <w:t>СУБД использует триггеры и хранимые процедуры. Все запросы формируются динамически в приложении.</w:t>
      </w:r>
    </w:p>
    <w:p w14:paraId="5B8091B8" w14:textId="40155BB0" w:rsidR="000C0035" w:rsidRPr="000C0035" w:rsidRDefault="000C0035" w:rsidP="00553B81">
      <w:r>
        <w:t>Используемые триггеры:</w:t>
      </w:r>
    </w:p>
    <w:p w14:paraId="58EC9433" w14:textId="52B14011" w:rsidR="000C0035" w:rsidRDefault="000C0035" w:rsidP="00553B81">
      <w:pPr>
        <w:rPr>
          <w:szCs w:val="22"/>
        </w:rPr>
      </w:pPr>
      <w:r>
        <w:rPr>
          <w:szCs w:val="22"/>
        </w:rPr>
        <w:t>Триггер удаления продукта</w:t>
      </w:r>
    </w:p>
    <w:p w14:paraId="74F3B2AD" w14:textId="69A29258" w:rsidR="000C0035" w:rsidRPr="000C0035" w:rsidRDefault="000C0035" w:rsidP="000C0035">
      <w:pPr>
        <w:pStyle w:val="ac"/>
      </w:pPr>
      <w:r w:rsidRPr="00FC1D16">
        <w:rPr>
          <w:b/>
        </w:rPr>
        <w:t>delimiter</w:t>
      </w:r>
      <w:r w:rsidRPr="00FC1D16">
        <w:t xml:space="preserve"> //</w:t>
      </w:r>
      <w:r>
        <w:br/>
      </w:r>
      <w:r w:rsidRPr="00FC1D16">
        <w:rPr>
          <w:b/>
        </w:rPr>
        <w:t>CREATE</w:t>
      </w:r>
      <w:r w:rsidRPr="00FC1D16">
        <w:t xml:space="preserve"> </w:t>
      </w:r>
      <w:r w:rsidRPr="00FC1D16">
        <w:rPr>
          <w:b/>
        </w:rPr>
        <w:t>TRIGGER</w:t>
      </w:r>
      <w:r w:rsidRPr="00FC1D16">
        <w:t xml:space="preserve"> DelProduct </w:t>
      </w:r>
      <w:r w:rsidRPr="00FC1D16">
        <w:rPr>
          <w:b/>
        </w:rPr>
        <w:t>BEFORE</w:t>
      </w:r>
      <w:r w:rsidRPr="00FC1D16">
        <w:t xml:space="preserve">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 w:rsidRPr="00FC1D16">
        <w:rPr>
          <w:b/>
        </w:rPr>
        <w:t>ON</w:t>
      </w:r>
      <w:r w:rsidRPr="00FC1D16">
        <w:t xml:space="preserve"> product</w:t>
      </w:r>
      <w:r>
        <w:br/>
      </w:r>
      <w:r w:rsidRPr="00FC1D16">
        <w:rPr>
          <w:b/>
        </w:rPr>
        <w:t>FOR</w:t>
      </w:r>
      <w:r w:rsidRPr="00FC1D16">
        <w:t xml:space="preserve"> </w:t>
      </w:r>
      <w:r w:rsidRPr="00FC1D16">
        <w:rPr>
          <w:b/>
        </w:rPr>
        <w:t>EACH</w:t>
      </w:r>
      <w:r w:rsidRPr="00FC1D16">
        <w:t xml:space="preserve"> </w:t>
      </w:r>
      <w:r w:rsidRPr="00FC1D16">
        <w:rPr>
          <w:b/>
        </w:rPr>
        <w:t>ROW</w:t>
      </w:r>
      <w:r>
        <w:rPr>
          <w:b/>
        </w:rPr>
        <w:br/>
      </w:r>
      <w:r w:rsidRPr="00FC1D16">
        <w:rPr>
          <w:b/>
        </w:rPr>
        <w:t>BEGIN</w:t>
      </w:r>
      <w:r>
        <w:rPr>
          <w:b/>
        </w:rPr>
        <w:br/>
      </w:r>
      <w:r w:rsidRPr="00FC1D16">
        <w:t xml:space="preserve"> 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>
        <w:rPr>
          <w:b/>
        </w:rPr>
        <w:t>FROM</w:t>
      </w:r>
      <w:r w:rsidRPr="00FC1D16">
        <w:t xml:space="preserve"> availability</w:t>
      </w:r>
      <w:r>
        <w:br/>
      </w:r>
      <w:r w:rsidRPr="00FC1D16">
        <w:t xml:space="preserve">    </w:t>
      </w:r>
      <w:r>
        <w:rPr>
          <w:b/>
        </w:rPr>
        <w:t>WHERE</w:t>
      </w:r>
      <w:r w:rsidRPr="00FC1D16">
        <w:t xml:space="preserve"> availability.ID_Product = </w:t>
      </w:r>
      <w:r>
        <w:rPr>
          <w:b/>
        </w:rPr>
        <w:t>OLD</w:t>
      </w:r>
      <w:r w:rsidRPr="00FC1D16">
        <w:t>.ID_Product;</w:t>
      </w:r>
      <w:r>
        <w:br/>
      </w:r>
      <w:r w:rsidRPr="00FC1D16">
        <w:t xml:space="preserve">   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 w:rsidRPr="00FC1D16">
        <w:rPr>
          <w:b/>
        </w:rPr>
        <w:t>from</w:t>
      </w:r>
      <w:r w:rsidRPr="00FC1D16">
        <w:t xml:space="preserve"> supplier</w:t>
      </w:r>
      <w:r>
        <w:br/>
      </w:r>
      <w:r w:rsidRPr="00FC1D16">
        <w:t xml:space="preserve">    </w:t>
      </w:r>
      <w:r>
        <w:rPr>
          <w:b/>
        </w:rPr>
        <w:t>WHERE</w:t>
      </w:r>
      <w:r w:rsidRPr="00FC1D16">
        <w:t xml:space="preserve"> supplier.ID_Product</w:t>
      </w:r>
      <w:r>
        <w:t xml:space="preserve"> </w:t>
      </w:r>
      <w:r w:rsidRPr="00FC1D16">
        <w:t>=</w:t>
      </w:r>
      <w:r w:rsidRPr="00FC1D16">
        <w:rPr>
          <w:b/>
        </w:rPr>
        <w:t xml:space="preserve"> </w:t>
      </w:r>
      <w:r>
        <w:rPr>
          <w:b/>
        </w:rPr>
        <w:t>OLD</w:t>
      </w:r>
      <w:r w:rsidRPr="00FC1D16">
        <w:t>.ID_Product;</w:t>
      </w:r>
      <w:r>
        <w:br/>
      </w:r>
      <w:r w:rsidRPr="00FC1D16">
        <w:rPr>
          <w:b/>
        </w:rPr>
        <w:t>END</w:t>
      </w:r>
      <w:r w:rsidRPr="00FC1D16">
        <w:t>;//</w:t>
      </w:r>
      <w:r>
        <w:br/>
      </w:r>
      <w:r w:rsidRPr="00FC1D16">
        <w:rPr>
          <w:b/>
        </w:rPr>
        <w:t>delimiter</w:t>
      </w:r>
      <w:r w:rsidRPr="00FC1D16">
        <w:t>;</w:t>
      </w:r>
    </w:p>
    <w:p w14:paraId="76C9A35A" w14:textId="46DD1682" w:rsidR="000C0035" w:rsidRPr="000C0035" w:rsidRDefault="000C0035" w:rsidP="00553B81">
      <w:pPr>
        <w:rPr>
          <w:szCs w:val="22"/>
          <w:lang w:val="en-US"/>
        </w:rPr>
      </w:pPr>
      <w:r>
        <w:rPr>
          <w:szCs w:val="22"/>
        </w:rPr>
        <w:t>Триггер</w:t>
      </w:r>
      <w:r w:rsidRPr="000C0035">
        <w:rPr>
          <w:szCs w:val="22"/>
          <w:lang w:val="en-US"/>
        </w:rPr>
        <w:t xml:space="preserve"> </w:t>
      </w:r>
      <w:r>
        <w:rPr>
          <w:szCs w:val="22"/>
        </w:rPr>
        <w:t>удаления</w:t>
      </w:r>
      <w:r w:rsidRPr="000C0035">
        <w:rPr>
          <w:szCs w:val="22"/>
          <w:lang w:val="en-US"/>
        </w:rPr>
        <w:t xml:space="preserve"> </w:t>
      </w:r>
      <w:r>
        <w:rPr>
          <w:szCs w:val="22"/>
        </w:rPr>
        <w:t>поставщика</w:t>
      </w:r>
    </w:p>
    <w:p w14:paraId="3E7E20B8" w14:textId="77777777" w:rsidR="000C0035" w:rsidRPr="00FC1D16" w:rsidRDefault="000C0035" w:rsidP="000C0035">
      <w:pPr>
        <w:pStyle w:val="ac"/>
      </w:pPr>
      <w:bookmarkStart w:id="21" w:name="_Hlk138927612"/>
      <w:r w:rsidRPr="00FC1D16">
        <w:rPr>
          <w:b/>
        </w:rPr>
        <w:t>delimiter</w:t>
      </w:r>
      <w:r w:rsidRPr="00FC1D16">
        <w:t xml:space="preserve"> //</w:t>
      </w:r>
      <w:r>
        <w:br/>
      </w:r>
      <w:r w:rsidRPr="00FC1D16">
        <w:rPr>
          <w:b/>
        </w:rPr>
        <w:t>CREATE</w:t>
      </w:r>
      <w:r w:rsidRPr="00FC1D16">
        <w:t xml:space="preserve"> </w:t>
      </w:r>
      <w:r w:rsidRPr="00FC1D16">
        <w:rPr>
          <w:b/>
        </w:rPr>
        <w:t>TRIGGER</w:t>
      </w:r>
      <w:r w:rsidRPr="00FC1D16">
        <w:t xml:space="preserve"> DelSupplier </w:t>
      </w:r>
      <w:r w:rsidRPr="00FC1D16">
        <w:rPr>
          <w:b/>
        </w:rPr>
        <w:t>BEFORE</w:t>
      </w:r>
      <w:r w:rsidRPr="00FC1D16">
        <w:t xml:space="preserve">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 w:rsidRPr="00FC1D16">
        <w:rPr>
          <w:b/>
        </w:rPr>
        <w:t>ON</w:t>
      </w:r>
      <w:r w:rsidRPr="00FC1D16">
        <w:t xml:space="preserve"> supplier</w:t>
      </w:r>
      <w:r>
        <w:br/>
      </w:r>
      <w:r w:rsidRPr="00FC1D16">
        <w:rPr>
          <w:b/>
        </w:rPr>
        <w:t>FOR</w:t>
      </w:r>
      <w:r w:rsidRPr="00FC1D16">
        <w:t xml:space="preserve"> </w:t>
      </w:r>
      <w:r w:rsidRPr="00FC1D16">
        <w:rPr>
          <w:b/>
        </w:rPr>
        <w:t>EACH</w:t>
      </w:r>
      <w:r w:rsidRPr="00FC1D16">
        <w:t xml:space="preserve"> </w:t>
      </w:r>
      <w:r w:rsidRPr="00FC1D16">
        <w:rPr>
          <w:b/>
        </w:rPr>
        <w:t>ROW</w:t>
      </w:r>
      <w:r>
        <w:rPr>
          <w:b/>
        </w:rPr>
        <w:br/>
      </w:r>
      <w:r w:rsidRPr="00FC1D16">
        <w:rPr>
          <w:b/>
        </w:rPr>
        <w:t>BEGIN</w:t>
      </w:r>
      <w:r>
        <w:rPr>
          <w:b/>
        </w:rPr>
        <w:br/>
      </w:r>
      <w:r w:rsidRPr="00FC1D16">
        <w:t xml:space="preserve"> 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>
        <w:rPr>
          <w:b/>
        </w:rPr>
        <w:t>FROM</w:t>
      </w:r>
      <w:r w:rsidRPr="00FC1D16">
        <w:t xml:space="preserve"> orders</w:t>
      </w:r>
      <w:r>
        <w:br/>
      </w:r>
      <w:r w:rsidRPr="00FC1D16">
        <w:t xml:space="preserve">    </w:t>
      </w:r>
      <w:r>
        <w:rPr>
          <w:b/>
        </w:rPr>
        <w:t>WHERE</w:t>
      </w:r>
      <w:r w:rsidRPr="00FC1D16">
        <w:t xml:space="preserve"> orders.ID_Supplier = </w:t>
      </w:r>
      <w:r>
        <w:rPr>
          <w:b/>
        </w:rPr>
        <w:t>OLD</w:t>
      </w:r>
      <w:r w:rsidRPr="00FC1D16">
        <w:t>.ID_Supplier;</w:t>
      </w:r>
      <w:r>
        <w:br/>
      </w:r>
      <w:r w:rsidRPr="00FC1D16">
        <w:t xml:space="preserve">   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>
        <w:rPr>
          <w:b/>
        </w:rPr>
        <w:t>FROM</w:t>
      </w:r>
      <w:r w:rsidRPr="00FC1D16">
        <w:t xml:space="preserve"> per</w:t>
      </w:r>
      <w:r>
        <w:t>son</w:t>
      </w:r>
      <w:r>
        <w:br/>
      </w:r>
      <w:r w:rsidRPr="00FC1D16">
        <w:t xml:space="preserve">    </w:t>
      </w:r>
      <w:r>
        <w:rPr>
          <w:b/>
        </w:rPr>
        <w:t>WHERE</w:t>
      </w:r>
      <w:r w:rsidRPr="00FC1D16">
        <w:t xml:space="preserve"> per</w:t>
      </w:r>
      <w:r>
        <w:t>son</w:t>
      </w:r>
      <w:r w:rsidRPr="00FC1D16">
        <w:t>.ID_Supplier</w:t>
      </w:r>
      <w:r>
        <w:t xml:space="preserve"> </w:t>
      </w:r>
      <w:r w:rsidRPr="00FC1D16">
        <w:t>=</w:t>
      </w:r>
      <w:r w:rsidRPr="00FC1D16">
        <w:rPr>
          <w:b/>
        </w:rPr>
        <w:t xml:space="preserve"> </w:t>
      </w:r>
      <w:r>
        <w:rPr>
          <w:b/>
        </w:rPr>
        <w:t>OLD</w:t>
      </w:r>
      <w:r w:rsidRPr="00FC1D16">
        <w:t>.ID_Supplier;</w:t>
      </w:r>
      <w:r>
        <w:br/>
      </w:r>
      <w:r w:rsidRPr="00FC1D16">
        <w:rPr>
          <w:b/>
        </w:rPr>
        <w:t>END</w:t>
      </w:r>
      <w:r w:rsidRPr="00FC1D16">
        <w:t>;//</w:t>
      </w:r>
      <w:r>
        <w:br/>
      </w:r>
      <w:r w:rsidRPr="00FC1D16">
        <w:rPr>
          <w:b/>
        </w:rPr>
        <w:t>delimiter</w:t>
      </w:r>
      <w:r w:rsidRPr="00FC1D16">
        <w:t>;</w:t>
      </w:r>
    </w:p>
    <w:bookmarkEnd w:id="21"/>
    <w:p w14:paraId="4083C040" w14:textId="441A9A46" w:rsidR="000C0035" w:rsidRPr="007276F5" w:rsidRDefault="000C0035" w:rsidP="00553B81">
      <w:pPr>
        <w:rPr>
          <w:szCs w:val="22"/>
          <w:lang w:val="en-US"/>
        </w:rPr>
      </w:pPr>
      <w:r>
        <w:rPr>
          <w:szCs w:val="22"/>
        </w:rPr>
        <w:t>Триггер</w:t>
      </w:r>
      <w:r w:rsidRPr="007276F5">
        <w:rPr>
          <w:szCs w:val="22"/>
          <w:lang w:val="en-US"/>
        </w:rPr>
        <w:t xml:space="preserve"> </w:t>
      </w:r>
      <w:r>
        <w:rPr>
          <w:szCs w:val="22"/>
        </w:rPr>
        <w:t>удаления</w:t>
      </w:r>
      <w:r w:rsidRPr="007276F5">
        <w:rPr>
          <w:szCs w:val="22"/>
          <w:lang w:val="en-US"/>
        </w:rPr>
        <w:t xml:space="preserve"> </w:t>
      </w:r>
      <w:r>
        <w:rPr>
          <w:szCs w:val="22"/>
        </w:rPr>
        <w:t>складской</w:t>
      </w:r>
      <w:r w:rsidRPr="007276F5">
        <w:rPr>
          <w:szCs w:val="22"/>
          <w:lang w:val="en-US"/>
        </w:rPr>
        <w:t xml:space="preserve"> </w:t>
      </w:r>
      <w:r>
        <w:rPr>
          <w:szCs w:val="22"/>
        </w:rPr>
        <w:t>записи</w:t>
      </w:r>
    </w:p>
    <w:p w14:paraId="739AFA23" w14:textId="526BC515" w:rsidR="000C0035" w:rsidRPr="007276F5" w:rsidRDefault="007276F5" w:rsidP="007276F5">
      <w:pPr>
        <w:pStyle w:val="ac"/>
      </w:pPr>
      <w:bookmarkStart w:id="22" w:name="_Hlk138927622"/>
      <w:r w:rsidRPr="00FC1D16">
        <w:rPr>
          <w:b/>
        </w:rPr>
        <w:t>delimiter</w:t>
      </w:r>
      <w:r w:rsidRPr="00FC1D16">
        <w:t xml:space="preserve"> //</w:t>
      </w:r>
      <w:r>
        <w:br/>
      </w:r>
      <w:r w:rsidRPr="00FC1D16">
        <w:rPr>
          <w:b/>
        </w:rPr>
        <w:t>CREATE</w:t>
      </w:r>
      <w:r w:rsidRPr="00FC1D16">
        <w:t xml:space="preserve"> </w:t>
      </w:r>
      <w:r w:rsidRPr="00FC1D16">
        <w:rPr>
          <w:b/>
        </w:rPr>
        <w:t>TRIGGER</w:t>
      </w:r>
      <w:r w:rsidRPr="00FC1D16">
        <w:t xml:space="preserve"> DelAvailability </w:t>
      </w:r>
      <w:r w:rsidRPr="00FC1D16">
        <w:rPr>
          <w:b/>
        </w:rPr>
        <w:t>BEFORE</w:t>
      </w:r>
      <w:r w:rsidRPr="00FC1D16">
        <w:t xml:space="preserve"> </w:t>
      </w:r>
      <w:r w:rsidRPr="00FC1D16">
        <w:rPr>
          <w:b/>
        </w:rPr>
        <w:t>D</w:t>
      </w:r>
      <w:r>
        <w:rPr>
          <w:b/>
        </w:rPr>
        <w:t>ELETE</w:t>
      </w:r>
      <w:r w:rsidRPr="00FC1D16">
        <w:t xml:space="preserve"> </w:t>
      </w:r>
      <w:r w:rsidRPr="00FC1D16">
        <w:rPr>
          <w:b/>
        </w:rPr>
        <w:t>ON</w:t>
      </w:r>
      <w:r w:rsidRPr="00FC1D16">
        <w:t xml:space="preserve"> availability</w:t>
      </w:r>
      <w:r>
        <w:br/>
      </w:r>
      <w:r w:rsidRPr="00FC1D16">
        <w:rPr>
          <w:b/>
        </w:rPr>
        <w:t>FOR</w:t>
      </w:r>
      <w:r w:rsidRPr="00FC1D16">
        <w:t xml:space="preserve"> </w:t>
      </w:r>
      <w:r w:rsidRPr="00FC1D16">
        <w:rPr>
          <w:b/>
        </w:rPr>
        <w:t>EACH</w:t>
      </w:r>
      <w:r w:rsidRPr="00FC1D16">
        <w:t xml:space="preserve"> </w:t>
      </w:r>
      <w:r w:rsidRPr="00FC1D16">
        <w:rPr>
          <w:b/>
        </w:rPr>
        <w:t>ROW</w:t>
      </w:r>
      <w:r>
        <w:rPr>
          <w:b/>
        </w:rPr>
        <w:br/>
      </w:r>
      <w:r w:rsidRPr="00FC1D16">
        <w:rPr>
          <w:b/>
        </w:rPr>
        <w:t>BEGIN</w:t>
      </w:r>
      <w:r>
        <w:rPr>
          <w:b/>
        </w:rPr>
        <w:br/>
      </w:r>
      <w:r w:rsidRPr="00FC1D16">
        <w:t xml:space="preserve">  </w:t>
      </w:r>
      <w:r>
        <w:rPr>
          <w:b/>
        </w:rPr>
        <w:t>DELETE</w:t>
      </w:r>
      <w:r w:rsidRPr="00FC1D16">
        <w:t xml:space="preserve"> </w:t>
      </w:r>
      <w:r>
        <w:rPr>
          <w:b/>
        </w:rPr>
        <w:t>FROM</w:t>
      </w:r>
      <w:r w:rsidRPr="00FC1D16">
        <w:t xml:space="preserve"> availability_link</w:t>
      </w:r>
      <w:r>
        <w:br/>
      </w:r>
      <w:r w:rsidRPr="00FC1D16">
        <w:t xml:space="preserve">    </w:t>
      </w:r>
      <w:r>
        <w:rPr>
          <w:b/>
        </w:rPr>
        <w:t>WHERE</w:t>
      </w:r>
      <w:r w:rsidRPr="00FC1D16">
        <w:t xml:space="preserve"> availability_link.ID_Availability = </w:t>
      </w:r>
      <w:r>
        <w:rPr>
          <w:b/>
        </w:rPr>
        <w:t>OLD</w:t>
      </w:r>
      <w:r w:rsidRPr="00FC1D16">
        <w:t>.ID_Availability;</w:t>
      </w:r>
      <w:r>
        <w:br/>
      </w:r>
      <w:r w:rsidRPr="00FC1D16">
        <w:rPr>
          <w:b/>
        </w:rPr>
        <w:t>END</w:t>
      </w:r>
      <w:r w:rsidRPr="00FC1D16">
        <w:t>;//</w:t>
      </w:r>
      <w:r>
        <w:br/>
      </w:r>
      <w:r w:rsidRPr="00FC1D16">
        <w:rPr>
          <w:b/>
        </w:rPr>
        <w:t>delimiter</w:t>
      </w:r>
      <w:r w:rsidRPr="00FC1D16">
        <w:t>;</w:t>
      </w:r>
      <w:bookmarkEnd w:id="22"/>
    </w:p>
    <w:p w14:paraId="6A6E6FDA" w14:textId="77777777" w:rsidR="00553B81" w:rsidRDefault="00553B81" w:rsidP="00553B81">
      <w:pPr>
        <w:pStyle w:val="2"/>
      </w:pPr>
      <w:bookmarkStart w:id="23" w:name="_Toc138931502"/>
      <w:r>
        <w:t>6.1. Создание таблиц в базе данных</w:t>
      </w:r>
      <w:bookmarkEnd w:id="23"/>
    </w:p>
    <w:p w14:paraId="29C5E320" w14:textId="77777777" w:rsidR="00553B81" w:rsidRDefault="00E47F37" w:rsidP="00E47F37">
      <w:r>
        <w:t xml:space="preserve">Таблицы в базе данных создавались при помощи графического интерфейса приложения </w:t>
      </w:r>
      <w:r>
        <w:rPr>
          <w:lang w:val="en-US"/>
        </w:rPr>
        <w:t>MySQL</w:t>
      </w:r>
      <w:r w:rsidRPr="00E47F37">
        <w:t xml:space="preserve"> </w:t>
      </w:r>
      <w:r>
        <w:rPr>
          <w:lang w:val="en-US"/>
        </w:rPr>
        <w:t>Workbench</w:t>
      </w:r>
      <w:r w:rsidRPr="00E47F37">
        <w:t xml:space="preserve">. </w:t>
      </w:r>
      <w:r>
        <w:t>Н</w:t>
      </w:r>
      <w:r w:rsidR="00954A0F">
        <w:t>иже вы можете увидеть результат прямого инжиниринга базы данных.</w:t>
      </w:r>
    </w:p>
    <w:p w14:paraId="1603AEA1" w14:textId="77777777" w:rsidR="009702D1" w:rsidRPr="00E541E0" w:rsidRDefault="009702D1" w:rsidP="009702D1">
      <w:pPr>
        <w:pStyle w:val="ac"/>
      </w:pPr>
      <w:r w:rsidRPr="00E541E0">
        <w:t>-- MySQL Workbench Forward Engineering</w:t>
      </w:r>
    </w:p>
    <w:p w14:paraId="264F02FF" w14:textId="77777777" w:rsidR="009702D1" w:rsidRPr="00E541E0" w:rsidRDefault="009702D1" w:rsidP="009702D1">
      <w:pPr>
        <w:pStyle w:val="ac"/>
      </w:pPr>
    </w:p>
    <w:p w14:paraId="4032C66E" w14:textId="77777777" w:rsidR="009702D1" w:rsidRPr="00E541E0" w:rsidRDefault="009702D1" w:rsidP="009702D1">
      <w:pPr>
        <w:pStyle w:val="ac"/>
      </w:pPr>
      <w:r w:rsidRPr="00E541E0">
        <w:t>SET @OLD_UNIQUE_CHECKS=@@UNIQUE_CHECKS, UNIQUE_CHECKS=0;</w:t>
      </w:r>
    </w:p>
    <w:p w14:paraId="76F342F9" w14:textId="77777777" w:rsidR="009702D1" w:rsidRPr="00E541E0" w:rsidRDefault="009702D1" w:rsidP="009702D1">
      <w:pPr>
        <w:pStyle w:val="ac"/>
      </w:pPr>
      <w:r w:rsidRPr="00E541E0">
        <w:t>SET @OLD_FOREIGN_KEY_CHECKS=@@FOREIGN_KEY_CHECKS, FOREIGN_KEY_CHECKS=0;</w:t>
      </w:r>
    </w:p>
    <w:p w14:paraId="6D5D4291" w14:textId="77777777" w:rsidR="009702D1" w:rsidRPr="00E541E0" w:rsidRDefault="009702D1" w:rsidP="009702D1">
      <w:pPr>
        <w:pStyle w:val="ac"/>
      </w:pPr>
      <w:r w:rsidRPr="00E541E0">
        <w:t>SET @OLD_SQL_MODE=@@SQL_MODE, SQL_MODE='ONLY_FULL_GROUP_BY,STRICT_TRANS_TABLES,NO_ZERO_IN_DATE,NO_ZERO_DATE,ERROR_FOR_DIVISION_BY_ZERO,NO_ENGINE_SUBSTITUTION';</w:t>
      </w:r>
    </w:p>
    <w:p w14:paraId="2DCF951C" w14:textId="77777777" w:rsidR="009702D1" w:rsidRPr="00E541E0" w:rsidRDefault="009702D1" w:rsidP="009702D1">
      <w:pPr>
        <w:pStyle w:val="ac"/>
      </w:pPr>
    </w:p>
    <w:p w14:paraId="0F982453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5AB62CC3" w14:textId="77777777" w:rsidR="009702D1" w:rsidRPr="00E541E0" w:rsidRDefault="009702D1" w:rsidP="009702D1">
      <w:pPr>
        <w:pStyle w:val="ac"/>
      </w:pPr>
      <w:r w:rsidRPr="00E541E0">
        <w:t>-- Schema course_work</w:t>
      </w:r>
    </w:p>
    <w:p w14:paraId="19E01FEA" w14:textId="77777777" w:rsidR="009702D1" w:rsidRPr="00E541E0" w:rsidRDefault="009702D1" w:rsidP="009702D1">
      <w:pPr>
        <w:pStyle w:val="ac"/>
      </w:pPr>
      <w:r w:rsidRPr="00E541E0">
        <w:lastRenderedPageBreak/>
        <w:t>-- -----------------------------------------------------</w:t>
      </w:r>
    </w:p>
    <w:p w14:paraId="46351D23" w14:textId="77777777" w:rsidR="009702D1" w:rsidRPr="00E541E0" w:rsidRDefault="009702D1" w:rsidP="009702D1">
      <w:pPr>
        <w:pStyle w:val="ac"/>
      </w:pPr>
    </w:p>
    <w:p w14:paraId="7EABAC57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1AFF83A3" w14:textId="77777777" w:rsidR="009702D1" w:rsidRPr="00E541E0" w:rsidRDefault="009702D1" w:rsidP="009702D1">
      <w:pPr>
        <w:pStyle w:val="ac"/>
      </w:pPr>
      <w:r w:rsidRPr="00E541E0">
        <w:t>-- Schema course_work</w:t>
      </w:r>
    </w:p>
    <w:p w14:paraId="5769CBC5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10BB3051" w14:textId="77777777" w:rsidR="009702D1" w:rsidRPr="00E541E0" w:rsidRDefault="009702D1" w:rsidP="009702D1">
      <w:pPr>
        <w:pStyle w:val="ac"/>
      </w:pPr>
      <w:r w:rsidRPr="00E541E0">
        <w:t>CREATE SCHEMA IF NOT EXISTS `course_work` DEFAULT CHARACTER SET cp1251 ;</w:t>
      </w:r>
    </w:p>
    <w:p w14:paraId="78394E8B" w14:textId="77777777" w:rsidR="009702D1" w:rsidRPr="00E541E0" w:rsidRDefault="009702D1" w:rsidP="009702D1">
      <w:pPr>
        <w:pStyle w:val="ac"/>
      </w:pPr>
      <w:r w:rsidRPr="00E541E0">
        <w:t>USE `course_work` ;</w:t>
      </w:r>
    </w:p>
    <w:p w14:paraId="49871066" w14:textId="77777777" w:rsidR="009702D1" w:rsidRPr="00E541E0" w:rsidRDefault="009702D1" w:rsidP="009702D1">
      <w:pPr>
        <w:pStyle w:val="ac"/>
      </w:pPr>
    </w:p>
    <w:p w14:paraId="5D8CF417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037D0ACC" w14:textId="77777777" w:rsidR="009702D1" w:rsidRPr="00E541E0" w:rsidRDefault="009702D1" w:rsidP="009702D1">
      <w:pPr>
        <w:pStyle w:val="ac"/>
      </w:pPr>
      <w:r w:rsidRPr="00E541E0">
        <w:t>-- Table `course_work`.`okei_code`</w:t>
      </w:r>
    </w:p>
    <w:p w14:paraId="6F13F1EC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6B34E551" w14:textId="77777777" w:rsidR="009702D1" w:rsidRPr="00E541E0" w:rsidRDefault="009702D1" w:rsidP="009702D1">
      <w:pPr>
        <w:pStyle w:val="ac"/>
      </w:pPr>
      <w:r w:rsidRPr="00E541E0">
        <w:t>CREATE TABLE IF NOT EXISTS `course_work`.`okei_code` (</w:t>
      </w:r>
    </w:p>
    <w:p w14:paraId="674E348F" w14:textId="77777777" w:rsidR="009702D1" w:rsidRPr="00E541E0" w:rsidRDefault="009702D1" w:rsidP="009702D1">
      <w:pPr>
        <w:pStyle w:val="ac"/>
      </w:pPr>
      <w:r w:rsidRPr="00E541E0">
        <w:t xml:space="preserve">  `ID_OKEI` INT UNSIGNED NOT NULL AUTO_INCREMENT,</w:t>
      </w:r>
    </w:p>
    <w:p w14:paraId="3E432D96" w14:textId="77777777" w:rsidR="009702D1" w:rsidRPr="00E541E0" w:rsidRDefault="009702D1" w:rsidP="009702D1">
      <w:pPr>
        <w:pStyle w:val="ac"/>
      </w:pPr>
      <w:r w:rsidRPr="00E541E0">
        <w:t xml:space="preserve">  `Name` VARCHAR(30) NOT NULL,</w:t>
      </w:r>
    </w:p>
    <w:p w14:paraId="3238B2F4" w14:textId="77777777" w:rsidR="009702D1" w:rsidRPr="00E541E0" w:rsidRDefault="009702D1" w:rsidP="009702D1">
      <w:pPr>
        <w:pStyle w:val="ac"/>
      </w:pPr>
      <w:r w:rsidRPr="00E541E0">
        <w:t xml:space="preserve">  PRIMARY KEY (`ID_OKEI`),</w:t>
      </w:r>
    </w:p>
    <w:p w14:paraId="4435FDDA" w14:textId="77777777" w:rsidR="009702D1" w:rsidRPr="00E541E0" w:rsidRDefault="009702D1" w:rsidP="009702D1">
      <w:pPr>
        <w:pStyle w:val="ac"/>
      </w:pPr>
      <w:r w:rsidRPr="00E541E0">
        <w:t xml:space="preserve">  UNIQUE INDEX `ID_OKEI_UNIQUE` (`ID_OKEI` ASC) VISIBLE)</w:t>
      </w:r>
    </w:p>
    <w:p w14:paraId="66586B69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691D8577" w14:textId="77777777" w:rsidR="009702D1" w:rsidRPr="00E541E0" w:rsidRDefault="009702D1" w:rsidP="009702D1">
      <w:pPr>
        <w:pStyle w:val="ac"/>
      </w:pPr>
      <w:r w:rsidRPr="00E541E0">
        <w:t>AUTO_INCREMENT = 9992</w:t>
      </w:r>
    </w:p>
    <w:p w14:paraId="2C961CC5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15DA72AF" w14:textId="77777777" w:rsidR="009702D1" w:rsidRPr="00E541E0" w:rsidRDefault="009702D1" w:rsidP="009702D1">
      <w:pPr>
        <w:pStyle w:val="ac"/>
      </w:pPr>
    </w:p>
    <w:p w14:paraId="786E5121" w14:textId="77777777" w:rsidR="009702D1" w:rsidRPr="00E541E0" w:rsidRDefault="009702D1" w:rsidP="009702D1">
      <w:pPr>
        <w:pStyle w:val="ac"/>
      </w:pPr>
    </w:p>
    <w:p w14:paraId="3B2B499D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06B3D1CC" w14:textId="77777777" w:rsidR="009702D1" w:rsidRPr="00E541E0" w:rsidRDefault="009702D1" w:rsidP="009702D1">
      <w:pPr>
        <w:pStyle w:val="ac"/>
      </w:pPr>
      <w:r w:rsidRPr="00E541E0">
        <w:t>-- Table `course_work`.`product`</w:t>
      </w:r>
    </w:p>
    <w:p w14:paraId="3B8436B5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5A338F0D" w14:textId="77777777" w:rsidR="009702D1" w:rsidRPr="00E541E0" w:rsidRDefault="009702D1" w:rsidP="009702D1">
      <w:pPr>
        <w:pStyle w:val="ac"/>
      </w:pPr>
      <w:r w:rsidRPr="00E541E0">
        <w:t>CREATE TABLE IF NOT EXISTS `course_work`.`product` (</w:t>
      </w:r>
    </w:p>
    <w:p w14:paraId="0703C2A3" w14:textId="77777777" w:rsidR="009702D1" w:rsidRPr="00E541E0" w:rsidRDefault="009702D1" w:rsidP="009702D1">
      <w:pPr>
        <w:pStyle w:val="ac"/>
      </w:pPr>
      <w:r w:rsidRPr="00E541E0">
        <w:t xml:space="preserve">  `ID_Product` INT UNSIGNED NOT NULL AUTO_INCREMENT,</w:t>
      </w:r>
    </w:p>
    <w:p w14:paraId="364EA3AF" w14:textId="77777777" w:rsidR="009702D1" w:rsidRPr="00E541E0" w:rsidRDefault="009702D1" w:rsidP="009702D1">
      <w:pPr>
        <w:pStyle w:val="ac"/>
      </w:pPr>
      <w:r w:rsidRPr="00E541E0">
        <w:t xml:space="preserve">  `Name` VARCHAR(128) NOT NULL,</w:t>
      </w:r>
    </w:p>
    <w:p w14:paraId="01EA3A75" w14:textId="77777777" w:rsidR="009702D1" w:rsidRPr="00E541E0" w:rsidRDefault="009702D1" w:rsidP="009702D1">
      <w:pPr>
        <w:pStyle w:val="ac"/>
      </w:pPr>
      <w:r w:rsidRPr="00E541E0">
        <w:t xml:space="preserve">  `Description` VARCHAR(512) NULL DEFAULT NULL,</w:t>
      </w:r>
    </w:p>
    <w:p w14:paraId="11D151BB" w14:textId="77777777" w:rsidR="009702D1" w:rsidRPr="00E541E0" w:rsidRDefault="009702D1" w:rsidP="009702D1">
      <w:pPr>
        <w:pStyle w:val="ac"/>
      </w:pPr>
      <w:r w:rsidRPr="00E541E0">
        <w:t xml:space="preserve">  `Nomenclature` VARCHAR(30) NOT NULL,</w:t>
      </w:r>
    </w:p>
    <w:p w14:paraId="26392165" w14:textId="77777777" w:rsidR="009702D1" w:rsidRPr="00E541E0" w:rsidRDefault="009702D1" w:rsidP="009702D1">
      <w:pPr>
        <w:pStyle w:val="ac"/>
      </w:pPr>
      <w:r w:rsidRPr="00E541E0">
        <w:t xml:space="preserve">  `Article` VARCHAR(30) NULL DEFAULT NULL,</w:t>
      </w:r>
    </w:p>
    <w:p w14:paraId="78C2DB7B" w14:textId="77777777" w:rsidR="009702D1" w:rsidRPr="00E541E0" w:rsidRDefault="009702D1" w:rsidP="009702D1">
      <w:pPr>
        <w:pStyle w:val="ac"/>
      </w:pPr>
      <w:r w:rsidRPr="00E541E0">
        <w:t xml:space="preserve">  `ID_OKEI` INT UNSIGNED NOT NULL,</w:t>
      </w:r>
    </w:p>
    <w:p w14:paraId="666AFBF0" w14:textId="77777777" w:rsidR="009702D1" w:rsidRPr="00E541E0" w:rsidRDefault="009702D1" w:rsidP="009702D1">
      <w:pPr>
        <w:pStyle w:val="ac"/>
      </w:pPr>
      <w:r w:rsidRPr="00E541E0">
        <w:t xml:space="preserve">  `Mass` DOUBLE NOT NULL,</w:t>
      </w:r>
    </w:p>
    <w:p w14:paraId="31500293" w14:textId="77777777" w:rsidR="009702D1" w:rsidRPr="00E541E0" w:rsidRDefault="009702D1" w:rsidP="009702D1">
      <w:pPr>
        <w:pStyle w:val="ac"/>
      </w:pPr>
      <w:r w:rsidRPr="00E541E0">
        <w:t xml:space="preserve">  `PercentNDS` INT UNSIGNED NOT NULL,</w:t>
      </w:r>
    </w:p>
    <w:p w14:paraId="657F99D1" w14:textId="77777777" w:rsidR="009702D1" w:rsidRPr="00E541E0" w:rsidRDefault="009702D1" w:rsidP="009702D1">
      <w:pPr>
        <w:pStyle w:val="ac"/>
      </w:pPr>
      <w:r w:rsidRPr="00E541E0">
        <w:t xml:space="preserve">  `StorageConditions` VARCHAR(1024) NULL DEFAULT NULL,</w:t>
      </w:r>
    </w:p>
    <w:p w14:paraId="6B3CCDA6" w14:textId="77777777" w:rsidR="009702D1" w:rsidRPr="00E541E0" w:rsidRDefault="009702D1" w:rsidP="009702D1">
      <w:pPr>
        <w:pStyle w:val="ac"/>
      </w:pPr>
      <w:r w:rsidRPr="00E541E0">
        <w:t xml:space="preserve">  `Deleted` TINYINT NOT NULL DEFAULT '0',</w:t>
      </w:r>
    </w:p>
    <w:p w14:paraId="16AA5AA2" w14:textId="77777777" w:rsidR="009702D1" w:rsidRPr="00E541E0" w:rsidRDefault="009702D1" w:rsidP="009702D1">
      <w:pPr>
        <w:pStyle w:val="ac"/>
      </w:pPr>
      <w:r w:rsidRPr="00E541E0">
        <w:t xml:space="preserve">  PRIMARY KEY (`ID_Product`),</w:t>
      </w:r>
    </w:p>
    <w:p w14:paraId="2063C01C" w14:textId="77777777" w:rsidR="009702D1" w:rsidRPr="00E541E0" w:rsidRDefault="009702D1" w:rsidP="009702D1">
      <w:pPr>
        <w:pStyle w:val="ac"/>
      </w:pPr>
      <w:r w:rsidRPr="00E541E0">
        <w:t xml:space="preserve">  UNIQUE INDEX `ID_Product_UNIQUE` (`ID_Product` ASC) VISIBLE,</w:t>
      </w:r>
    </w:p>
    <w:p w14:paraId="2DCDC20C" w14:textId="77777777" w:rsidR="009702D1" w:rsidRPr="00E541E0" w:rsidRDefault="009702D1" w:rsidP="009702D1">
      <w:pPr>
        <w:pStyle w:val="ac"/>
      </w:pPr>
      <w:r w:rsidRPr="00E541E0">
        <w:t xml:space="preserve">  INDEX `ID_OKEI_idx` (`ID_OKEI` ASC) VISIBLE,</w:t>
      </w:r>
    </w:p>
    <w:p w14:paraId="499A11F6" w14:textId="77777777" w:rsidR="009702D1" w:rsidRPr="00E541E0" w:rsidRDefault="009702D1" w:rsidP="009702D1">
      <w:pPr>
        <w:pStyle w:val="ac"/>
      </w:pPr>
      <w:r w:rsidRPr="00E541E0">
        <w:t xml:space="preserve">  CONSTRAINT `ID_OkeiP`</w:t>
      </w:r>
    </w:p>
    <w:p w14:paraId="36AFEEC6" w14:textId="77777777" w:rsidR="009702D1" w:rsidRPr="00E541E0" w:rsidRDefault="009702D1" w:rsidP="009702D1">
      <w:pPr>
        <w:pStyle w:val="ac"/>
      </w:pPr>
      <w:r w:rsidRPr="00E541E0">
        <w:t xml:space="preserve">    FOREIGN KEY (`ID_OKEI`)</w:t>
      </w:r>
    </w:p>
    <w:p w14:paraId="1667E4B2" w14:textId="77777777" w:rsidR="009702D1" w:rsidRPr="00E541E0" w:rsidRDefault="009702D1" w:rsidP="009702D1">
      <w:pPr>
        <w:pStyle w:val="ac"/>
      </w:pPr>
      <w:r w:rsidRPr="00E541E0">
        <w:t xml:space="preserve">    REFERENCES `course_work`.`okei_code` (`ID_OKEI`))</w:t>
      </w:r>
    </w:p>
    <w:p w14:paraId="2ABD2E12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369D453A" w14:textId="77777777" w:rsidR="009702D1" w:rsidRPr="00E541E0" w:rsidRDefault="009702D1" w:rsidP="009702D1">
      <w:pPr>
        <w:pStyle w:val="ac"/>
      </w:pPr>
      <w:r w:rsidRPr="00E541E0">
        <w:t>AUTO_INCREMENT = 6</w:t>
      </w:r>
    </w:p>
    <w:p w14:paraId="4A758FFF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1B21FFE2" w14:textId="77777777" w:rsidR="009702D1" w:rsidRPr="00E541E0" w:rsidRDefault="009702D1" w:rsidP="009702D1">
      <w:pPr>
        <w:pStyle w:val="ac"/>
      </w:pPr>
    </w:p>
    <w:p w14:paraId="02623734" w14:textId="77777777" w:rsidR="009702D1" w:rsidRPr="00E541E0" w:rsidRDefault="009702D1" w:rsidP="009702D1">
      <w:pPr>
        <w:pStyle w:val="ac"/>
      </w:pPr>
    </w:p>
    <w:p w14:paraId="0CEC7EEA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67CD9340" w14:textId="77777777" w:rsidR="009702D1" w:rsidRPr="00E541E0" w:rsidRDefault="009702D1" w:rsidP="009702D1">
      <w:pPr>
        <w:pStyle w:val="ac"/>
      </w:pPr>
      <w:r w:rsidRPr="00E541E0">
        <w:t>-- Table `course_work`.`warehouse`</w:t>
      </w:r>
    </w:p>
    <w:p w14:paraId="5496F095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3D9855BA" w14:textId="77777777" w:rsidR="009702D1" w:rsidRPr="00E541E0" w:rsidRDefault="009702D1" w:rsidP="009702D1">
      <w:pPr>
        <w:pStyle w:val="ac"/>
      </w:pPr>
      <w:r w:rsidRPr="00E541E0">
        <w:t>CREATE TABLE IF NOT EXISTS `course_work`.`warehouse` (</w:t>
      </w:r>
    </w:p>
    <w:p w14:paraId="181D92FF" w14:textId="77777777" w:rsidR="009702D1" w:rsidRPr="00E541E0" w:rsidRDefault="009702D1" w:rsidP="009702D1">
      <w:pPr>
        <w:pStyle w:val="ac"/>
      </w:pPr>
      <w:r w:rsidRPr="00E541E0">
        <w:t xml:space="preserve">  `ID_Warehouse` INT UNSIGNED NOT NULL AUTO_INCREMENT,</w:t>
      </w:r>
    </w:p>
    <w:p w14:paraId="419CEC9F" w14:textId="77777777" w:rsidR="009702D1" w:rsidRPr="00E541E0" w:rsidRDefault="009702D1" w:rsidP="009702D1">
      <w:pPr>
        <w:pStyle w:val="ac"/>
      </w:pPr>
      <w:r w:rsidRPr="00E541E0">
        <w:t xml:space="preserve">  `Name` VARCHAR(128) NOT NULL,</w:t>
      </w:r>
    </w:p>
    <w:p w14:paraId="3C2E5B24" w14:textId="77777777" w:rsidR="009702D1" w:rsidRPr="00E541E0" w:rsidRDefault="009702D1" w:rsidP="009702D1">
      <w:pPr>
        <w:pStyle w:val="ac"/>
      </w:pPr>
      <w:r w:rsidRPr="00E541E0">
        <w:t xml:space="preserve">  `City` VARCHAR(64) NOT NULL,</w:t>
      </w:r>
    </w:p>
    <w:p w14:paraId="596B4393" w14:textId="77777777" w:rsidR="009702D1" w:rsidRPr="00E541E0" w:rsidRDefault="009702D1" w:rsidP="009702D1">
      <w:pPr>
        <w:pStyle w:val="ac"/>
      </w:pPr>
      <w:r w:rsidRPr="00E541E0">
        <w:t xml:space="preserve">  `Street` VARCHAR(64) NOT NULL,</w:t>
      </w:r>
    </w:p>
    <w:p w14:paraId="030C53E5" w14:textId="77777777" w:rsidR="009702D1" w:rsidRPr="00E541E0" w:rsidRDefault="009702D1" w:rsidP="009702D1">
      <w:pPr>
        <w:pStyle w:val="ac"/>
      </w:pPr>
      <w:r w:rsidRPr="00E541E0">
        <w:t xml:space="preserve">  `BuildingNumber` INT UNSIGNED NOT NULL,</w:t>
      </w:r>
    </w:p>
    <w:p w14:paraId="0AFB247A" w14:textId="77777777" w:rsidR="009702D1" w:rsidRPr="00E541E0" w:rsidRDefault="009702D1" w:rsidP="009702D1">
      <w:pPr>
        <w:pStyle w:val="ac"/>
      </w:pPr>
      <w:r w:rsidRPr="00E541E0">
        <w:t xml:space="preserve">  `BuildingLiteral` CHAR(1) NULL DEFAULT NULL,</w:t>
      </w:r>
    </w:p>
    <w:p w14:paraId="5FB31D35" w14:textId="77777777" w:rsidR="009702D1" w:rsidRPr="00E541E0" w:rsidRDefault="009702D1" w:rsidP="009702D1">
      <w:pPr>
        <w:pStyle w:val="ac"/>
      </w:pPr>
      <w:r w:rsidRPr="00E541E0">
        <w:t xml:space="preserve">  PRIMARY KEY (`ID_Warehouse`),</w:t>
      </w:r>
    </w:p>
    <w:p w14:paraId="7574769F" w14:textId="77777777" w:rsidR="009702D1" w:rsidRPr="00E541E0" w:rsidRDefault="009702D1" w:rsidP="009702D1">
      <w:pPr>
        <w:pStyle w:val="ac"/>
      </w:pPr>
      <w:r w:rsidRPr="00E541E0">
        <w:t xml:space="preserve">  UNIQUE INDEX `ID_Warehouse_UNIQUE` (`ID_Warehouse` ASC) VISIBLE)</w:t>
      </w:r>
    </w:p>
    <w:p w14:paraId="0FF7B6C3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2D2B1A34" w14:textId="77777777" w:rsidR="009702D1" w:rsidRPr="00E541E0" w:rsidRDefault="009702D1" w:rsidP="009702D1">
      <w:pPr>
        <w:pStyle w:val="ac"/>
      </w:pPr>
      <w:r w:rsidRPr="00E541E0">
        <w:t>AUTO_INCREMENT = 5</w:t>
      </w:r>
    </w:p>
    <w:p w14:paraId="6998FBAE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2CFC244B" w14:textId="77777777" w:rsidR="009702D1" w:rsidRPr="00E541E0" w:rsidRDefault="009702D1" w:rsidP="009702D1">
      <w:pPr>
        <w:pStyle w:val="ac"/>
      </w:pPr>
    </w:p>
    <w:p w14:paraId="6009222B" w14:textId="77777777" w:rsidR="009702D1" w:rsidRPr="00E541E0" w:rsidRDefault="009702D1" w:rsidP="009702D1">
      <w:pPr>
        <w:pStyle w:val="ac"/>
      </w:pPr>
    </w:p>
    <w:p w14:paraId="5970AC0D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52856628" w14:textId="77777777" w:rsidR="009702D1" w:rsidRPr="00E541E0" w:rsidRDefault="009702D1" w:rsidP="009702D1">
      <w:pPr>
        <w:pStyle w:val="ac"/>
      </w:pPr>
      <w:r w:rsidRPr="00E541E0">
        <w:t>-- Table `course_work`.`availability`</w:t>
      </w:r>
    </w:p>
    <w:p w14:paraId="62ACFAE6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212238C0" w14:textId="77777777" w:rsidR="009702D1" w:rsidRPr="00E541E0" w:rsidRDefault="009702D1" w:rsidP="009702D1">
      <w:pPr>
        <w:pStyle w:val="ac"/>
      </w:pPr>
      <w:r w:rsidRPr="00E541E0">
        <w:t>CREATE TABLE IF NOT EXISTS `course_work`.`availability` (</w:t>
      </w:r>
    </w:p>
    <w:p w14:paraId="38E7E682" w14:textId="77777777" w:rsidR="009702D1" w:rsidRPr="00E541E0" w:rsidRDefault="009702D1" w:rsidP="009702D1">
      <w:pPr>
        <w:pStyle w:val="ac"/>
      </w:pPr>
      <w:r w:rsidRPr="00E541E0">
        <w:t xml:space="preserve">  `ID_Availability` INT UNSIGNED NOT NULL AUTO_INCREMENT,</w:t>
      </w:r>
    </w:p>
    <w:p w14:paraId="3382CB04" w14:textId="77777777" w:rsidR="009702D1" w:rsidRPr="00E541E0" w:rsidRDefault="009702D1" w:rsidP="009702D1">
      <w:pPr>
        <w:pStyle w:val="ac"/>
      </w:pPr>
      <w:r w:rsidRPr="00E541E0">
        <w:t xml:space="preserve">  `ID_Product` INT UNSIGNED NOT NULL,</w:t>
      </w:r>
    </w:p>
    <w:p w14:paraId="3BB31E5D" w14:textId="77777777" w:rsidR="009702D1" w:rsidRPr="00E541E0" w:rsidRDefault="009702D1" w:rsidP="009702D1">
      <w:pPr>
        <w:pStyle w:val="ac"/>
      </w:pPr>
      <w:r w:rsidRPr="00E541E0">
        <w:t xml:space="preserve">  `ID_Warehouse` INT UNSIGNED NOT NULL,</w:t>
      </w:r>
    </w:p>
    <w:p w14:paraId="61A09B51" w14:textId="77777777" w:rsidR="009702D1" w:rsidRPr="00E541E0" w:rsidRDefault="009702D1" w:rsidP="009702D1">
      <w:pPr>
        <w:pStyle w:val="ac"/>
      </w:pPr>
      <w:r w:rsidRPr="00E541E0">
        <w:t xml:space="preserve">  `SectionNumber` INT UNSIGNED NOT NULL,</w:t>
      </w:r>
    </w:p>
    <w:p w14:paraId="697361D8" w14:textId="77777777" w:rsidR="009702D1" w:rsidRPr="00E541E0" w:rsidRDefault="009702D1" w:rsidP="009702D1">
      <w:pPr>
        <w:pStyle w:val="ac"/>
      </w:pPr>
      <w:r w:rsidRPr="00E541E0">
        <w:t xml:space="preserve">  `StackNumber` INT UNSIGNED NOT NULL,</w:t>
      </w:r>
    </w:p>
    <w:p w14:paraId="0A7D7922" w14:textId="77777777" w:rsidR="009702D1" w:rsidRPr="00E541E0" w:rsidRDefault="009702D1" w:rsidP="009702D1">
      <w:pPr>
        <w:pStyle w:val="ac"/>
      </w:pPr>
      <w:r w:rsidRPr="00E541E0">
        <w:t xml:space="preserve">  `Count` DOUBLE NULL DEFAULT '0',</w:t>
      </w:r>
    </w:p>
    <w:p w14:paraId="0A9CC2C7" w14:textId="77777777" w:rsidR="009702D1" w:rsidRPr="00E541E0" w:rsidRDefault="009702D1" w:rsidP="009702D1">
      <w:pPr>
        <w:pStyle w:val="ac"/>
      </w:pPr>
      <w:r w:rsidRPr="00E541E0">
        <w:t xml:space="preserve">  `Price` DOUBLE NULL DEFAULT '0',</w:t>
      </w:r>
    </w:p>
    <w:p w14:paraId="3AE91353" w14:textId="77777777" w:rsidR="009702D1" w:rsidRPr="00E541E0" w:rsidRDefault="009702D1" w:rsidP="009702D1">
      <w:pPr>
        <w:pStyle w:val="ac"/>
      </w:pPr>
      <w:r w:rsidRPr="00E541E0">
        <w:t xml:space="preserve">  `PackageType` VARCHAR(30) NOT NULL,</w:t>
      </w:r>
    </w:p>
    <w:p w14:paraId="1A97387D" w14:textId="77777777" w:rsidR="009702D1" w:rsidRPr="00E541E0" w:rsidRDefault="009702D1" w:rsidP="009702D1">
      <w:pPr>
        <w:pStyle w:val="ac"/>
      </w:pPr>
      <w:r w:rsidRPr="00E541E0">
        <w:t xml:space="preserve">  `PackageWidth` DOUBLE NULL DEFAULT NULL,</w:t>
      </w:r>
    </w:p>
    <w:p w14:paraId="365EC503" w14:textId="77777777" w:rsidR="009702D1" w:rsidRPr="00E541E0" w:rsidRDefault="009702D1" w:rsidP="009702D1">
      <w:pPr>
        <w:pStyle w:val="ac"/>
      </w:pPr>
      <w:r w:rsidRPr="00E541E0">
        <w:t xml:space="preserve">  `PackageHeight` DOUBLE NULL DEFAULT NULL,</w:t>
      </w:r>
    </w:p>
    <w:p w14:paraId="6CB8E75E" w14:textId="77777777" w:rsidR="009702D1" w:rsidRPr="00E541E0" w:rsidRDefault="009702D1" w:rsidP="009702D1">
      <w:pPr>
        <w:pStyle w:val="ac"/>
      </w:pPr>
      <w:r w:rsidRPr="00E541E0">
        <w:t xml:space="preserve">  `PackageDepth` DOUBLE NULL DEFAULT NULL,</w:t>
      </w:r>
    </w:p>
    <w:p w14:paraId="0C90F4D7" w14:textId="77777777" w:rsidR="009702D1" w:rsidRPr="00E541E0" w:rsidRDefault="009702D1" w:rsidP="009702D1">
      <w:pPr>
        <w:pStyle w:val="ac"/>
      </w:pPr>
      <w:r w:rsidRPr="00E541E0">
        <w:t xml:space="preserve">  PRIMARY KEY (`ID_Availability`),</w:t>
      </w:r>
    </w:p>
    <w:p w14:paraId="300DA0F7" w14:textId="77777777" w:rsidR="009702D1" w:rsidRPr="00E541E0" w:rsidRDefault="009702D1" w:rsidP="009702D1">
      <w:pPr>
        <w:pStyle w:val="ac"/>
      </w:pPr>
      <w:r w:rsidRPr="00E541E0">
        <w:t xml:space="preserve">  UNIQUE INDEX `ID_Availability_UNIQUE` (`ID_Availability` ASC) VISIBLE,</w:t>
      </w:r>
    </w:p>
    <w:p w14:paraId="15E4FACD" w14:textId="77777777" w:rsidR="009702D1" w:rsidRPr="00E541E0" w:rsidRDefault="009702D1" w:rsidP="009702D1">
      <w:pPr>
        <w:pStyle w:val="ac"/>
      </w:pPr>
      <w:r w:rsidRPr="00E541E0">
        <w:t xml:space="preserve">  INDEX `ID_Product_idx` (`ID_Product` ASC) VISIBLE,</w:t>
      </w:r>
    </w:p>
    <w:p w14:paraId="0C764080" w14:textId="77777777" w:rsidR="009702D1" w:rsidRPr="00E541E0" w:rsidRDefault="009702D1" w:rsidP="009702D1">
      <w:pPr>
        <w:pStyle w:val="ac"/>
      </w:pPr>
      <w:r w:rsidRPr="00E541E0">
        <w:t xml:space="preserve">  INDEX `ID_Warehouse_idx` (`ID_Warehouse` ASC) VISIBLE,</w:t>
      </w:r>
    </w:p>
    <w:p w14:paraId="2F95208E" w14:textId="77777777" w:rsidR="009702D1" w:rsidRPr="00E541E0" w:rsidRDefault="009702D1" w:rsidP="009702D1">
      <w:pPr>
        <w:pStyle w:val="ac"/>
      </w:pPr>
      <w:r w:rsidRPr="00E541E0">
        <w:lastRenderedPageBreak/>
        <w:t xml:space="preserve">  CONSTRAINT `ID_ProductA`</w:t>
      </w:r>
    </w:p>
    <w:p w14:paraId="070EA7F4" w14:textId="77777777" w:rsidR="009702D1" w:rsidRPr="00E541E0" w:rsidRDefault="009702D1" w:rsidP="009702D1">
      <w:pPr>
        <w:pStyle w:val="ac"/>
      </w:pPr>
      <w:r w:rsidRPr="00E541E0">
        <w:t xml:space="preserve">    FOREIGN KEY (`ID_Product`)</w:t>
      </w:r>
    </w:p>
    <w:p w14:paraId="584DF03D" w14:textId="77777777" w:rsidR="009702D1" w:rsidRPr="00E541E0" w:rsidRDefault="009702D1" w:rsidP="009702D1">
      <w:pPr>
        <w:pStyle w:val="ac"/>
      </w:pPr>
      <w:r w:rsidRPr="00E541E0">
        <w:t xml:space="preserve">    REFERENCES `course_work`.`product` (`ID_Product`),</w:t>
      </w:r>
    </w:p>
    <w:p w14:paraId="410641A1" w14:textId="77777777" w:rsidR="009702D1" w:rsidRPr="00E541E0" w:rsidRDefault="009702D1" w:rsidP="009702D1">
      <w:pPr>
        <w:pStyle w:val="ac"/>
      </w:pPr>
      <w:r w:rsidRPr="00E541E0">
        <w:t xml:space="preserve">  CONSTRAINT `ID_WarehouseA`</w:t>
      </w:r>
    </w:p>
    <w:p w14:paraId="2810A5CA" w14:textId="77777777" w:rsidR="009702D1" w:rsidRPr="00E541E0" w:rsidRDefault="009702D1" w:rsidP="009702D1">
      <w:pPr>
        <w:pStyle w:val="ac"/>
      </w:pPr>
      <w:r w:rsidRPr="00E541E0">
        <w:t xml:space="preserve">    FOREIGN KEY (`ID_Warehouse`)</w:t>
      </w:r>
    </w:p>
    <w:p w14:paraId="21B50A3B" w14:textId="77777777" w:rsidR="009702D1" w:rsidRPr="00E541E0" w:rsidRDefault="009702D1" w:rsidP="009702D1">
      <w:pPr>
        <w:pStyle w:val="ac"/>
      </w:pPr>
      <w:r w:rsidRPr="00E541E0">
        <w:t xml:space="preserve">    REFERENCES `course_work`.`warehouse` (`ID_Warehouse`))</w:t>
      </w:r>
    </w:p>
    <w:p w14:paraId="395636BA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3B7E4760" w14:textId="77777777" w:rsidR="009702D1" w:rsidRPr="00E541E0" w:rsidRDefault="009702D1" w:rsidP="009702D1">
      <w:pPr>
        <w:pStyle w:val="ac"/>
      </w:pPr>
      <w:r w:rsidRPr="00E541E0">
        <w:t>AUTO_INCREMENT = 25</w:t>
      </w:r>
    </w:p>
    <w:p w14:paraId="7685047D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680A2EB6" w14:textId="77777777" w:rsidR="009702D1" w:rsidRPr="00E541E0" w:rsidRDefault="009702D1" w:rsidP="009702D1">
      <w:pPr>
        <w:pStyle w:val="ac"/>
      </w:pPr>
    </w:p>
    <w:p w14:paraId="69AEED55" w14:textId="77777777" w:rsidR="009702D1" w:rsidRPr="00E541E0" w:rsidRDefault="009702D1" w:rsidP="009702D1">
      <w:pPr>
        <w:pStyle w:val="ac"/>
      </w:pPr>
    </w:p>
    <w:p w14:paraId="76D3C153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34AC7920" w14:textId="77777777" w:rsidR="009702D1" w:rsidRPr="00E541E0" w:rsidRDefault="009702D1" w:rsidP="009702D1">
      <w:pPr>
        <w:pStyle w:val="ac"/>
      </w:pPr>
      <w:r w:rsidRPr="00E541E0">
        <w:t>-- Table `course_work`.`document`</w:t>
      </w:r>
    </w:p>
    <w:p w14:paraId="57AF90B9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054FE9B8" w14:textId="77777777" w:rsidR="009702D1" w:rsidRPr="00E541E0" w:rsidRDefault="009702D1" w:rsidP="009702D1">
      <w:pPr>
        <w:pStyle w:val="ac"/>
      </w:pPr>
      <w:r w:rsidRPr="00E541E0">
        <w:t>CREATE TABLE IF NOT EXISTS `course_work`.`document` (</w:t>
      </w:r>
    </w:p>
    <w:p w14:paraId="65C5E985" w14:textId="77777777" w:rsidR="009702D1" w:rsidRPr="00E541E0" w:rsidRDefault="009702D1" w:rsidP="009702D1">
      <w:pPr>
        <w:pStyle w:val="ac"/>
      </w:pPr>
      <w:r w:rsidRPr="00E541E0">
        <w:t xml:space="preserve">  `ID_Document` INT UNSIGNED NOT NULL AUTO_INCREMENT,</w:t>
      </w:r>
    </w:p>
    <w:p w14:paraId="749C7D90" w14:textId="77777777" w:rsidR="009702D1" w:rsidRPr="00E541E0" w:rsidRDefault="009702D1" w:rsidP="009702D1">
      <w:pPr>
        <w:pStyle w:val="ac"/>
      </w:pPr>
      <w:r w:rsidRPr="00E541E0">
        <w:t xml:space="preserve">  `Date` DATE NOT NULL,</w:t>
      </w:r>
    </w:p>
    <w:p w14:paraId="3289ECE2" w14:textId="77777777" w:rsidR="009702D1" w:rsidRPr="00E541E0" w:rsidRDefault="009702D1" w:rsidP="009702D1">
      <w:pPr>
        <w:pStyle w:val="ac"/>
      </w:pPr>
      <w:r w:rsidRPr="00E541E0">
        <w:t xml:space="preserve">  PRIMARY KEY (`ID_Document`),</w:t>
      </w:r>
    </w:p>
    <w:p w14:paraId="70515F68" w14:textId="77777777" w:rsidR="009702D1" w:rsidRPr="00E541E0" w:rsidRDefault="009702D1" w:rsidP="009702D1">
      <w:pPr>
        <w:pStyle w:val="ac"/>
      </w:pPr>
      <w:r w:rsidRPr="00E541E0">
        <w:t xml:space="preserve">  UNIQUE INDEX `ID_Document_UNIQUE` (`ID_Document` ASC) VISIBLE)</w:t>
      </w:r>
    </w:p>
    <w:p w14:paraId="7CC619A8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56D32C0E" w14:textId="77777777" w:rsidR="009702D1" w:rsidRPr="00E541E0" w:rsidRDefault="009702D1" w:rsidP="009702D1">
      <w:pPr>
        <w:pStyle w:val="ac"/>
      </w:pPr>
      <w:r w:rsidRPr="00E541E0">
        <w:t>AUTO_INCREMENT = 29</w:t>
      </w:r>
    </w:p>
    <w:p w14:paraId="7E4DEFD2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0EF64A39" w14:textId="77777777" w:rsidR="009702D1" w:rsidRPr="00E541E0" w:rsidRDefault="009702D1" w:rsidP="009702D1">
      <w:pPr>
        <w:pStyle w:val="ac"/>
      </w:pPr>
    </w:p>
    <w:p w14:paraId="198A14CC" w14:textId="77777777" w:rsidR="009702D1" w:rsidRPr="00E541E0" w:rsidRDefault="009702D1" w:rsidP="009702D1">
      <w:pPr>
        <w:pStyle w:val="ac"/>
      </w:pPr>
    </w:p>
    <w:p w14:paraId="614C9067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514CA565" w14:textId="77777777" w:rsidR="009702D1" w:rsidRPr="00E541E0" w:rsidRDefault="009702D1" w:rsidP="009702D1">
      <w:pPr>
        <w:pStyle w:val="ac"/>
      </w:pPr>
      <w:r w:rsidRPr="00E541E0">
        <w:t>-- Table `course_work`.`availability_link`</w:t>
      </w:r>
    </w:p>
    <w:p w14:paraId="0471F5B4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22EB9DFC" w14:textId="77777777" w:rsidR="009702D1" w:rsidRPr="00E541E0" w:rsidRDefault="009702D1" w:rsidP="009702D1">
      <w:pPr>
        <w:pStyle w:val="ac"/>
      </w:pPr>
      <w:r w:rsidRPr="00E541E0">
        <w:t>CREATE TABLE IF NOT EXISTS `course_work`.`availability_link` (</w:t>
      </w:r>
    </w:p>
    <w:p w14:paraId="44188ABD" w14:textId="77777777" w:rsidR="009702D1" w:rsidRPr="00E541E0" w:rsidRDefault="009702D1" w:rsidP="009702D1">
      <w:pPr>
        <w:pStyle w:val="ac"/>
      </w:pPr>
      <w:r w:rsidRPr="00E541E0">
        <w:t xml:space="preserve">  `ID_Link` INT UNSIGNED NOT NULL AUTO_INCREMENT,</w:t>
      </w:r>
    </w:p>
    <w:p w14:paraId="7C8F455B" w14:textId="77777777" w:rsidR="009702D1" w:rsidRPr="00E541E0" w:rsidRDefault="009702D1" w:rsidP="009702D1">
      <w:pPr>
        <w:pStyle w:val="ac"/>
      </w:pPr>
      <w:r w:rsidRPr="00E541E0">
        <w:t xml:space="preserve">  `ID_Document` INT UNSIGNED NOT NULL,</w:t>
      </w:r>
    </w:p>
    <w:p w14:paraId="1F64A5F4" w14:textId="77777777" w:rsidR="009702D1" w:rsidRPr="00E541E0" w:rsidRDefault="009702D1" w:rsidP="009702D1">
      <w:pPr>
        <w:pStyle w:val="ac"/>
      </w:pPr>
      <w:r w:rsidRPr="00E541E0">
        <w:t xml:space="preserve">  `ID_Availability` INT UNSIGNED NOT NULL,</w:t>
      </w:r>
    </w:p>
    <w:p w14:paraId="733F38B6" w14:textId="77777777" w:rsidR="009702D1" w:rsidRPr="00E541E0" w:rsidRDefault="009702D1" w:rsidP="009702D1">
      <w:pPr>
        <w:pStyle w:val="ac"/>
      </w:pPr>
      <w:r w:rsidRPr="00E541E0">
        <w:t xml:space="preserve">  `Count` DOUBLE NOT NULL,</w:t>
      </w:r>
    </w:p>
    <w:p w14:paraId="5B6F8B5C" w14:textId="77777777" w:rsidR="009702D1" w:rsidRPr="00E541E0" w:rsidRDefault="009702D1" w:rsidP="009702D1">
      <w:pPr>
        <w:pStyle w:val="ac"/>
      </w:pPr>
      <w:r w:rsidRPr="00E541E0">
        <w:t xml:space="preserve">  PRIMARY KEY (`ID_Link`),</w:t>
      </w:r>
    </w:p>
    <w:p w14:paraId="61424254" w14:textId="77777777" w:rsidR="009702D1" w:rsidRPr="00E541E0" w:rsidRDefault="009702D1" w:rsidP="009702D1">
      <w:pPr>
        <w:pStyle w:val="ac"/>
      </w:pPr>
      <w:r w:rsidRPr="00E541E0">
        <w:t xml:space="preserve">  UNIQUE INDEX `ID_Link_UNIQUE` (`ID_Link` ASC) VISIBLE,</w:t>
      </w:r>
    </w:p>
    <w:p w14:paraId="45F77EA9" w14:textId="77777777" w:rsidR="009702D1" w:rsidRPr="00E541E0" w:rsidRDefault="009702D1" w:rsidP="009702D1">
      <w:pPr>
        <w:pStyle w:val="ac"/>
      </w:pPr>
      <w:r w:rsidRPr="00E541E0">
        <w:t xml:space="preserve">  INDEX `fk_document_has_availability_availability1_idx` (`ID_Availability` ASC) VISIBLE,</w:t>
      </w:r>
    </w:p>
    <w:p w14:paraId="42C2F3AF" w14:textId="77777777" w:rsidR="009702D1" w:rsidRPr="00E541E0" w:rsidRDefault="009702D1" w:rsidP="009702D1">
      <w:pPr>
        <w:pStyle w:val="ac"/>
      </w:pPr>
      <w:r w:rsidRPr="00E541E0">
        <w:t xml:space="preserve">  INDEX `fk_document_has_availability_document1_idx` (`ID_Document` ASC) VISIBLE,</w:t>
      </w:r>
    </w:p>
    <w:p w14:paraId="4C0B55B1" w14:textId="77777777" w:rsidR="009702D1" w:rsidRPr="00E541E0" w:rsidRDefault="009702D1" w:rsidP="009702D1">
      <w:pPr>
        <w:pStyle w:val="ac"/>
      </w:pPr>
      <w:r w:rsidRPr="00E541E0">
        <w:t xml:space="preserve">  CONSTRAINT `ID_AvailabilityDHA`</w:t>
      </w:r>
    </w:p>
    <w:p w14:paraId="69E34E53" w14:textId="77777777" w:rsidR="009702D1" w:rsidRPr="00E541E0" w:rsidRDefault="009702D1" w:rsidP="009702D1">
      <w:pPr>
        <w:pStyle w:val="ac"/>
      </w:pPr>
      <w:r w:rsidRPr="00E541E0">
        <w:t xml:space="preserve">    FOREIGN KEY (`ID_Availability`)</w:t>
      </w:r>
    </w:p>
    <w:p w14:paraId="5040BCFD" w14:textId="77777777" w:rsidR="009702D1" w:rsidRPr="00E541E0" w:rsidRDefault="009702D1" w:rsidP="009702D1">
      <w:pPr>
        <w:pStyle w:val="ac"/>
      </w:pPr>
      <w:r w:rsidRPr="00E541E0">
        <w:t xml:space="preserve">    REFERENCES `course_work`.`availability` (`ID_Availability`),</w:t>
      </w:r>
    </w:p>
    <w:p w14:paraId="5E9F12E5" w14:textId="77777777" w:rsidR="009702D1" w:rsidRPr="00E541E0" w:rsidRDefault="009702D1" w:rsidP="009702D1">
      <w:pPr>
        <w:pStyle w:val="ac"/>
      </w:pPr>
      <w:r w:rsidRPr="00E541E0">
        <w:t xml:space="preserve">  CONSTRAINT `ID_DocumentDHA`</w:t>
      </w:r>
    </w:p>
    <w:p w14:paraId="17A4C4FE" w14:textId="77777777" w:rsidR="009702D1" w:rsidRPr="00E541E0" w:rsidRDefault="009702D1" w:rsidP="009702D1">
      <w:pPr>
        <w:pStyle w:val="ac"/>
      </w:pPr>
      <w:r w:rsidRPr="00E541E0">
        <w:t xml:space="preserve">    FOREIGN KEY (`ID_Document`)</w:t>
      </w:r>
    </w:p>
    <w:p w14:paraId="27260A09" w14:textId="77777777" w:rsidR="009702D1" w:rsidRPr="00E541E0" w:rsidRDefault="009702D1" w:rsidP="009702D1">
      <w:pPr>
        <w:pStyle w:val="ac"/>
      </w:pPr>
      <w:r w:rsidRPr="00E541E0">
        <w:t xml:space="preserve">    REFERENCES `course_work`.`document` (`ID_Document`))</w:t>
      </w:r>
    </w:p>
    <w:p w14:paraId="795BB2DD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4DE9BFF2" w14:textId="77777777" w:rsidR="009702D1" w:rsidRPr="00E541E0" w:rsidRDefault="009702D1" w:rsidP="009702D1">
      <w:pPr>
        <w:pStyle w:val="ac"/>
      </w:pPr>
      <w:r w:rsidRPr="00E541E0">
        <w:t>AUTO_INCREMENT = 29</w:t>
      </w:r>
    </w:p>
    <w:p w14:paraId="1B7583E7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0651F85B" w14:textId="77777777" w:rsidR="009702D1" w:rsidRPr="00E541E0" w:rsidRDefault="009702D1" w:rsidP="009702D1">
      <w:pPr>
        <w:pStyle w:val="ac"/>
      </w:pPr>
    </w:p>
    <w:p w14:paraId="11B180D2" w14:textId="77777777" w:rsidR="009702D1" w:rsidRPr="00E541E0" w:rsidRDefault="009702D1" w:rsidP="009702D1">
      <w:pPr>
        <w:pStyle w:val="ac"/>
      </w:pPr>
    </w:p>
    <w:p w14:paraId="61A7AFE2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791368C2" w14:textId="77777777" w:rsidR="009702D1" w:rsidRPr="00E541E0" w:rsidRDefault="009702D1" w:rsidP="009702D1">
      <w:pPr>
        <w:pStyle w:val="ac"/>
      </w:pPr>
      <w:r w:rsidRPr="00E541E0">
        <w:t>-- Table `course_work`.`supplier`</w:t>
      </w:r>
    </w:p>
    <w:p w14:paraId="78A6DDBF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3495F195" w14:textId="77777777" w:rsidR="009702D1" w:rsidRPr="00E541E0" w:rsidRDefault="009702D1" w:rsidP="009702D1">
      <w:pPr>
        <w:pStyle w:val="ac"/>
      </w:pPr>
      <w:r w:rsidRPr="00E541E0">
        <w:t>CREATE TABLE IF NOT EXISTS `course_work`.`supplier` (</w:t>
      </w:r>
    </w:p>
    <w:p w14:paraId="7761AB14" w14:textId="77777777" w:rsidR="009702D1" w:rsidRPr="00E541E0" w:rsidRDefault="009702D1" w:rsidP="009702D1">
      <w:pPr>
        <w:pStyle w:val="ac"/>
      </w:pPr>
      <w:r w:rsidRPr="00E541E0">
        <w:t xml:space="preserve">  `ID_Supplier` INT UNSIGNED NOT NULL AUTO_INCREMENT,</w:t>
      </w:r>
    </w:p>
    <w:p w14:paraId="78ED292E" w14:textId="77777777" w:rsidR="009702D1" w:rsidRPr="00E541E0" w:rsidRDefault="009702D1" w:rsidP="009702D1">
      <w:pPr>
        <w:pStyle w:val="ac"/>
      </w:pPr>
      <w:r w:rsidRPr="00E541E0">
        <w:t xml:space="preserve">  `ID_Product` INT UNSIGNED NOT NULL,</w:t>
      </w:r>
    </w:p>
    <w:p w14:paraId="3D51C0EC" w14:textId="77777777" w:rsidR="009702D1" w:rsidRPr="00E541E0" w:rsidRDefault="009702D1" w:rsidP="009702D1">
      <w:pPr>
        <w:pStyle w:val="ac"/>
      </w:pPr>
      <w:r w:rsidRPr="00E541E0">
        <w:t xml:space="preserve">  `Name` VARCHAR(128) NOT NULL,</w:t>
      </w:r>
    </w:p>
    <w:p w14:paraId="0462F747" w14:textId="77777777" w:rsidR="009702D1" w:rsidRPr="00E541E0" w:rsidRDefault="009702D1" w:rsidP="009702D1">
      <w:pPr>
        <w:pStyle w:val="ac"/>
      </w:pPr>
      <w:r w:rsidRPr="00E541E0">
        <w:t xml:space="preserve">  `City` VARCHAR(32) NOT NULL,</w:t>
      </w:r>
    </w:p>
    <w:p w14:paraId="63B51497" w14:textId="77777777" w:rsidR="009702D1" w:rsidRPr="00E541E0" w:rsidRDefault="009702D1" w:rsidP="009702D1">
      <w:pPr>
        <w:pStyle w:val="ac"/>
      </w:pPr>
      <w:r w:rsidRPr="00E541E0">
        <w:t xml:space="preserve">  `AddressFull` VARCHAR(128) NULL DEFAULT NULL,</w:t>
      </w:r>
    </w:p>
    <w:p w14:paraId="34E3CEBB" w14:textId="77777777" w:rsidR="009702D1" w:rsidRPr="00E541E0" w:rsidRDefault="009702D1" w:rsidP="009702D1">
      <w:pPr>
        <w:pStyle w:val="ac"/>
      </w:pPr>
      <w:r w:rsidRPr="00E541E0">
        <w:t xml:space="preserve">  `OKPO` INT UNSIGNED NOT NULL,</w:t>
      </w:r>
    </w:p>
    <w:p w14:paraId="227EA8AA" w14:textId="77777777" w:rsidR="009702D1" w:rsidRPr="00E541E0" w:rsidRDefault="009702D1" w:rsidP="009702D1">
      <w:pPr>
        <w:pStyle w:val="ac"/>
      </w:pPr>
      <w:r w:rsidRPr="00E541E0">
        <w:t xml:space="preserve">  `PaymentAccount` VARCHAR(20) NOT NULL,</w:t>
      </w:r>
    </w:p>
    <w:p w14:paraId="7019353B" w14:textId="77777777" w:rsidR="009702D1" w:rsidRPr="00E541E0" w:rsidRDefault="009702D1" w:rsidP="009702D1">
      <w:pPr>
        <w:pStyle w:val="ac"/>
      </w:pPr>
      <w:r w:rsidRPr="00E541E0">
        <w:t xml:space="preserve">  `Phone` VARCHAR(20) NOT NULL,</w:t>
      </w:r>
    </w:p>
    <w:p w14:paraId="121C1079" w14:textId="77777777" w:rsidR="009702D1" w:rsidRPr="00E541E0" w:rsidRDefault="009702D1" w:rsidP="009702D1">
      <w:pPr>
        <w:pStyle w:val="ac"/>
      </w:pPr>
      <w:r w:rsidRPr="00E541E0">
        <w:t xml:space="preserve">  `ZipCode` VARCHAR(6) NOT NULL,</w:t>
      </w:r>
    </w:p>
    <w:p w14:paraId="59B0A522" w14:textId="77777777" w:rsidR="009702D1" w:rsidRPr="00E541E0" w:rsidRDefault="009702D1" w:rsidP="009702D1">
      <w:pPr>
        <w:pStyle w:val="ac"/>
      </w:pPr>
      <w:r w:rsidRPr="00E541E0">
        <w:t xml:space="preserve">  `BankInfo` VARCHAR(64) NULL DEFAULT NULL,</w:t>
      </w:r>
    </w:p>
    <w:p w14:paraId="68BBE583" w14:textId="77777777" w:rsidR="009702D1" w:rsidRPr="00E541E0" w:rsidRDefault="009702D1" w:rsidP="009702D1">
      <w:pPr>
        <w:pStyle w:val="ac"/>
      </w:pPr>
      <w:r w:rsidRPr="00E541E0">
        <w:t xml:space="preserve">  PRIMARY KEY (`ID_Supplier`),</w:t>
      </w:r>
    </w:p>
    <w:p w14:paraId="0B60BC78" w14:textId="77777777" w:rsidR="009702D1" w:rsidRPr="00E541E0" w:rsidRDefault="009702D1" w:rsidP="009702D1">
      <w:pPr>
        <w:pStyle w:val="ac"/>
      </w:pPr>
      <w:r w:rsidRPr="00E541E0">
        <w:t xml:space="preserve">  UNIQUE INDEX `ID_Supplier_UNIQUE` (`ID_Supplier` ASC) VISIBLE,</w:t>
      </w:r>
    </w:p>
    <w:p w14:paraId="192AEDF6" w14:textId="77777777" w:rsidR="009702D1" w:rsidRPr="00E541E0" w:rsidRDefault="009702D1" w:rsidP="009702D1">
      <w:pPr>
        <w:pStyle w:val="ac"/>
      </w:pPr>
      <w:r w:rsidRPr="00E541E0">
        <w:t xml:space="preserve">  INDEX `ID_Product_idx` (`ID_Product` ASC) VISIBLE,</w:t>
      </w:r>
    </w:p>
    <w:p w14:paraId="1EF7A9D8" w14:textId="77777777" w:rsidR="009702D1" w:rsidRPr="00E541E0" w:rsidRDefault="009702D1" w:rsidP="009702D1">
      <w:pPr>
        <w:pStyle w:val="ac"/>
      </w:pPr>
      <w:r w:rsidRPr="00E541E0">
        <w:t xml:space="preserve">  CONSTRAINT `ID_ProductS`</w:t>
      </w:r>
    </w:p>
    <w:p w14:paraId="1E3B9525" w14:textId="77777777" w:rsidR="009702D1" w:rsidRPr="00E541E0" w:rsidRDefault="009702D1" w:rsidP="009702D1">
      <w:pPr>
        <w:pStyle w:val="ac"/>
      </w:pPr>
      <w:r w:rsidRPr="00E541E0">
        <w:t xml:space="preserve">    FOREIGN KEY (`ID_Product`)</w:t>
      </w:r>
    </w:p>
    <w:p w14:paraId="6ED55F77" w14:textId="77777777" w:rsidR="009702D1" w:rsidRPr="00E541E0" w:rsidRDefault="009702D1" w:rsidP="009702D1">
      <w:pPr>
        <w:pStyle w:val="ac"/>
      </w:pPr>
      <w:r w:rsidRPr="00E541E0">
        <w:t xml:space="preserve">    REFERENCES `course_work`.`product` (`ID_Product`))</w:t>
      </w:r>
    </w:p>
    <w:p w14:paraId="0ABC4CD3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74DBE00A" w14:textId="77777777" w:rsidR="009702D1" w:rsidRPr="00E541E0" w:rsidRDefault="009702D1" w:rsidP="009702D1">
      <w:pPr>
        <w:pStyle w:val="ac"/>
      </w:pPr>
      <w:r w:rsidRPr="00E541E0">
        <w:t>AUTO_INCREMENT = 6</w:t>
      </w:r>
    </w:p>
    <w:p w14:paraId="322ED1F9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493A1E7D" w14:textId="77777777" w:rsidR="009702D1" w:rsidRPr="00E541E0" w:rsidRDefault="009702D1" w:rsidP="009702D1">
      <w:pPr>
        <w:pStyle w:val="ac"/>
      </w:pPr>
    </w:p>
    <w:p w14:paraId="55B083DD" w14:textId="77777777" w:rsidR="009702D1" w:rsidRPr="00E541E0" w:rsidRDefault="009702D1" w:rsidP="009702D1">
      <w:pPr>
        <w:pStyle w:val="ac"/>
      </w:pPr>
    </w:p>
    <w:p w14:paraId="6FBFA90C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26C5238D" w14:textId="77777777" w:rsidR="009702D1" w:rsidRPr="00E541E0" w:rsidRDefault="009702D1" w:rsidP="009702D1">
      <w:pPr>
        <w:pStyle w:val="ac"/>
      </w:pPr>
      <w:r w:rsidRPr="00E541E0">
        <w:t>-- Table `course_work`.`orders`</w:t>
      </w:r>
    </w:p>
    <w:p w14:paraId="73F1AB2A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19406D63" w14:textId="77777777" w:rsidR="009702D1" w:rsidRPr="00E541E0" w:rsidRDefault="009702D1" w:rsidP="009702D1">
      <w:pPr>
        <w:pStyle w:val="ac"/>
      </w:pPr>
      <w:r w:rsidRPr="00E541E0">
        <w:t>CREATE TABLE IF NOT EXISTS `course_work`.`orders` (</w:t>
      </w:r>
    </w:p>
    <w:p w14:paraId="57B11DA5" w14:textId="77777777" w:rsidR="009702D1" w:rsidRPr="00E541E0" w:rsidRDefault="009702D1" w:rsidP="009702D1">
      <w:pPr>
        <w:pStyle w:val="ac"/>
      </w:pPr>
      <w:r w:rsidRPr="00E541E0">
        <w:t xml:space="preserve">  `ID_Order` INT UNSIGNED NOT NULL AUTO_INCREMENT,</w:t>
      </w:r>
    </w:p>
    <w:p w14:paraId="40CB2300" w14:textId="77777777" w:rsidR="009702D1" w:rsidRPr="00E541E0" w:rsidRDefault="009702D1" w:rsidP="009702D1">
      <w:pPr>
        <w:pStyle w:val="ac"/>
      </w:pPr>
      <w:r w:rsidRPr="00E541E0">
        <w:t xml:space="preserve">  `ID_Document` INT UNSIGNED NULL DEFAULT NULL,</w:t>
      </w:r>
    </w:p>
    <w:p w14:paraId="4C0A8B98" w14:textId="77777777" w:rsidR="009702D1" w:rsidRPr="00E541E0" w:rsidRDefault="009702D1" w:rsidP="009702D1">
      <w:pPr>
        <w:pStyle w:val="ac"/>
      </w:pPr>
      <w:r w:rsidRPr="00E541E0">
        <w:t xml:space="preserve">  `ID_Supplier` INT UNSIGNED NOT NULL,</w:t>
      </w:r>
    </w:p>
    <w:p w14:paraId="4B9A22D4" w14:textId="77777777" w:rsidR="009702D1" w:rsidRPr="00E541E0" w:rsidRDefault="009702D1" w:rsidP="009702D1">
      <w:pPr>
        <w:pStyle w:val="ac"/>
      </w:pPr>
      <w:r w:rsidRPr="00E541E0">
        <w:t xml:space="preserve">  `ID_Warehouse` INT UNSIGNED NOT NULL,</w:t>
      </w:r>
    </w:p>
    <w:p w14:paraId="73370C55" w14:textId="77777777" w:rsidR="009702D1" w:rsidRPr="00E541E0" w:rsidRDefault="009702D1" w:rsidP="009702D1">
      <w:pPr>
        <w:pStyle w:val="ac"/>
      </w:pPr>
      <w:r w:rsidRPr="00E541E0">
        <w:t xml:space="preserve">  `Price` DOUBLE NOT NULL,</w:t>
      </w:r>
    </w:p>
    <w:p w14:paraId="21E1199C" w14:textId="77777777" w:rsidR="009702D1" w:rsidRPr="00E541E0" w:rsidRDefault="009702D1" w:rsidP="009702D1">
      <w:pPr>
        <w:pStyle w:val="ac"/>
      </w:pPr>
      <w:r w:rsidRPr="00E541E0">
        <w:t xml:space="preserve">  `Count` DOUBLE NOT NULL,</w:t>
      </w:r>
    </w:p>
    <w:p w14:paraId="53A02B8B" w14:textId="77777777" w:rsidR="009702D1" w:rsidRPr="00E541E0" w:rsidRDefault="009702D1" w:rsidP="009702D1">
      <w:pPr>
        <w:pStyle w:val="ac"/>
      </w:pPr>
      <w:r w:rsidRPr="00E541E0">
        <w:lastRenderedPageBreak/>
        <w:t xml:space="preserve">  `Completed` TINYINT NOT NULL DEFAULT '0',</w:t>
      </w:r>
    </w:p>
    <w:p w14:paraId="42B36457" w14:textId="77777777" w:rsidR="009702D1" w:rsidRPr="00E541E0" w:rsidRDefault="009702D1" w:rsidP="009702D1">
      <w:pPr>
        <w:pStyle w:val="ac"/>
      </w:pPr>
      <w:r w:rsidRPr="00E541E0">
        <w:t xml:space="preserve">  PRIMARY KEY (`ID_Order`),</w:t>
      </w:r>
    </w:p>
    <w:p w14:paraId="771D2635" w14:textId="77777777" w:rsidR="009702D1" w:rsidRPr="00E541E0" w:rsidRDefault="009702D1" w:rsidP="009702D1">
      <w:pPr>
        <w:pStyle w:val="ac"/>
      </w:pPr>
      <w:r w:rsidRPr="00E541E0">
        <w:t xml:space="preserve">  UNIQUE INDEX `ID_Order_UNIQUE` (`ID_Order` ASC) VISIBLE,</w:t>
      </w:r>
    </w:p>
    <w:p w14:paraId="344FBFD5" w14:textId="77777777" w:rsidR="009702D1" w:rsidRPr="00E541E0" w:rsidRDefault="009702D1" w:rsidP="009702D1">
      <w:pPr>
        <w:pStyle w:val="ac"/>
      </w:pPr>
      <w:r w:rsidRPr="00E541E0">
        <w:t xml:space="preserve">  INDEX `fk_document_has_supplier_supplier1_idx` (`ID_Supplier` ASC) VISIBLE,</w:t>
      </w:r>
    </w:p>
    <w:p w14:paraId="727F1C87" w14:textId="77777777" w:rsidR="009702D1" w:rsidRPr="00E541E0" w:rsidRDefault="009702D1" w:rsidP="009702D1">
      <w:pPr>
        <w:pStyle w:val="ac"/>
      </w:pPr>
      <w:r w:rsidRPr="00E541E0">
        <w:t xml:space="preserve">  INDEX `fk_document_has_supplier_document1_idx` (`ID_Document` ASC) VISIBLE,</w:t>
      </w:r>
    </w:p>
    <w:p w14:paraId="11765232" w14:textId="77777777" w:rsidR="009702D1" w:rsidRPr="00E541E0" w:rsidRDefault="009702D1" w:rsidP="009702D1">
      <w:pPr>
        <w:pStyle w:val="ac"/>
      </w:pPr>
      <w:r w:rsidRPr="00E541E0">
        <w:t xml:space="preserve">  INDEX `fk_order_from_warehouse_warehouse1_idx` (`ID_Warehouse` ASC) VISIBLE,</w:t>
      </w:r>
    </w:p>
    <w:p w14:paraId="033BF20E" w14:textId="77777777" w:rsidR="009702D1" w:rsidRPr="00E541E0" w:rsidRDefault="009702D1" w:rsidP="009702D1">
      <w:pPr>
        <w:pStyle w:val="ac"/>
      </w:pPr>
      <w:r w:rsidRPr="00E541E0">
        <w:t xml:space="preserve">  CONSTRAINT `fk_order_from_warehouse_warehouse1`</w:t>
      </w:r>
    </w:p>
    <w:p w14:paraId="2DC1A4CE" w14:textId="77777777" w:rsidR="009702D1" w:rsidRPr="00E541E0" w:rsidRDefault="009702D1" w:rsidP="009702D1">
      <w:pPr>
        <w:pStyle w:val="ac"/>
      </w:pPr>
      <w:r w:rsidRPr="00E541E0">
        <w:t xml:space="preserve">    FOREIGN KEY (`ID_Warehouse`)</w:t>
      </w:r>
    </w:p>
    <w:p w14:paraId="78DC42A2" w14:textId="77777777" w:rsidR="009702D1" w:rsidRPr="00E541E0" w:rsidRDefault="009702D1" w:rsidP="009702D1">
      <w:pPr>
        <w:pStyle w:val="ac"/>
      </w:pPr>
      <w:r w:rsidRPr="00E541E0">
        <w:t xml:space="preserve">    REFERENCES `course_work`.`warehouse` (`ID_Warehouse`),</w:t>
      </w:r>
    </w:p>
    <w:p w14:paraId="34F542DA" w14:textId="77777777" w:rsidR="009702D1" w:rsidRPr="00E541E0" w:rsidRDefault="009702D1" w:rsidP="009702D1">
      <w:pPr>
        <w:pStyle w:val="ac"/>
      </w:pPr>
      <w:r w:rsidRPr="00E541E0">
        <w:t xml:space="preserve">  CONSTRAINT `ID_DocumentDHS`</w:t>
      </w:r>
    </w:p>
    <w:p w14:paraId="401284BB" w14:textId="77777777" w:rsidR="009702D1" w:rsidRPr="00E541E0" w:rsidRDefault="009702D1" w:rsidP="009702D1">
      <w:pPr>
        <w:pStyle w:val="ac"/>
      </w:pPr>
      <w:r w:rsidRPr="00E541E0">
        <w:t xml:space="preserve">    FOREIGN KEY (`ID_Document`)</w:t>
      </w:r>
    </w:p>
    <w:p w14:paraId="217AC41D" w14:textId="77777777" w:rsidR="009702D1" w:rsidRPr="00E541E0" w:rsidRDefault="009702D1" w:rsidP="009702D1">
      <w:pPr>
        <w:pStyle w:val="ac"/>
      </w:pPr>
      <w:r w:rsidRPr="00E541E0">
        <w:t xml:space="preserve">    REFERENCES `course_work`.`document` (`ID_Document`),</w:t>
      </w:r>
    </w:p>
    <w:p w14:paraId="7DC25FA1" w14:textId="77777777" w:rsidR="009702D1" w:rsidRPr="00E541E0" w:rsidRDefault="009702D1" w:rsidP="009702D1">
      <w:pPr>
        <w:pStyle w:val="ac"/>
      </w:pPr>
      <w:r w:rsidRPr="00E541E0">
        <w:t xml:space="preserve">  CONSTRAINT `ID_SupplierDHS`</w:t>
      </w:r>
    </w:p>
    <w:p w14:paraId="24DB8E30" w14:textId="77777777" w:rsidR="009702D1" w:rsidRPr="00E541E0" w:rsidRDefault="009702D1" w:rsidP="009702D1">
      <w:pPr>
        <w:pStyle w:val="ac"/>
      </w:pPr>
      <w:r w:rsidRPr="00E541E0">
        <w:t xml:space="preserve">    FOREIGN KEY (`ID_Supplier`)</w:t>
      </w:r>
    </w:p>
    <w:p w14:paraId="15EA9418" w14:textId="77777777" w:rsidR="009702D1" w:rsidRPr="00E541E0" w:rsidRDefault="009702D1" w:rsidP="009702D1">
      <w:pPr>
        <w:pStyle w:val="ac"/>
      </w:pPr>
      <w:r w:rsidRPr="00E541E0">
        <w:t xml:space="preserve">    REFERENCES `course_work`.`supplier` (`ID_Supplier`))</w:t>
      </w:r>
    </w:p>
    <w:p w14:paraId="63400939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2AAECBDD" w14:textId="77777777" w:rsidR="009702D1" w:rsidRPr="00E541E0" w:rsidRDefault="009702D1" w:rsidP="009702D1">
      <w:pPr>
        <w:pStyle w:val="ac"/>
      </w:pPr>
      <w:r w:rsidRPr="00E541E0">
        <w:t>AUTO_INCREMENT = 39</w:t>
      </w:r>
    </w:p>
    <w:p w14:paraId="0ECFB64E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519179B8" w14:textId="77777777" w:rsidR="009702D1" w:rsidRPr="00E541E0" w:rsidRDefault="009702D1" w:rsidP="009702D1">
      <w:pPr>
        <w:pStyle w:val="ac"/>
      </w:pPr>
    </w:p>
    <w:p w14:paraId="54F76833" w14:textId="77777777" w:rsidR="009702D1" w:rsidRPr="00E541E0" w:rsidRDefault="009702D1" w:rsidP="009702D1">
      <w:pPr>
        <w:pStyle w:val="ac"/>
      </w:pPr>
    </w:p>
    <w:p w14:paraId="32655CFF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75AD6EC3" w14:textId="77777777" w:rsidR="009702D1" w:rsidRPr="00E541E0" w:rsidRDefault="009702D1" w:rsidP="009702D1">
      <w:pPr>
        <w:pStyle w:val="ac"/>
      </w:pPr>
      <w:r w:rsidRPr="00E541E0">
        <w:t>-- Table `course_work`.`post`</w:t>
      </w:r>
    </w:p>
    <w:p w14:paraId="197F1DA9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3CA1A8BF" w14:textId="77777777" w:rsidR="009702D1" w:rsidRPr="00E541E0" w:rsidRDefault="009702D1" w:rsidP="009702D1">
      <w:pPr>
        <w:pStyle w:val="ac"/>
      </w:pPr>
      <w:r w:rsidRPr="00E541E0">
        <w:t>CREATE TABLE IF NOT EXISTS `course_work`.`post` (</w:t>
      </w:r>
    </w:p>
    <w:p w14:paraId="20D384C0" w14:textId="77777777" w:rsidR="009702D1" w:rsidRPr="00E541E0" w:rsidRDefault="009702D1" w:rsidP="009702D1">
      <w:pPr>
        <w:pStyle w:val="ac"/>
      </w:pPr>
      <w:r w:rsidRPr="00E541E0">
        <w:t xml:space="preserve">  `ID_Post` INT UNSIGNED NOT NULL AUTO_INCREMENT,</w:t>
      </w:r>
    </w:p>
    <w:p w14:paraId="6D9879A9" w14:textId="77777777" w:rsidR="009702D1" w:rsidRPr="00E541E0" w:rsidRDefault="009702D1" w:rsidP="009702D1">
      <w:pPr>
        <w:pStyle w:val="ac"/>
      </w:pPr>
      <w:r w:rsidRPr="00E541E0">
        <w:t xml:space="preserve">  `Name` VARCHAR(60) NOT NULL,</w:t>
      </w:r>
    </w:p>
    <w:p w14:paraId="0D804647" w14:textId="77777777" w:rsidR="009702D1" w:rsidRPr="00E541E0" w:rsidRDefault="009702D1" w:rsidP="009702D1">
      <w:pPr>
        <w:pStyle w:val="ac"/>
      </w:pPr>
      <w:r w:rsidRPr="00E541E0">
        <w:t xml:space="preserve">  PRIMARY KEY (`ID_Post`),</w:t>
      </w:r>
    </w:p>
    <w:p w14:paraId="0D14CB44" w14:textId="77777777" w:rsidR="009702D1" w:rsidRPr="00E541E0" w:rsidRDefault="009702D1" w:rsidP="009702D1">
      <w:pPr>
        <w:pStyle w:val="ac"/>
      </w:pPr>
      <w:r w:rsidRPr="00E541E0">
        <w:t xml:space="preserve">  UNIQUE INDEX `idroles_UNIQUE` (`ID_Post` ASC) VISIBLE)</w:t>
      </w:r>
    </w:p>
    <w:p w14:paraId="71C6AF64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6E43784D" w14:textId="77777777" w:rsidR="009702D1" w:rsidRPr="00E541E0" w:rsidRDefault="009702D1" w:rsidP="009702D1">
      <w:pPr>
        <w:pStyle w:val="ac"/>
      </w:pPr>
      <w:r w:rsidRPr="00E541E0">
        <w:t>AUTO_INCREMENT = 4</w:t>
      </w:r>
    </w:p>
    <w:p w14:paraId="2D6B0E3F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7F0E4C7E" w14:textId="77777777" w:rsidR="009702D1" w:rsidRPr="00E541E0" w:rsidRDefault="009702D1" w:rsidP="009702D1">
      <w:pPr>
        <w:pStyle w:val="ac"/>
      </w:pPr>
    </w:p>
    <w:p w14:paraId="62997429" w14:textId="77777777" w:rsidR="009702D1" w:rsidRPr="00E541E0" w:rsidRDefault="009702D1" w:rsidP="009702D1">
      <w:pPr>
        <w:pStyle w:val="ac"/>
      </w:pPr>
    </w:p>
    <w:p w14:paraId="340A226F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03D7D87D" w14:textId="77777777" w:rsidR="009702D1" w:rsidRPr="00E541E0" w:rsidRDefault="009702D1" w:rsidP="009702D1">
      <w:pPr>
        <w:pStyle w:val="ac"/>
      </w:pPr>
      <w:r w:rsidRPr="00E541E0">
        <w:t>-- Table `course_work`.`person`</w:t>
      </w:r>
    </w:p>
    <w:p w14:paraId="0A98F6ED" w14:textId="77777777" w:rsidR="009702D1" w:rsidRPr="00E541E0" w:rsidRDefault="009702D1" w:rsidP="009702D1">
      <w:pPr>
        <w:pStyle w:val="ac"/>
      </w:pPr>
      <w:r w:rsidRPr="00E541E0">
        <w:t>-- -----------------------------------------------------</w:t>
      </w:r>
    </w:p>
    <w:p w14:paraId="29458876" w14:textId="77777777" w:rsidR="009702D1" w:rsidRPr="00E541E0" w:rsidRDefault="009702D1" w:rsidP="009702D1">
      <w:pPr>
        <w:pStyle w:val="ac"/>
      </w:pPr>
      <w:r w:rsidRPr="00E541E0">
        <w:t>CREATE TABLE IF NOT EXISTS `course_work`.`person` (</w:t>
      </w:r>
    </w:p>
    <w:p w14:paraId="6B90F0B4" w14:textId="77777777" w:rsidR="009702D1" w:rsidRPr="00E541E0" w:rsidRDefault="009702D1" w:rsidP="009702D1">
      <w:pPr>
        <w:pStyle w:val="ac"/>
      </w:pPr>
      <w:r w:rsidRPr="00E541E0">
        <w:t xml:space="preserve">  `ID_Person` INT UNSIGNED NOT NULL AUTO_INCREMENT,</w:t>
      </w:r>
    </w:p>
    <w:p w14:paraId="326F216D" w14:textId="77777777" w:rsidR="009702D1" w:rsidRPr="00E541E0" w:rsidRDefault="009702D1" w:rsidP="009702D1">
      <w:pPr>
        <w:pStyle w:val="ac"/>
      </w:pPr>
      <w:r w:rsidRPr="00E541E0">
        <w:t xml:space="preserve">  `ID_Post` INT UNSIGNED NOT NULL,</w:t>
      </w:r>
    </w:p>
    <w:p w14:paraId="6C622C22" w14:textId="77777777" w:rsidR="009702D1" w:rsidRPr="00E541E0" w:rsidRDefault="009702D1" w:rsidP="009702D1">
      <w:pPr>
        <w:pStyle w:val="ac"/>
      </w:pPr>
      <w:r w:rsidRPr="00E541E0">
        <w:t xml:space="preserve">  `ID_Supplier` INT UNSIGNED NULL DEFAULT NULL,</w:t>
      </w:r>
    </w:p>
    <w:p w14:paraId="0D4416E1" w14:textId="77777777" w:rsidR="009702D1" w:rsidRPr="00E541E0" w:rsidRDefault="009702D1" w:rsidP="009702D1">
      <w:pPr>
        <w:pStyle w:val="ac"/>
      </w:pPr>
      <w:r w:rsidRPr="00E541E0">
        <w:t xml:space="preserve">  `FirstName` VARCHAR(45) NOT NULL,</w:t>
      </w:r>
    </w:p>
    <w:p w14:paraId="082E7967" w14:textId="77777777" w:rsidR="009702D1" w:rsidRPr="00E541E0" w:rsidRDefault="009702D1" w:rsidP="009702D1">
      <w:pPr>
        <w:pStyle w:val="ac"/>
      </w:pPr>
      <w:r w:rsidRPr="00E541E0">
        <w:t xml:space="preserve">  `SecondName` VARCHAR(45) NOT NULL,</w:t>
      </w:r>
    </w:p>
    <w:p w14:paraId="79F418B7" w14:textId="77777777" w:rsidR="009702D1" w:rsidRPr="00E541E0" w:rsidRDefault="009702D1" w:rsidP="009702D1">
      <w:pPr>
        <w:pStyle w:val="ac"/>
      </w:pPr>
      <w:r w:rsidRPr="00E541E0">
        <w:t xml:space="preserve">  `ThirdName` VARCHAR(45) NULL DEFAULT NULL,</w:t>
      </w:r>
    </w:p>
    <w:p w14:paraId="24651C71" w14:textId="77777777" w:rsidR="009702D1" w:rsidRPr="00E541E0" w:rsidRDefault="009702D1" w:rsidP="009702D1">
      <w:pPr>
        <w:pStyle w:val="ac"/>
      </w:pPr>
      <w:r w:rsidRPr="00E541E0">
        <w:t xml:space="preserve">  `Login` VARCHAR(64) NOT NULL,</w:t>
      </w:r>
    </w:p>
    <w:p w14:paraId="5600ED8C" w14:textId="77777777" w:rsidR="009702D1" w:rsidRPr="00E541E0" w:rsidRDefault="009702D1" w:rsidP="009702D1">
      <w:pPr>
        <w:pStyle w:val="ac"/>
      </w:pPr>
      <w:r w:rsidRPr="00E541E0">
        <w:t xml:space="preserve">  `Password` VARCHAR(512) NOT NULL,</w:t>
      </w:r>
    </w:p>
    <w:p w14:paraId="7CA5ED2C" w14:textId="77777777" w:rsidR="009702D1" w:rsidRPr="00E541E0" w:rsidRDefault="009702D1" w:rsidP="009702D1">
      <w:pPr>
        <w:pStyle w:val="ac"/>
      </w:pPr>
      <w:r w:rsidRPr="00E541E0">
        <w:t xml:space="preserve">  PRIMARY KEY (`ID_Person`),</w:t>
      </w:r>
    </w:p>
    <w:p w14:paraId="04889E9C" w14:textId="77777777" w:rsidR="009702D1" w:rsidRPr="00E541E0" w:rsidRDefault="009702D1" w:rsidP="009702D1">
      <w:pPr>
        <w:pStyle w:val="ac"/>
      </w:pPr>
      <w:r w:rsidRPr="00E541E0">
        <w:t xml:space="preserve">  UNIQUE INDEX `ID_Person_UNIQUE` (`ID_Person` ASC) VISIBLE,</w:t>
      </w:r>
    </w:p>
    <w:p w14:paraId="08397043" w14:textId="77777777" w:rsidR="009702D1" w:rsidRPr="00E541E0" w:rsidRDefault="009702D1" w:rsidP="009702D1">
      <w:pPr>
        <w:pStyle w:val="ac"/>
      </w:pPr>
      <w:r w:rsidRPr="00E541E0">
        <w:t xml:space="preserve">  INDEX `fk_person_roles1_idx` (`ID_Post` ASC) VISIBLE,</w:t>
      </w:r>
    </w:p>
    <w:p w14:paraId="1E94668D" w14:textId="77777777" w:rsidR="009702D1" w:rsidRPr="00E541E0" w:rsidRDefault="009702D1" w:rsidP="009702D1">
      <w:pPr>
        <w:pStyle w:val="ac"/>
      </w:pPr>
      <w:r w:rsidRPr="00E541E0">
        <w:t xml:space="preserve">  INDEX `fk_person_supplier1_idx` (`ID_Supplier` ASC) VISIBLE,</w:t>
      </w:r>
    </w:p>
    <w:p w14:paraId="3E2EE925" w14:textId="77777777" w:rsidR="009702D1" w:rsidRPr="00E541E0" w:rsidRDefault="009702D1" w:rsidP="009702D1">
      <w:pPr>
        <w:pStyle w:val="ac"/>
      </w:pPr>
      <w:r w:rsidRPr="00E541E0">
        <w:t xml:space="preserve">  CONSTRAINT `fk_person_supplier1`</w:t>
      </w:r>
    </w:p>
    <w:p w14:paraId="28B2F394" w14:textId="77777777" w:rsidR="009702D1" w:rsidRPr="00E541E0" w:rsidRDefault="009702D1" w:rsidP="009702D1">
      <w:pPr>
        <w:pStyle w:val="ac"/>
      </w:pPr>
      <w:r w:rsidRPr="00E541E0">
        <w:t xml:space="preserve">    FOREIGN KEY (`ID_Supplier`)</w:t>
      </w:r>
    </w:p>
    <w:p w14:paraId="74374503" w14:textId="77777777" w:rsidR="009702D1" w:rsidRPr="00E541E0" w:rsidRDefault="009702D1" w:rsidP="009702D1">
      <w:pPr>
        <w:pStyle w:val="ac"/>
      </w:pPr>
      <w:r w:rsidRPr="00E541E0">
        <w:t xml:space="preserve">    REFERENCES `course_work`.`supplier` (`ID_Supplier`),</w:t>
      </w:r>
    </w:p>
    <w:p w14:paraId="075F728A" w14:textId="77777777" w:rsidR="009702D1" w:rsidRPr="00E541E0" w:rsidRDefault="009702D1" w:rsidP="009702D1">
      <w:pPr>
        <w:pStyle w:val="ac"/>
      </w:pPr>
      <w:r w:rsidRPr="00E541E0">
        <w:t xml:space="preserve">  CONSTRAINT `ID_PostP`</w:t>
      </w:r>
    </w:p>
    <w:p w14:paraId="73B9C1B7" w14:textId="77777777" w:rsidR="009702D1" w:rsidRPr="00E541E0" w:rsidRDefault="009702D1" w:rsidP="009702D1">
      <w:pPr>
        <w:pStyle w:val="ac"/>
      </w:pPr>
      <w:r w:rsidRPr="00E541E0">
        <w:t xml:space="preserve">    FOREIGN KEY (`ID_Post`)</w:t>
      </w:r>
    </w:p>
    <w:p w14:paraId="3849826A" w14:textId="77777777" w:rsidR="009702D1" w:rsidRPr="00E541E0" w:rsidRDefault="009702D1" w:rsidP="009702D1">
      <w:pPr>
        <w:pStyle w:val="ac"/>
      </w:pPr>
      <w:r w:rsidRPr="00E541E0">
        <w:t xml:space="preserve">    REFERENCES `course_work`.`post` (`ID_Post`))</w:t>
      </w:r>
    </w:p>
    <w:p w14:paraId="771CFCF0" w14:textId="77777777" w:rsidR="009702D1" w:rsidRPr="00E541E0" w:rsidRDefault="009702D1" w:rsidP="009702D1">
      <w:pPr>
        <w:pStyle w:val="ac"/>
      </w:pPr>
      <w:r w:rsidRPr="00E541E0">
        <w:t>ENGINE = InnoDB</w:t>
      </w:r>
    </w:p>
    <w:p w14:paraId="2E207AA0" w14:textId="77777777" w:rsidR="009702D1" w:rsidRPr="00E541E0" w:rsidRDefault="009702D1" w:rsidP="009702D1">
      <w:pPr>
        <w:pStyle w:val="ac"/>
      </w:pPr>
      <w:r w:rsidRPr="00E541E0">
        <w:t>AUTO_INCREMENT = 10</w:t>
      </w:r>
    </w:p>
    <w:p w14:paraId="2F0D1448" w14:textId="77777777" w:rsidR="009702D1" w:rsidRPr="00E541E0" w:rsidRDefault="009702D1" w:rsidP="009702D1">
      <w:pPr>
        <w:pStyle w:val="ac"/>
      </w:pPr>
      <w:r w:rsidRPr="00E541E0">
        <w:t>DEFAULT CHARACTER SET = cp1251;</w:t>
      </w:r>
    </w:p>
    <w:p w14:paraId="23CFE4ED" w14:textId="77777777" w:rsidR="009702D1" w:rsidRPr="00E541E0" w:rsidRDefault="009702D1" w:rsidP="009702D1">
      <w:pPr>
        <w:pStyle w:val="ac"/>
      </w:pPr>
    </w:p>
    <w:p w14:paraId="798E189C" w14:textId="77777777" w:rsidR="009702D1" w:rsidRPr="00E541E0" w:rsidRDefault="009702D1" w:rsidP="009702D1">
      <w:pPr>
        <w:pStyle w:val="ac"/>
      </w:pPr>
      <w:r w:rsidRPr="00E541E0">
        <w:t>USE `course_work`;</w:t>
      </w:r>
    </w:p>
    <w:p w14:paraId="5B530192" w14:textId="77777777" w:rsidR="009702D1" w:rsidRPr="00E541E0" w:rsidRDefault="009702D1" w:rsidP="009702D1">
      <w:pPr>
        <w:pStyle w:val="ac"/>
      </w:pPr>
    </w:p>
    <w:p w14:paraId="1A702345" w14:textId="77777777" w:rsidR="009702D1" w:rsidRPr="00E541E0" w:rsidRDefault="009702D1" w:rsidP="009702D1">
      <w:pPr>
        <w:pStyle w:val="ac"/>
      </w:pPr>
      <w:r w:rsidRPr="00E541E0">
        <w:t>DELIMITER $$</w:t>
      </w:r>
    </w:p>
    <w:p w14:paraId="5B05D0C0" w14:textId="77777777" w:rsidR="009702D1" w:rsidRPr="00E541E0" w:rsidRDefault="009702D1" w:rsidP="009702D1">
      <w:pPr>
        <w:pStyle w:val="ac"/>
      </w:pPr>
      <w:r w:rsidRPr="00E541E0">
        <w:t>USE `course_work`$$</w:t>
      </w:r>
    </w:p>
    <w:p w14:paraId="092648EB" w14:textId="77777777" w:rsidR="009702D1" w:rsidRPr="00E541E0" w:rsidRDefault="009702D1" w:rsidP="009702D1">
      <w:pPr>
        <w:pStyle w:val="ac"/>
      </w:pPr>
      <w:r w:rsidRPr="00E541E0">
        <w:t>CREATE</w:t>
      </w:r>
    </w:p>
    <w:p w14:paraId="1CC819D1" w14:textId="77777777" w:rsidR="009702D1" w:rsidRPr="00E541E0" w:rsidRDefault="009702D1" w:rsidP="009702D1">
      <w:pPr>
        <w:pStyle w:val="ac"/>
      </w:pPr>
      <w:r w:rsidRPr="00E541E0">
        <w:t>DEFINER=`root`@`localhost`</w:t>
      </w:r>
    </w:p>
    <w:p w14:paraId="4393347A" w14:textId="77777777" w:rsidR="009702D1" w:rsidRPr="00E541E0" w:rsidRDefault="009702D1" w:rsidP="009702D1">
      <w:pPr>
        <w:pStyle w:val="ac"/>
      </w:pPr>
      <w:r w:rsidRPr="00E541E0">
        <w:t>TRIGGER `course_work`.`DelProduct`</w:t>
      </w:r>
    </w:p>
    <w:p w14:paraId="01510617" w14:textId="77777777" w:rsidR="009702D1" w:rsidRPr="00E541E0" w:rsidRDefault="009702D1" w:rsidP="009702D1">
      <w:pPr>
        <w:pStyle w:val="ac"/>
      </w:pPr>
      <w:r w:rsidRPr="00E541E0">
        <w:t>BEFORE DELETE ON `course_work`.`product`</w:t>
      </w:r>
    </w:p>
    <w:p w14:paraId="1C6344B3" w14:textId="77777777" w:rsidR="009702D1" w:rsidRPr="00E541E0" w:rsidRDefault="009702D1" w:rsidP="009702D1">
      <w:pPr>
        <w:pStyle w:val="ac"/>
      </w:pPr>
      <w:r w:rsidRPr="00E541E0">
        <w:t>FOR EACH ROW</w:t>
      </w:r>
    </w:p>
    <w:p w14:paraId="274F3E2D" w14:textId="77777777" w:rsidR="009702D1" w:rsidRPr="00E541E0" w:rsidRDefault="009702D1" w:rsidP="009702D1">
      <w:pPr>
        <w:pStyle w:val="ac"/>
      </w:pPr>
      <w:r w:rsidRPr="00E541E0">
        <w:t>BEGIN</w:t>
      </w:r>
    </w:p>
    <w:p w14:paraId="26111DB4" w14:textId="77777777" w:rsidR="009702D1" w:rsidRPr="00E541E0" w:rsidRDefault="009702D1" w:rsidP="009702D1">
      <w:pPr>
        <w:pStyle w:val="ac"/>
      </w:pPr>
      <w:r w:rsidRPr="00E541E0">
        <w:t xml:space="preserve">  Delete from availability</w:t>
      </w:r>
    </w:p>
    <w:p w14:paraId="79AD39F2" w14:textId="77777777" w:rsidR="009702D1" w:rsidRPr="00E541E0" w:rsidRDefault="009702D1" w:rsidP="009702D1">
      <w:pPr>
        <w:pStyle w:val="ac"/>
      </w:pPr>
      <w:r w:rsidRPr="00E541E0">
        <w:t xml:space="preserve">    where availability.ID_Product = old.ID_Product;</w:t>
      </w:r>
    </w:p>
    <w:p w14:paraId="05950047" w14:textId="77777777" w:rsidR="009702D1" w:rsidRPr="00E541E0" w:rsidRDefault="009702D1" w:rsidP="009702D1">
      <w:pPr>
        <w:pStyle w:val="ac"/>
      </w:pPr>
      <w:r w:rsidRPr="00E541E0">
        <w:t xml:space="preserve">    delete from supplier</w:t>
      </w:r>
    </w:p>
    <w:p w14:paraId="40384955" w14:textId="77777777" w:rsidR="009702D1" w:rsidRPr="00E541E0" w:rsidRDefault="009702D1" w:rsidP="009702D1">
      <w:pPr>
        <w:pStyle w:val="ac"/>
      </w:pPr>
      <w:r w:rsidRPr="00E541E0">
        <w:t xml:space="preserve">    where supplier.ID_Product=old.ID_Product;</w:t>
      </w:r>
    </w:p>
    <w:p w14:paraId="4A621BCB" w14:textId="77777777" w:rsidR="009702D1" w:rsidRPr="00E541E0" w:rsidRDefault="009702D1" w:rsidP="009702D1">
      <w:pPr>
        <w:pStyle w:val="ac"/>
      </w:pPr>
      <w:r w:rsidRPr="00E541E0">
        <w:t>END$$</w:t>
      </w:r>
    </w:p>
    <w:p w14:paraId="30D11363" w14:textId="77777777" w:rsidR="009702D1" w:rsidRPr="00E541E0" w:rsidRDefault="009702D1" w:rsidP="009702D1">
      <w:pPr>
        <w:pStyle w:val="ac"/>
      </w:pPr>
    </w:p>
    <w:p w14:paraId="5FE1923B" w14:textId="77777777" w:rsidR="009702D1" w:rsidRPr="00E541E0" w:rsidRDefault="009702D1" w:rsidP="009702D1">
      <w:pPr>
        <w:pStyle w:val="ac"/>
      </w:pPr>
      <w:r w:rsidRPr="00E541E0">
        <w:t>USE `course_work`$$</w:t>
      </w:r>
    </w:p>
    <w:p w14:paraId="6BB3D665" w14:textId="77777777" w:rsidR="009702D1" w:rsidRPr="00E541E0" w:rsidRDefault="009702D1" w:rsidP="009702D1">
      <w:pPr>
        <w:pStyle w:val="ac"/>
      </w:pPr>
      <w:r w:rsidRPr="00E541E0">
        <w:t>CREATE</w:t>
      </w:r>
    </w:p>
    <w:p w14:paraId="6D34CF48" w14:textId="77777777" w:rsidR="009702D1" w:rsidRPr="00E541E0" w:rsidRDefault="009702D1" w:rsidP="009702D1">
      <w:pPr>
        <w:pStyle w:val="ac"/>
      </w:pPr>
      <w:r w:rsidRPr="00E541E0">
        <w:t>DEFINER=`root`@`localhost`</w:t>
      </w:r>
    </w:p>
    <w:p w14:paraId="1E010142" w14:textId="77777777" w:rsidR="009702D1" w:rsidRPr="00E541E0" w:rsidRDefault="009702D1" w:rsidP="009702D1">
      <w:pPr>
        <w:pStyle w:val="ac"/>
      </w:pPr>
      <w:r w:rsidRPr="00E541E0">
        <w:t>TRIGGER `course_work`.`DelAvailability`</w:t>
      </w:r>
    </w:p>
    <w:p w14:paraId="2799FD72" w14:textId="77777777" w:rsidR="009702D1" w:rsidRPr="00E541E0" w:rsidRDefault="009702D1" w:rsidP="009702D1">
      <w:pPr>
        <w:pStyle w:val="ac"/>
      </w:pPr>
      <w:r w:rsidRPr="00E541E0">
        <w:t>BEFORE DELETE ON `course_work`.`availability`</w:t>
      </w:r>
    </w:p>
    <w:p w14:paraId="599CC84B" w14:textId="77777777" w:rsidR="009702D1" w:rsidRPr="00E541E0" w:rsidRDefault="009702D1" w:rsidP="009702D1">
      <w:pPr>
        <w:pStyle w:val="ac"/>
      </w:pPr>
      <w:r w:rsidRPr="00E541E0">
        <w:t>FOR EACH ROW</w:t>
      </w:r>
    </w:p>
    <w:p w14:paraId="6EBCC2D4" w14:textId="77777777" w:rsidR="009702D1" w:rsidRPr="00E541E0" w:rsidRDefault="009702D1" w:rsidP="009702D1">
      <w:pPr>
        <w:pStyle w:val="ac"/>
      </w:pPr>
      <w:r w:rsidRPr="00E541E0">
        <w:t>BEGIN</w:t>
      </w:r>
    </w:p>
    <w:p w14:paraId="5A8B3A32" w14:textId="77777777" w:rsidR="009702D1" w:rsidRPr="00E541E0" w:rsidRDefault="009702D1" w:rsidP="009702D1">
      <w:pPr>
        <w:pStyle w:val="ac"/>
      </w:pPr>
      <w:r w:rsidRPr="00E541E0">
        <w:lastRenderedPageBreak/>
        <w:t xml:space="preserve">  delete from availability_link</w:t>
      </w:r>
    </w:p>
    <w:p w14:paraId="2A4481AF" w14:textId="77777777" w:rsidR="009702D1" w:rsidRPr="00E541E0" w:rsidRDefault="009702D1" w:rsidP="009702D1">
      <w:pPr>
        <w:pStyle w:val="ac"/>
      </w:pPr>
      <w:r w:rsidRPr="00E541E0">
        <w:t xml:space="preserve">    where availability_link.ID_Availability = old.ID_Availability;</w:t>
      </w:r>
    </w:p>
    <w:p w14:paraId="212FD12C" w14:textId="77777777" w:rsidR="009702D1" w:rsidRPr="00E541E0" w:rsidRDefault="009702D1" w:rsidP="009702D1">
      <w:pPr>
        <w:pStyle w:val="ac"/>
      </w:pPr>
      <w:r w:rsidRPr="00E541E0">
        <w:t>END$$</w:t>
      </w:r>
    </w:p>
    <w:p w14:paraId="42783A1C" w14:textId="77777777" w:rsidR="009702D1" w:rsidRPr="00E541E0" w:rsidRDefault="009702D1" w:rsidP="009702D1">
      <w:pPr>
        <w:pStyle w:val="ac"/>
      </w:pPr>
    </w:p>
    <w:p w14:paraId="195A15B2" w14:textId="77777777" w:rsidR="009702D1" w:rsidRPr="00E541E0" w:rsidRDefault="009702D1" w:rsidP="009702D1">
      <w:pPr>
        <w:pStyle w:val="ac"/>
      </w:pPr>
      <w:r w:rsidRPr="00E541E0">
        <w:t>USE `course_work`$$</w:t>
      </w:r>
    </w:p>
    <w:p w14:paraId="2FFF191E" w14:textId="77777777" w:rsidR="009702D1" w:rsidRPr="00E541E0" w:rsidRDefault="009702D1" w:rsidP="009702D1">
      <w:pPr>
        <w:pStyle w:val="ac"/>
      </w:pPr>
      <w:r w:rsidRPr="00E541E0">
        <w:t>CREATE</w:t>
      </w:r>
    </w:p>
    <w:p w14:paraId="68736A5D" w14:textId="77777777" w:rsidR="009702D1" w:rsidRPr="00E541E0" w:rsidRDefault="009702D1" w:rsidP="009702D1">
      <w:pPr>
        <w:pStyle w:val="ac"/>
      </w:pPr>
      <w:r w:rsidRPr="00E541E0">
        <w:t>DEFINER=`root`@`localhost`</w:t>
      </w:r>
    </w:p>
    <w:p w14:paraId="2EC46327" w14:textId="77777777" w:rsidR="009702D1" w:rsidRPr="00E541E0" w:rsidRDefault="009702D1" w:rsidP="009702D1">
      <w:pPr>
        <w:pStyle w:val="ac"/>
      </w:pPr>
      <w:r w:rsidRPr="00E541E0">
        <w:t>TRIGGER `course_work`.`DelSupplier`</w:t>
      </w:r>
    </w:p>
    <w:p w14:paraId="3F1CA230" w14:textId="77777777" w:rsidR="009702D1" w:rsidRPr="00E541E0" w:rsidRDefault="009702D1" w:rsidP="009702D1">
      <w:pPr>
        <w:pStyle w:val="ac"/>
      </w:pPr>
      <w:r w:rsidRPr="00E541E0">
        <w:t>BEFORE DELETE ON `course_work`.`supplier`</w:t>
      </w:r>
    </w:p>
    <w:p w14:paraId="4886EF2B" w14:textId="77777777" w:rsidR="009702D1" w:rsidRPr="00E541E0" w:rsidRDefault="009702D1" w:rsidP="009702D1">
      <w:pPr>
        <w:pStyle w:val="ac"/>
      </w:pPr>
      <w:r w:rsidRPr="00E541E0">
        <w:t>FOR EACH ROW</w:t>
      </w:r>
    </w:p>
    <w:p w14:paraId="7B921564" w14:textId="77777777" w:rsidR="009702D1" w:rsidRPr="00E541E0" w:rsidRDefault="009702D1" w:rsidP="009702D1">
      <w:pPr>
        <w:pStyle w:val="ac"/>
      </w:pPr>
      <w:r w:rsidRPr="00E541E0">
        <w:t>BEGIN</w:t>
      </w:r>
    </w:p>
    <w:p w14:paraId="2E4B9630" w14:textId="77777777" w:rsidR="009702D1" w:rsidRPr="00E541E0" w:rsidRDefault="009702D1" w:rsidP="009702D1">
      <w:pPr>
        <w:pStyle w:val="ac"/>
      </w:pPr>
      <w:r w:rsidRPr="00E541E0">
        <w:t xml:space="preserve">  delete from orders</w:t>
      </w:r>
    </w:p>
    <w:p w14:paraId="24CD88D4" w14:textId="77777777" w:rsidR="009702D1" w:rsidRPr="00E541E0" w:rsidRDefault="009702D1" w:rsidP="009702D1">
      <w:pPr>
        <w:pStyle w:val="ac"/>
      </w:pPr>
      <w:r w:rsidRPr="00E541E0">
        <w:t xml:space="preserve">    where orders.ID_Supplier = old.ID_Supplier;</w:t>
      </w:r>
    </w:p>
    <w:p w14:paraId="7C06FB3D" w14:textId="77777777" w:rsidR="009702D1" w:rsidRPr="00E541E0" w:rsidRDefault="009702D1" w:rsidP="009702D1">
      <w:pPr>
        <w:pStyle w:val="ac"/>
      </w:pPr>
      <w:r w:rsidRPr="00E541E0">
        <w:t xml:space="preserve">    delete from person</w:t>
      </w:r>
    </w:p>
    <w:p w14:paraId="32E14547" w14:textId="77777777" w:rsidR="009702D1" w:rsidRPr="00E541E0" w:rsidRDefault="009702D1" w:rsidP="009702D1">
      <w:pPr>
        <w:pStyle w:val="ac"/>
      </w:pPr>
      <w:r w:rsidRPr="00E541E0">
        <w:t xml:space="preserve">    where person.ID_Supplier=old.ID_Supplier;</w:t>
      </w:r>
    </w:p>
    <w:p w14:paraId="072B80D9" w14:textId="77777777" w:rsidR="009702D1" w:rsidRPr="00E541E0" w:rsidRDefault="009702D1" w:rsidP="009702D1">
      <w:pPr>
        <w:pStyle w:val="ac"/>
      </w:pPr>
      <w:r w:rsidRPr="00E541E0">
        <w:t>END$$</w:t>
      </w:r>
    </w:p>
    <w:p w14:paraId="2AFAC652" w14:textId="77777777" w:rsidR="009702D1" w:rsidRPr="00E541E0" w:rsidRDefault="009702D1" w:rsidP="009702D1">
      <w:pPr>
        <w:pStyle w:val="ac"/>
      </w:pPr>
    </w:p>
    <w:p w14:paraId="7197082F" w14:textId="77777777" w:rsidR="009702D1" w:rsidRPr="00E541E0" w:rsidRDefault="009702D1" w:rsidP="009702D1">
      <w:pPr>
        <w:pStyle w:val="ac"/>
      </w:pPr>
    </w:p>
    <w:p w14:paraId="4A21EF74" w14:textId="77777777" w:rsidR="009702D1" w:rsidRPr="00E541E0" w:rsidRDefault="009702D1" w:rsidP="009702D1">
      <w:pPr>
        <w:pStyle w:val="ac"/>
      </w:pPr>
      <w:r w:rsidRPr="00E541E0">
        <w:t>DELIMITER ;</w:t>
      </w:r>
    </w:p>
    <w:p w14:paraId="12EC2310" w14:textId="77777777" w:rsidR="009702D1" w:rsidRPr="00E541E0" w:rsidRDefault="009702D1" w:rsidP="009702D1">
      <w:pPr>
        <w:pStyle w:val="ac"/>
      </w:pPr>
    </w:p>
    <w:p w14:paraId="0809E233" w14:textId="77777777" w:rsidR="009702D1" w:rsidRPr="00E541E0" w:rsidRDefault="009702D1" w:rsidP="009702D1">
      <w:pPr>
        <w:pStyle w:val="ac"/>
      </w:pPr>
      <w:r w:rsidRPr="00E541E0">
        <w:t>SET SQL_MODE=@OLD_SQL_MODE;</w:t>
      </w:r>
    </w:p>
    <w:p w14:paraId="7E3779A4" w14:textId="77777777" w:rsidR="009702D1" w:rsidRPr="00E541E0" w:rsidRDefault="009702D1" w:rsidP="009702D1">
      <w:pPr>
        <w:pStyle w:val="ac"/>
      </w:pPr>
      <w:r w:rsidRPr="00E541E0">
        <w:t>SET FOREIGN_KEY_CHECKS=@OLD_FOREIGN_KEY_CHECKS;</w:t>
      </w:r>
    </w:p>
    <w:p w14:paraId="314294D8" w14:textId="77777777" w:rsidR="009702D1" w:rsidRPr="00E541E0" w:rsidRDefault="009702D1" w:rsidP="009702D1">
      <w:pPr>
        <w:pStyle w:val="ac"/>
      </w:pPr>
      <w:r w:rsidRPr="00E541E0">
        <w:t>SET UNIQUE_CHECKS=@OLD_UNIQUE_CHECKS;</w:t>
      </w:r>
    </w:p>
    <w:p w14:paraId="764784D5" w14:textId="77777777" w:rsidR="00E45717" w:rsidRPr="00453A30" w:rsidRDefault="00E45717" w:rsidP="00E45717">
      <w:pPr>
        <w:rPr>
          <w:lang w:val="en-US"/>
        </w:rPr>
      </w:pPr>
    </w:p>
    <w:p w14:paraId="30BFCAD4" w14:textId="77777777" w:rsidR="00E45717" w:rsidRPr="00453A30" w:rsidRDefault="00E45717">
      <w:pPr>
        <w:spacing w:after="160" w:line="259" w:lineRule="auto"/>
        <w:ind w:firstLine="0"/>
        <w:jc w:val="left"/>
        <w:rPr>
          <w:lang w:val="en-US"/>
        </w:rPr>
      </w:pPr>
      <w:r w:rsidRPr="00453A30">
        <w:rPr>
          <w:lang w:val="en-US"/>
        </w:rPr>
        <w:br w:type="page"/>
      </w:r>
    </w:p>
    <w:p w14:paraId="48D4ECC6" w14:textId="77777777" w:rsidR="00E45717" w:rsidRDefault="0073511F" w:rsidP="0073511F">
      <w:pPr>
        <w:pStyle w:val="1"/>
      </w:pPr>
      <w:bookmarkStart w:id="24" w:name="_Ref135263327"/>
      <w:bookmarkStart w:id="25" w:name="_Toc138931503"/>
      <w:r>
        <w:lastRenderedPageBreak/>
        <w:t>Приложение А</w:t>
      </w:r>
      <w:bookmarkEnd w:id="24"/>
      <w:bookmarkEnd w:id="25"/>
    </w:p>
    <w:p w14:paraId="2B8C45E4" w14:textId="77777777" w:rsidR="0069191D" w:rsidRDefault="0069191D" w:rsidP="0073511F">
      <w:pPr>
        <w:ind w:firstLine="0"/>
      </w:pPr>
      <w:r>
        <w:t>Товарный ярлык, форма № ТОРГ-11</w:t>
      </w:r>
    </w:p>
    <w:p w14:paraId="3F620D20" w14:textId="77777777" w:rsidR="00453A30" w:rsidRDefault="00453A30" w:rsidP="0073511F">
      <w:pPr>
        <w:ind w:firstLine="0"/>
      </w:pPr>
      <w:r>
        <w:rPr>
          <w:noProof/>
          <w:lang w:eastAsia="ru-RU"/>
        </w:rPr>
        <w:drawing>
          <wp:inline distT="0" distB="0" distL="0" distR="0" wp14:anchorId="7D890AEF" wp14:editId="7CC151BB">
            <wp:extent cx="7866928" cy="5060812"/>
            <wp:effectExtent l="0" t="1409700" r="0" b="13785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14419" cy="509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618A" w14:textId="77777777" w:rsidR="00453A30" w:rsidRDefault="00453A30">
      <w:pPr>
        <w:spacing w:after="160" w:line="259" w:lineRule="auto"/>
        <w:ind w:firstLine="0"/>
        <w:jc w:val="left"/>
      </w:pPr>
      <w:r>
        <w:br w:type="page"/>
      </w:r>
    </w:p>
    <w:p w14:paraId="449B8456" w14:textId="6EF405F8" w:rsidR="00980FAD" w:rsidRPr="009C18AC" w:rsidRDefault="00980FAD" w:rsidP="00980FAD">
      <w:pPr>
        <w:pStyle w:val="1"/>
      </w:pPr>
      <w:bookmarkStart w:id="26" w:name="_Ref138907649"/>
      <w:bookmarkStart w:id="27" w:name="_Toc138931504"/>
      <w:r>
        <w:lastRenderedPageBreak/>
        <w:t xml:space="preserve">Приложение </w:t>
      </w:r>
      <w:r w:rsidR="009C18AC">
        <w:t>Б</w:t>
      </w:r>
      <w:bookmarkEnd w:id="26"/>
      <w:bookmarkEnd w:id="27"/>
    </w:p>
    <w:p w14:paraId="1D30B847" w14:textId="77777777" w:rsidR="00751A82" w:rsidRDefault="00980FAD" w:rsidP="0073511F">
      <w:pPr>
        <w:ind w:firstLine="0"/>
      </w:pPr>
      <w:r>
        <w:t>Приходной ордер, форма № М-4</w:t>
      </w:r>
    </w:p>
    <w:p w14:paraId="711A37E2" w14:textId="77777777" w:rsidR="00980FAD" w:rsidRDefault="00980FAD" w:rsidP="0073511F">
      <w:pPr>
        <w:ind w:firstLine="0"/>
      </w:pPr>
      <w:r>
        <w:rPr>
          <w:noProof/>
          <w:lang w:eastAsia="ru-RU"/>
        </w:rPr>
        <w:drawing>
          <wp:inline distT="0" distB="0" distL="0" distR="0" wp14:anchorId="424CBAB6" wp14:editId="0CAE2DAB">
            <wp:extent cx="7681025" cy="5623342"/>
            <wp:effectExtent l="0" t="1028700" r="0" b="100647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1406" cy="56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ECCDE" w14:textId="77777777" w:rsidR="00980FAD" w:rsidRDefault="00980FAD">
      <w:pPr>
        <w:spacing w:after="160" w:line="259" w:lineRule="auto"/>
        <w:ind w:firstLine="0"/>
        <w:jc w:val="left"/>
      </w:pPr>
      <w:r>
        <w:br w:type="page"/>
      </w:r>
    </w:p>
    <w:p w14:paraId="1F662C8E" w14:textId="6C44220B" w:rsidR="00980FAD" w:rsidRDefault="00980FAD" w:rsidP="00980FAD">
      <w:pPr>
        <w:pStyle w:val="1"/>
      </w:pPr>
      <w:bookmarkStart w:id="28" w:name="_Ref138907674"/>
      <w:bookmarkStart w:id="29" w:name="_Toc138931505"/>
      <w:r>
        <w:lastRenderedPageBreak/>
        <w:t xml:space="preserve">Приложение </w:t>
      </w:r>
      <w:r w:rsidR="009C18AC">
        <w:t>В</w:t>
      </w:r>
      <w:bookmarkEnd w:id="28"/>
      <w:bookmarkEnd w:id="29"/>
    </w:p>
    <w:p w14:paraId="2DC7F723" w14:textId="77777777" w:rsidR="00980FAD" w:rsidRDefault="00980FAD" w:rsidP="0073511F">
      <w:pPr>
        <w:ind w:firstLine="0"/>
      </w:pPr>
      <w:r>
        <w:t>Накладная на отпуск товаров на сторону, форма № М-15</w:t>
      </w:r>
    </w:p>
    <w:p w14:paraId="6B60D25A" w14:textId="77777777" w:rsidR="00980FAD" w:rsidRDefault="00980FAD" w:rsidP="0073511F">
      <w:pPr>
        <w:ind w:firstLine="0"/>
      </w:pPr>
      <w:r>
        <w:rPr>
          <w:noProof/>
          <w:lang w:eastAsia="ru-RU"/>
        </w:rPr>
        <w:drawing>
          <wp:inline distT="0" distB="0" distL="0" distR="0" wp14:anchorId="6964595A" wp14:editId="748002C5">
            <wp:extent cx="8275349" cy="5850929"/>
            <wp:effectExtent l="0" t="1219200" r="0" b="1197610"/>
            <wp:docPr id="10" name="Рисунок 10" descr="https://blankof.ru/wp-content/uploads/nakladnaya-na-otpusk-materialov-na-storonu-forma-m-15-mini-sca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lankof.ru/wp-content/uploads/nakladnaya-na-otpusk-materialov-na-storonu-forma-m-15-mini-scal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2879" cy="586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2C253" w14:textId="77777777" w:rsidR="00980FAD" w:rsidRDefault="00980FAD">
      <w:pPr>
        <w:spacing w:after="160" w:line="259" w:lineRule="auto"/>
        <w:ind w:firstLine="0"/>
        <w:jc w:val="left"/>
      </w:pPr>
      <w:r>
        <w:br w:type="page"/>
      </w:r>
    </w:p>
    <w:p w14:paraId="44330D95" w14:textId="0B01B558" w:rsidR="00980FAD" w:rsidRDefault="00980FAD" w:rsidP="00980FAD">
      <w:pPr>
        <w:pStyle w:val="1"/>
      </w:pPr>
      <w:bookmarkStart w:id="30" w:name="_Ref138907683"/>
      <w:bookmarkStart w:id="31" w:name="_Ref138910673"/>
      <w:bookmarkStart w:id="32" w:name="_Toc138931506"/>
      <w:r>
        <w:lastRenderedPageBreak/>
        <w:t xml:space="preserve">Приложение </w:t>
      </w:r>
      <w:bookmarkEnd w:id="30"/>
      <w:r w:rsidR="00C95F90">
        <w:t>Г</w:t>
      </w:r>
      <w:bookmarkEnd w:id="31"/>
      <w:bookmarkEnd w:id="32"/>
    </w:p>
    <w:p w14:paraId="759CE877" w14:textId="02926788" w:rsidR="00980FAD" w:rsidRDefault="00980FAD" w:rsidP="0073511F">
      <w:pPr>
        <w:ind w:firstLine="0"/>
      </w:pPr>
      <w:r>
        <w:t>Отчёт о движении товарно-материальных ценностей в местах хранения, форма № МХ-20</w:t>
      </w:r>
    </w:p>
    <w:p w14:paraId="459A8474" w14:textId="77777777" w:rsidR="009C18AC" w:rsidRDefault="009C18AC" w:rsidP="0073511F">
      <w:pPr>
        <w:ind w:firstLine="0"/>
      </w:pPr>
    </w:p>
    <w:p w14:paraId="1F8F072E" w14:textId="77777777" w:rsidR="00980FAD" w:rsidRDefault="00980FAD" w:rsidP="0073511F">
      <w:pPr>
        <w:ind w:firstLine="0"/>
      </w:pPr>
      <w:r>
        <w:rPr>
          <w:noProof/>
          <w:lang w:eastAsia="ru-RU"/>
        </w:rPr>
        <w:drawing>
          <wp:inline distT="0" distB="0" distL="0" distR="0" wp14:anchorId="4898DD55" wp14:editId="78FC2210">
            <wp:extent cx="7652537" cy="5086946"/>
            <wp:effectExtent l="0" t="1276350" r="0" b="1257300"/>
            <wp:docPr id="22" name="Рисунок 22" descr="https://sc-stroy.ru/wp-content/uploads/forma-mh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-stroy.ru/wp-content/uploads/forma-mh-2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81788" cy="510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3823D" w14:textId="20271A9C" w:rsidR="00980FAD" w:rsidRPr="00980FAD" w:rsidRDefault="00980FAD" w:rsidP="009C18AC">
      <w:pPr>
        <w:spacing w:after="160" w:line="259" w:lineRule="auto"/>
        <w:ind w:firstLine="0"/>
        <w:jc w:val="left"/>
      </w:pPr>
    </w:p>
    <w:sectPr w:rsidR="00980FAD" w:rsidRPr="00980FAD" w:rsidSect="00591CF3">
      <w:footerReference w:type="default" r:id="rId14"/>
      <w:pgSz w:w="11906" w:h="16838"/>
      <w:pgMar w:top="567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72BEE" w14:textId="77777777" w:rsidR="00F42928" w:rsidRDefault="00F42928" w:rsidP="00D2064D">
      <w:pPr>
        <w:spacing w:line="240" w:lineRule="auto"/>
      </w:pPr>
      <w:r>
        <w:separator/>
      </w:r>
    </w:p>
  </w:endnote>
  <w:endnote w:type="continuationSeparator" w:id="0">
    <w:p w14:paraId="090C402C" w14:textId="77777777" w:rsidR="00F42928" w:rsidRDefault="00F42928" w:rsidP="00D20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96439"/>
      <w:docPartObj>
        <w:docPartGallery w:val="Page Numbers (Bottom of Page)"/>
        <w:docPartUnique/>
      </w:docPartObj>
    </w:sdtPr>
    <w:sdtEndPr/>
    <w:sdtContent>
      <w:p w14:paraId="528DFFE0" w14:textId="77777777" w:rsidR="00980FAD" w:rsidRDefault="00F574B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128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C9E27C4" w14:textId="77777777" w:rsidR="00980FAD" w:rsidRDefault="00980F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9CBC5" w14:textId="77777777" w:rsidR="00F42928" w:rsidRDefault="00F42928" w:rsidP="00D2064D">
      <w:pPr>
        <w:spacing w:line="240" w:lineRule="auto"/>
      </w:pPr>
      <w:r>
        <w:separator/>
      </w:r>
    </w:p>
  </w:footnote>
  <w:footnote w:type="continuationSeparator" w:id="0">
    <w:p w14:paraId="7D20BB3B" w14:textId="77777777" w:rsidR="00F42928" w:rsidRDefault="00F42928" w:rsidP="00D206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37A21"/>
    <w:multiLevelType w:val="hybridMultilevel"/>
    <w:tmpl w:val="2A7C2602"/>
    <w:lvl w:ilvl="0" w:tplc="3CD2BC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1C8"/>
    <w:multiLevelType w:val="hybridMultilevel"/>
    <w:tmpl w:val="94480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1F29"/>
    <w:multiLevelType w:val="hybridMultilevel"/>
    <w:tmpl w:val="3892B8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DD1F4A"/>
    <w:multiLevelType w:val="hybridMultilevel"/>
    <w:tmpl w:val="DA4299B0"/>
    <w:lvl w:ilvl="0" w:tplc="9BE4FF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D576426"/>
    <w:multiLevelType w:val="hybridMultilevel"/>
    <w:tmpl w:val="9304910C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E55022"/>
    <w:multiLevelType w:val="hybridMultilevel"/>
    <w:tmpl w:val="CBECC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FE957ED"/>
    <w:multiLevelType w:val="hybridMultilevel"/>
    <w:tmpl w:val="D9D09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482898"/>
    <w:multiLevelType w:val="hybridMultilevel"/>
    <w:tmpl w:val="97088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2B76C3B"/>
    <w:multiLevelType w:val="hybridMultilevel"/>
    <w:tmpl w:val="B2F4D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0346B3"/>
    <w:multiLevelType w:val="hybridMultilevel"/>
    <w:tmpl w:val="15F6E8D6"/>
    <w:lvl w:ilvl="0" w:tplc="3CD2BC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14F8D"/>
    <w:multiLevelType w:val="hybridMultilevel"/>
    <w:tmpl w:val="2648EB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1F3554"/>
    <w:multiLevelType w:val="multilevel"/>
    <w:tmpl w:val="0A6C4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AF22ED"/>
    <w:multiLevelType w:val="hybridMultilevel"/>
    <w:tmpl w:val="2B54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F27C6"/>
    <w:multiLevelType w:val="hybridMultilevel"/>
    <w:tmpl w:val="162857E4"/>
    <w:lvl w:ilvl="0" w:tplc="3CD2BC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B3F18"/>
    <w:multiLevelType w:val="hybridMultilevel"/>
    <w:tmpl w:val="6512FE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0F39B2"/>
    <w:multiLevelType w:val="hybridMultilevel"/>
    <w:tmpl w:val="29E0B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CD7584"/>
    <w:multiLevelType w:val="hybridMultilevel"/>
    <w:tmpl w:val="9520969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B616AC"/>
    <w:multiLevelType w:val="hybridMultilevel"/>
    <w:tmpl w:val="D1927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86CB0"/>
    <w:multiLevelType w:val="hybridMultilevel"/>
    <w:tmpl w:val="D5C816E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4B41C3D"/>
    <w:multiLevelType w:val="hybridMultilevel"/>
    <w:tmpl w:val="F2BA91AC"/>
    <w:lvl w:ilvl="0" w:tplc="3CD2BCF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F3075"/>
    <w:multiLevelType w:val="hybridMultilevel"/>
    <w:tmpl w:val="44ECA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D60A1"/>
    <w:multiLevelType w:val="hybridMultilevel"/>
    <w:tmpl w:val="D75442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E726668"/>
    <w:multiLevelType w:val="hybridMultilevel"/>
    <w:tmpl w:val="B456F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B6BD5"/>
    <w:multiLevelType w:val="hybridMultilevel"/>
    <w:tmpl w:val="474464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54471FB"/>
    <w:multiLevelType w:val="hybridMultilevel"/>
    <w:tmpl w:val="F8A4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C68BD"/>
    <w:multiLevelType w:val="hybridMultilevel"/>
    <w:tmpl w:val="AAD66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</w:num>
  <w:num w:numId="5">
    <w:abstractNumId w:val="1"/>
  </w:num>
  <w:num w:numId="6">
    <w:abstractNumId w:val="25"/>
  </w:num>
  <w:num w:numId="7">
    <w:abstractNumId w:val="15"/>
  </w:num>
  <w:num w:numId="8">
    <w:abstractNumId w:val="7"/>
  </w:num>
  <w:num w:numId="9">
    <w:abstractNumId w:val="21"/>
  </w:num>
  <w:num w:numId="10">
    <w:abstractNumId w:val="12"/>
  </w:num>
  <w:num w:numId="11">
    <w:abstractNumId w:val="17"/>
  </w:num>
  <w:num w:numId="12">
    <w:abstractNumId w:val="9"/>
  </w:num>
  <w:num w:numId="13">
    <w:abstractNumId w:val="0"/>
  </w:num>
  <w:num w:numId="14">
    <w:abstractNumId w:val="13"/>
  </w:num>
  <w:num w:numId="15">
    <w:abstractNumId w:val="19"/>
  </w:num>
  <w:num w:numId="16">
    <w:abstractNumId w:val="14"/>
  </w:num>
  <w:num w:numId="17">
    <w:abstractNumId w:val="8"/>
  </w:num>
  <w:num w:numId="18">
    <w:abstractNumId w:val="10"/>
  </w:num>
  <w:num w:numId="19">
    <w:abstractNumId w:val="2"/>
  </w:num>
  <w:num w:numId="20">
    <w:abstractNumId w:val="23"/>
  </w:num>
  <w:num w:numId="21">
    <w:abstractNumId w:val="16"/>
  </w:num>
  <w:num w:numId="22">
    <w:abstractNumId w:val="4"/>
  </w:num>
  <w:num w:numId="23">
    <w:abstractNumId w:val="18"/>
  </w:num>
  <w:num w:numId="24">
    <w:abstractNumId w:val="5"/>
  </w:num>
  <w:num w:numId="25">
    <w:abstractNumId w:val="6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969"/>
    <w:rsid w:val="000224EF"/>
    <w:rsid w:val="0002621E"/>
    <w:rsid w:val="0009719E"/>
    <w:rsid w:val="000C0035"/>
    <w:rsid w:val="000C7684"/>
    <w:rsid w:val="000C7C2B"/>
    <w:rsid w:val="000F3988"/>
    <w:rsid w:val="00132C0B"/>
    <w:rsid w:val="001C3C33"/>
    <w:rsid w:val="001D177F"/>
    <w:rsid w:val="001D512C"/>
    <w:rsid w:val="002044BA"/>
    <w:rsid w:val="002C7C1B"/>
    <w:rsid w:val="002D207A"/>
    <w:rsid w:val="002D6DEC"/>
    <w:rsid w:val="002D7F14"/>
    <w:rsid w:val="003D425F"/>
    <w:rsid w:val="00400A2C"/>
    <w:rsid w:val="00425A40"/>
    <w:rsid w:val="00453A30"/>
    <w:rsid w:val="004D6FF2"/>
    <w:rsid w:val="00553B81"/>
    <w:rsid w:val="00554B91"/>
    <w:rsid w:val="00554F6E"/>
    <w:rsid w:val="005703C4"/>
    <w:rsid w:val="00591CF3"/>
    <w:rsid w:val="005C21C0"/>
    <w:rsid w:val="005E7231"/>
    <w:rsid w:val="006301CA"/>
    <w:rsid w:val="00644493"/>
    <w:rsid w:val="006670D4"/>
    <w:rsid w:val="0069191D"/>
    <w:rsid w:val="006977DA"/>
    <w:rsid w:val="00706795"/>
    <w:rsid w:val="007276F5"/>
    <w:rsid w:val="0073511F"/>
    <w:rsid w:val="00750053"/>
    <w:rsid w:val="00751A82"/>
    <w:rsid w:val="00753BCE"/>
    <w:rsid w:val="00792C5A"/>
    <w:rsid w:val="007F4057"/>
    <w:rsid w:val="00890F45"/>
    <w:rsid w:val="00893CF7"/>
    <w:rsid w:val="008B66CE"/>
    <w:rsid w:val="008D1A33"/>
    <w:rsid w:val="008D34BD"/>
    <w:rsid w:val="00954A0F"/>
    <w:rsid w:val="009702D1"/>
    <w:rsid w:val="00980FAD"/>
    <w:rsid w:val="009C18AC"/>
    <w:rsid w:val="00A2741F"/>
    <w:rsid w:val="00A43FE6"/>
    <w:rsid w:val="00A67B12"/>
    <w:rsid w:val="00A969D2"/>
    <w:rsid w:val="00AB12DD"/>
    <w:rsid w:val="00B408EB"/>
    <w:rsid w:val="00BE1B58"/>
    <w:rsid w:val="00C116FC"/>
    <w:rsid w:val="00C273F7"/>
    <w:rsid w:val="00C45128"/>
    <w:rsid w:val="00C76A39"/>
    <w:rsid w:val="00C95F90"/>
    <w:rsid w:val="00CB1793"/>
    <w:rsid w:val="00D1784D"/>
    <w:rsid w:val="00D2064D"/>
    <w:rsid w:val="00D5094F"/>
    <w:rsid w:val="00D60EE0"/>
    <w:rsid w:val="00DA0E98"/>
    <w:rsid w:val="00DB4B7A"/>
    <w:rsid w:val="00DC778C"/>
    <w:rsid w:val="00DE5393"/>
    <w:rsid w:val="00DF5E92"/>
    <w:rsid w:val="00E45717"/>
    <w:rsid w:val="00E47F37"/>
    <w:rsid w:val="00F22A66"/>
    <w:rsid w:val="00F30E1B"/>
    <w:rsid w:val="00F31BE4"/>
    <w:rsid w:val="00F4022E"/>
    <w:rsid w:val="00F42928"/>
    <w:rsid w:val="00F43514"/>
    <w:rsid w:val="00F46E6E"/>
    <w:rsid w:val="00F574B0"/>
    <w:rsid w:val="00F7154D"/>
    <w:rsid w:val="00FA0BB6"/>
    <w:rsid w:val="00FC24AF"/>
    <w:rsid w:val="00FD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B4EB6F"/>
  <w15:docId w15:val="{758EA052-3C7C-4BAB-83A0-EB0B9114C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0D4"/>
    <w:pPr>
      <w:spacing w:after="0"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2064D"/>
    <w:pPr>
      <w:spacing w:after="160" w:line="259" w:lineRule="auto"/>
      <w:ind w:firstLine="0"/>
      <w:jc w:val="left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44493"/>
    <w:pPr>
      <w:ind w:firstLine="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44493"/>
    <w:pPr>
      <w:ind w:firstLine="0"/>
      <w:jc w:val="left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064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2064D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D2064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2064D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2064D"/>
    <w:rPr>
      <w:rFonts w:ascii="Times New Roman" w:hAnsi="Times New Roman" w:cs="Times New Roman"/>
      <w:b/>
      <w:bCs/>
      <w:sz w:val="36"/>
      <w:szCs w:val="36"/>
    </w:rPr>
  </w:style>
  <w:style w:type="paragraph" w:styleId="a7">
    <w:name w:val="TOC Heading"/>
    <w:basedOn w:val="1"/>
    <w:next w:val="a"/>
    <w:uiPriority w:val="39"/>
    <w:unhideWhenUsed/>
    <w:qFormat/>
    <w:rsid w:val="00D2064D"/>
    <w:pPr>
      <w:jc w:val="center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D206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4493"/>
    <w:rPr>
      <w:rFonts w:ascii="Times New Roman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2C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2C5A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92C5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44493"/>
    <w:rPr>
      <w:rFonts w:ascii="Times New Roman" w:hAnsi="Times New Roman" w:cs="Times New Roman"/>
      <w:b/>
      <w:bCs/>
      <w:sz w:val="28"/>
      <w:szCs w:val="28"/>
    </w:rPr>
  </w:style>
  <w:style w:type="paragraph" w:styleId="aa">
    <w:name w:val="caption"/>
    <w:basedOn w:val="a"/>
    <w:next w:val="a"/>
    <w:uiPriority w:val="35"/>
    <w:unhideWhenUsed/>
    <w:qFormat/>
    <w:rsid w:val="002D6DEC"/>
    <w:pPr>
      <w:spacing w:after="200" w:line="240" w:lineRule="auto"/>
      <w:jc w:val="center"/>
    </w:pPr>
    <w:rPr>
      <w:sz w:val="24"/>
      <w:szCs w:val="24"/>
    </w:rPr>
  </w:style>
  <w:style w:type="table" w:styleId="ab">
    <w:name w:val="Table Grid"/>
    <w:basedOn w:val="a1"/>
    <w:uiPriority w:val="39"/>
    <w:rsid w:val="0064449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Код"/>
    <w:basedOn w:val="a"/>
    <w:link w:val="ad"/>
    <w:qFormat/>
    <w:rsid w:val="00954A0F"/>
    <w:pPr>
      <w:spacing w:line="22" w:lineRule="atLeast"/>
      <w:ind w:firstLine="0"/>
      <w:jc w:val="left"/>
    </w:pPr>
    <w:rPr>
      <w:rFonts w:ascii="Courier New" w:eastAsiaTheme="minorEastAsia" w:hAnsi="Courier New" w:cs="Courier New"/>
      <w:sz w:val="16"/>
      <w:szCs w:val="16"/>
      <w:lang w:val="en-US" w:eastAsia="ru-RU"/>
    </w:rPr>
  </w:style>
  <w:style w:type="character" w:customStyle="1" w:styleId="ad">
    <w:name w:val="Код Знак"/>
    <w:basedOn w:val="a0"/>
    <w:link w:val="ac"/>
    <w:rsid w:val="00954A0F"/>
    <w:rPr>
      <w:rFonts w:ascii="Courier New" w:eastAsiaTheme="minorEastAsia" w:hAnsi="Courier New" w:cs="Courier New"/>
      <w:sz w:val="16"/>
      <w:szCs w:val="16"/>
      <w:lang w:val="en-US" w:eastAsia="ru-RU"/>
    </w:rPr>
  </w:style>
  <w:style w:type="paragraph" w:styleId="31">
    <w:name w:val="toc 3"/>
    <w:basedOn w:val="a"/>
    <w:next w:val="a"/>
    <w:autoRedefine/>
    <w:uiPriority w:val="39"/>
    <w:unhideWhenUsed/>
    <w:rsid w:val="00DE5393"/>
    <w:pPr>
      <w:spacing w:after="100"/>
      <w:ind w:left="560"/>
    </w:pPr>
  </w:style>
  <w:style w:type="paragraph" w:customStyle="1" w:styleId="ae">
    <w:name w:val="Бланк"/>
    <w:basedOn w:val="a"/>
    <w:link w:val="af"/>
    <w:qFormat/>
    <w:rsid w:val="00D5094F"/>
    <w:pPr>
      <w:spacing w:line="276" w:lineRule="auto"/>
      <w:ind w:firstLine="0"/>
    </w:pPr>
    <w:rPr>
      <w:sz w:val="20"/>
      <w:szCs w:val="20"/>
    </w:rPr>
  </w:style>
  <w:style w:type="character" w:customStyle="1" w:styleId="af">
    <w:name w:val="Бланк Знак"/>
    <w:basedOn w:val="a0"/>
    <w:link w:val="ae"/>
    <w:rsid w:val="00D5094F"/>
    <w:rPr>
      <w:rFonts w:ascii="Times New Roman" w:hAnsi="Times New Roman" w:cs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E1B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E1B58"/>
    <w:rPr>
      <w:rFonts w:ascii="Tahoma" w:hAnsi="Tahoma" w:cs="Tahoma"/>
      <w:sz w:val="16"/>
      <w:szCs w:val="16"/>
    </w:rPr>
  </w:style>
  <w:style w:type="paragraph" w:styleId="af2">
    <w:name w:val="footnote text"/>
    <w:basedOn w:val="a"/>
    <w:link w:val="af3"/>
    <w:uiPriority w:val="99"/>
    <w:semiHidden/>
    <w:unhideWhenUsed/>
    <w:rsid w:val="00980FAD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980FAD"/>
    <w:rPr>
      <w:rFonts w:ascii="Times New Roman" w:hAnsi="Times New Roman" w:cs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980F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A94D6-3827-4884-BE67-9A7674755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6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атурин</dc:creator>
  <cp:keywords/>
  <dc:description/>
  <cp:lastModifiedBy>Кирилл Батурин</cp:lastModifiedBy>
  <cp:revision>58</cp:revision>
  <dcterms:created xsi:type="dcterms:W3CDTF">2023-05-17T16:23:00Z</dcterms:created>
  <dcterms:modified xsi:type="dcterms:W3CDTF">2023-06-29T08:44:00Z</dcterms:modified>
</cp:coreProperties>
</file>